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9C" w:rsidRPr="00EC5FC2" w:rsidRDefault="00386BE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213BD" w:rsidRPr="00EC5FC2">
        <w:rPr>
          <w:rFonts w:ascii="Times New Roman" w:hAnsi="Times New Roman" w:cs="Times New Roman"/>
          <w:b/>
          <w:sz w:val="24"/>
          <w:szCs w:val="24"/>
        </w:rPr>
        <w:t>«математика</w:t>
      </w:r>
      <w:r w:rsidR="00784E82"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="00CB3401" w:rsidRPr="00EC5FC2"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 w:rsidR="00F526DC" w:rsidRPr="00EC5FC2">
        <w:rPr>
          <w:rFonts w:ascii="Times New Roman" w:hAnsi="Times New Roman" w:cs="Times New Roman"/>
          <w:b/>
          <w:sz w:val="24"/>
          <w:szCs w:val="24"/>
        </w:rPr>
        <w:t>-чейрек  ( 4</w:t>
      </w:r>
      <w:r w:rsidR="00F526DC" w:rsidRPr="00EC5FC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9303FA"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1137"/>
        <w:gridCol w:w="1273"/>
        <w:gridCol w:w="3685"/>
        <w:gridCol w:w="1418"/>
      </w:tblGrid>
      <w:tr w:rsidR="00D363A0" w:rsidRPr="00EC5FC2" w:rsidTr="00F80D6B">
        <w:trPr>
          <w:trHeight w:val="555"/>
        </w:trPr>
        <w:tc>
          <w:tcPr>
            <w:tcW w:w="567" w:type="dxa"/>
            <w:vMerge w:val="restart"/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1137" w:type="dxa"/>
            <w:tcBorders>
              <w:bottom w:val="nil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A0" w:rsidRPr="00EC5FC2" w:rsidRDefault="00D363A0" w:rsidP="00D363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418" w:type="dxa"/>
            <w:vMerge w:val="restart"/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D363A0" w:rsidRPr="00EC5FC2" w:rsidTr="00F80D6B">
        <w:trPr>
          <w:trHeight w:val="405"/>
        </w:trPr>
        <w:tc>
          <w:tcPr>
            <w:tcW w:w="567" w:type="dxa"/>
            <w:vMerge/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D363A0" w:rsidRPr="00EC5FC2" w:rsidRDefault="00D363A0" w:rsidP="003E68E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63A0" w:rsidRPr="00EC5FC2" w:rsidRDefault="00D3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1-класста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д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кайталоо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FE7FCE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класста өтүлгөн темаларды кайталоо үчүн суроолорго жооп берише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9мисал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Санга  1ди </w:t>
            </w:r>
            <w:r w:rsidR="008858EA" w:rsidRPr="00EC5FC2">
              <w:rPr>
                <w:rFonts w:ascii="Times New Roman" w:hAnsi="Times New Roman" w:cs="Times New Roman"/>
                <w:sz w:val="24"/>
                <w:szCs w:val="24"/>
              </w:rPr>
              <w:t>кош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адыбал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FE7FCE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ди кошуунун жадыбалын үйрөнүшө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6мисал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Мисал, маселе чыгаруу 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37" w:type="dxa"/>
            <w:tcBorders>
              <w:top w:val="nil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FE7FCE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D363A0" w:rsidRPr="00EC5FC2" w:rsidRDefault="00ED59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андан 1,2ни 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FE7FCE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 ни кемитүүнүн жадыбалын үйрөнүшө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9-30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D363A0" w:rsidRPr="00EC5FC2" w:rsidRDefault="00ED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D363A0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ар кандай  жол  менен  </w:t>
            </w:r>
            <w:r w:rsidR="008858EA" w:rsidRPr="00EC5FC2">
              <w:rPr>
                <w:rFonts w:ascii="Times New Roman" w:hAnsi="Times New Roman" w:cs="Times New Roman"/>
                <w:sz w:val="24"/>
                <w:szCs w:val="24"/>
              </w:rPr>
              <w:t>кошу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жадыба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FE7FCE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тү ар кандай жол менен кошуунун жолдорун билише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Мисал , маселе  ишт</w:t>
            </w:r>
            <w:r w:rsidR="00ED59CC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FE7FCE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Сынык   сызык 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синдилер сынык сызыктын муундары экенин билише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9-50</w:t>
            </w:r>
          </w:p>
        </w:tc>
      </w:tr>
      <w:tr w:rsidR="00D363A0" w:rsidRPr="00EC5FC2" w:rsidTr="00F80D6B">
        <w:trPr>
          <w:trHeight w:val="326"/>
        </w:trPr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уюк  сынык  сызык.</w:t>
            </w:r>
            <w:r w:rsidR="008858EA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,маселе иштөө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нчи сынык сызык туюк сызык экенин билише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8-59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7-68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D363A0" w:rsidRPr="00EC5FC2" w:rsidRDefault="00ED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андарды 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-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D363A0" w:rsidRPr="00EC5FC2">
              <w:rPr>
                <w:rFonts w:ascii="Times New Roman" w:hAnsi="Times New Roman" w:cs="Times New Roman"/>
                <w:sz w:val="24"/>
                <w:szCs w:val="24"/>
              </w:rPr>
              <w:t>к  менен  кемитсе  болот.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андарды 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-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  менен  кемитсе  боло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н үйрөнүшөт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5-76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7-84-мисал  маселелер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FE7FCE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83-84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85-92-мисал  маселе</w:t>
            </w:r>
          </w:p>
        </w:tc>
        <w:tc>
          <w:tcPr>
            <w:tcW w:w="850" w:type="dxa"/>
          </w:tcPr>
          <w:p w:rsidR="00D363A0" w:rsidRPr="00EC5FC2" w:rsidRDefault="00CA2DB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FE7FCE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91-92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D363A0" w:rsidRPr="00EC5FC2" w:rsidRDefault="00ED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дү</w:t>
            </w:r>
            <w:r w:rsidR="00D363A0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 .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 бышыкташат</w:t>
            </w:r>
          </w:p>
        </w:tc>
        <w:tc>
          <w:tcPr>
            <w:tcW w:w="1418" w:type="dxa"/>
          </w:tcPr>
          <w:p w:rsidR="00D363A0" w:rsidRPr="00EC5FC2" w:rsidRDefault="00ED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дү</w:t>
            </w:r>
            <w:r w:rsidR="00D363A0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текшер </w:t>
            </w:r>
          </w:p>
        </w:tc>
      </w:tr>
      <w:tr w:rsidR="00D363A0" w:rsidRPr="00EC5FC2" w:rsidTr="00F80D6B">
        <w:tc>
          <w:tcPr>
            <w:tcW w:w="56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D363A0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D363A0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№1 </w:t>
            </w:r>
          </w:p>
        </w:tc>
        <w:tc>
          <w:tcPr>
            <w:tcW w:w="850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363A0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дын үстүнөн иштешет.</w:t>
            </w:r>
          </w:p>
        </w:tc>
        <w:tc>
          <w:tcPr>
            <w:tcW w:w="1418" w:type="dxa"/>
          </w:tcPr>
          <w:p w:rsidR="00D363A0" w:rsidRPr="00EC5FC2" w:rsidRDefault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B808D2" w:rsidRPr="00EC5FC2" w:rsidTr="00F80D6B">
        <w:trPr>
          <w:trHeight w:val="488"/>
        </w:trPr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ет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5ти  кошуунун  жадыбалы  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5ти  кошуунун  жадыбалы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ууралуу маалымат алышат.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98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99-106-мисал , маселе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05-106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107-114 мисал , маселе 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14-115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ти 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дыбалы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ти 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дыбалы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билишет.</w:t>
            </w:r>
          </w:p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21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22-128 –мисал, маселе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27-128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п  бурчтук 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33-134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35-14 3-мисал, маселе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43-144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  ны  кошуунун  жадыбалы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  ны  кошуунун  жадыбалы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үйрөнүшөт.</w:t>
            </w:r>
          </w:p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49-150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51-157-мисал, маселе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57-158</w:t>
            </w:r>
          </w:p>
        </w:tc>
      </w:tr>
      <w:tr w:rsidR="00B808D2" w:rsidRPr="00EC5FC2" w:rsidTr="00F80D6B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59-166 –мисал  маселе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65-166</w:t>
            </w:r>
          </w:p>
        </w:tc>
      </w:tr>
      <w:tr w:rsidR="00B808D2" w:rsidRPr="00EC5FC2" w:rsidTr="00F80D6B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B808D2" w:rsidRPr="00EC5FC2" w:rsidRDefault="00B808D2" w:rsidP="007F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 w:rsidP="007F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ы 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 жадыбалы</w:t>
            </w:r>
          </w:p>
          <w:p w:rsidR="00B808D2" w:rsidRPr="00EC5FC2" w:rsidRDefault="00B808D2" w:rsidP="007F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08D2" w:rsidRPr="00EC5FC2" w:rsidRDefault="00B808D2" w:rsidP="007F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емит</w:t>
            </w:r>
            <w:r w:rsidR="00EC5FC2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 жадыбал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B808D2" w:rsidRPr="00EC5FC2" w:rsidRDefault="00B808D2" w:rsidP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ы 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 жадыбалы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үйрөнүшөт.</w:t>
            </w:r>
          </w:p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08D2" w:rsidRPr="00EC5FC2" w:rsidRDefault="00B808D2" w:rsidP="007F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72-173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74-180-мисал, маселе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79-180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дын үстүнөн иштеше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 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ет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Мисал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 бышыкташа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Эки  амалдуу  маселе 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 амалдуу  маселени чыгаруу жолдорун үйрөнүшө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86-187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88-193-мисал, маселек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B808D2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193</w:t>
            </w:r>
          </w:p>
        </w:tc>
      </w:tr>
      <w:tr w:rsidR="00B808D2" w:rsidRPr="00EC5FC2" w:rsidTr="00F80D6B">
        <w:tc>
          <w:tcPr>
            <w:tcW w:w="56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1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д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 </w:t>
            </w:r>
          </w:p>
        </w:tc>
        <w:tc>
          <w:tcPr>
            <w:tcW w:w="850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808D2" w:rsidRPr="00EC5FC2" w:rsidRDefault="008858EA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суроолорго жооп беришет.</w:t>
            </w:r>
          </w:p>
        </w:tc>
        <w:tc>
          <w:tcPr>
            <w:tcW w:w="1418" w:type="dxa"/>
          </w:tcPr>
          <w:p w:rsidR="00B808D2" w:rsidRPr="00EC5FC2" w:rsidRDefault="00B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д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 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п  бурчтуктардын   чеги .Периметр 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п  бурчтуктардын   чеги .Периметр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ууну үйрөнө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00-201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202-208- мисал  маселе 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07-208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и  кошуунун  жадыбалы 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и  кошуунун  жадыбалы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үйрөнүшө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14-215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16-222-мисал, маселе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D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22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ди кошуунун  жадыбалы 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ди кошуунун  жадыбалы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билише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29-230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ду  кошуунун  жадыбалы 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ду  кошуунун  жадыбалы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жазып,жатташа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35-236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,8,9 сандарын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 жадыбалы 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,8,9 сандарын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дыбалы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билишет.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45-246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47-254-мисал, маселе.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54-255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ошуу      менен 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байланышы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ошуу      менен  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байланышы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маалымат ала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60-261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 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F571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йректе</w:t>
            </w:r>
            <w:r w:rsidR="008858EA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түлгөн темалардын үстүнөништеше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8858EA" w:rsidRPr="00EC5FC2" w:rsidTr="00F80D6B">
        <w:tc>
          <w:tcPr>
            <w:tcW w:w="56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1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дө  иштөө.Чейректик кайталоо</w:t>
            </w:r>
          </w:p>
        </w:tc>
        <w:tc>
          <w:tcPr>
            <w:tcW w:w="850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858EA" w:rsidRPr="00EC5FC2" w:rsidRDefault="008858EA" w:rsidP="00D363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инде өтүлгөндөрдү бышыктоо үчүн берилген суроолорго жооп беришет.</w:t>
            </w:r>
          </w:p>
        </w:tc>
        <w:tc>
          <w:tcPr>
            <w:tcW w:w="1418" w:type="dxa"/>
          </w:tcPr>
          <w:p w:rsidR="008858EA" w:rsidRPr="00EC5FC2" w:rsidRDefault="00885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Мисал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</w:tr>
    </w:tbl>
    <w:p w:rsidR="001C3053" w:rsidRPr="00EC5FC2" w:rsidRDefault="001C305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D7FFE" w:rsidRPr="00EC5FC2" w:rsidRDefault="00F80D6B" w:rsidP="00F80D6B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D7FFE" w:rsidRPr="00EC5FC2" w:rsidRDefault="005D7FFE" w:rsidP="00F80D6B">
      <w:pPr>
        <w:rPr>
          <w:rFonts w:ascii="Times New Roman" w:hAnsi="Times New Roman" w:cs="Times New Roman"/>
          <w:b/>
          <w:sz w:val="24"/>
          <w:szCs w:val="24"/>
        </w:rPr>
      </w:pPr>
    </w:p>
    <w:p w:rsidR="005D7FFE" w:rsidRPr="00EC5FC2" w:rsidRDefault="005D7FFE" w:rsidP="00F80D6B">
      <w:pPr>
        <w:rPr>
          <w:rFonts w:ascii="Times New Roman" w:hAnsi="Times New Roman" w:cs="Times New Roman"/>
          <w:b/>
          <w:sz w:val="24"/>
          <w:szCs w:val="24"/>
        </w:rPr>
      </w:pPr>
    </w:p>
    <w:p w:rsidR="00F80D6B" w:rsidRPr="00EC5FC2" w:rsidRDefault="00F80D6B" w:rsidP="00F80D6B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«математика»      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-чейрек  ( 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35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1137"/>
        <w:gridCol w:w="1273"/>
        <w:gridCol w:w="3544"/>
        <w:gridCol w:w="1417"/>
      </w:tblGrid>
      <w:tr w:rsidR="00F80D6B" w:rsidRPr="00EC5FC2" w:rsidTr="00F571E2">
        <w:trPr>
          <w:trHeight w:val="555"/>
        </w:trPr>
        <w:tc>
          <w:tcPr>
            <w:tcW w:w="567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1137" w:type="dxa"/>
            <w:tcBorders>
              <w:bottom w:val="nil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417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F80D6B" w:rsidRPr="00EC5FC2" w:rsidTr="00F571E2">
        <w:trPr>
          <w:trHeight w:val="405"/>
        </w:trPr>
        <w:tc>
          <w:tcPr>
            <w:tcW w:w="567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Айлана   тегерек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ерек айланасы менен бир борборго ээ экенин билише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73-274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Эки  санды  салыштыру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адыбал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ни салыштыруу жолдорун үйрөнүшө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80-281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282-288 мисал  маселе 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37" w:type="dxa"/>
            <w:tcBorders>
              <w:top w:val="nil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87-288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89-296-мисал  маселе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2E7"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ң кичине белгилери менен салыштыр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294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зүңдү </w:t>
            </w:r>
            <w:r w:rsidR="00F80D6B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жадыба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рилген суроолорго жооп беришет.</w:t>
            </w:r>
          </w:p>
        </w:tc>
        <w:tc>
          <w:tcPr>
            <w:tcW w:w="1417" w:type="dxa"/>
          </w:tcPr>
          <w:p w:rsidR="00F80D6B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зүңдү </w:t>
            </w:r>
            <w:r w:rsidR="00F80D6B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 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Эки  орундуу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</w:rPr>
              <w:t>сандар. Ж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дуктар боюнча маалымат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02-203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304-310-мисал  маселе 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 онд-100 деп аталарын билише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09-310</w:t>
            </w:r>
          </w:p>
        </w:tc>
      </w:tr>
      <w:tr w:rsidR="00F80D6B" w:rsidRPr="00EC5FC2" w:rsidTr="00F571E2">
        <w:trPr>
          <w:trHeight w:val="326"/>
        </w:trPr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311-317-мисал маселе </w:t>
            </w:r>
          </w:p>
        </w:tc>
        <w:tc>
          <w:tcPr>
            <w:tcW w:w="850" w:type="dxa"/>
          </w:tcPr>
          <w:p w:rsidR="00F80D6B" w:rsidRPr="00EC5FC2" w:rsidRDefault="00CC62E7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яд боюнча маалымат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17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318-320-мисал  маселе 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дарды 1-разряд,2-разрядка бөлүүнү үйрөнөт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20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21-325-мисал,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ерек ондуктар боюнча маалымат ал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25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26-33-мисал, маселе</w:t>
            </w:r>
          </w:p>
        </w:tc>
        <w:tc>
          <w:tcPr>
            <w:tcW w:w="850" w:type="dxa"/>
          </w:tcPr>
          <w:p w:rsidR="00F80D6B" w:rsidRPr="00EC5FC2" w:rsidRDefault="00CC62E7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33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35-340- 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,так сандарды бөлүүнү үйрөнө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40-341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342-346-мисал  маселе 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птоштуруу касиеттер боюнча маалымат ал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46</w:t>
            </w:r>
          </w:p>
        </w:tc>
      </w:tr>
      <w:tr w:rsidR="00F80D6B" w:rsidRPr="00EC5FC2" w:rsidTr="00F571E2">
        <w:trPr>
          <w:trHeight w:val="488"/>
        </w:trPr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айталоо.   Тест</w:t>
            </w:r>
          </w:p>
        </w:tc>
        <w:tc>
          <w:tcPr>
            <w:tcW w:w="850" w:type="dxa"/>
          </w:tcPr>
          <w:p w:rsidR="00F80D6B" w:rsidRPr="00EC5FC2" w:rsidRDefault="00CC62E7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ны тесттин негизинде бышыктай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F80D6B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н негизинде иштеше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аталар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="002F2C9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е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Эки  орундуу  санды  кошуу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2F2C9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Эки  орундуу  санды  кошуу</w:t>
            </w:r>
            <w:r w:rsidR="00AE6018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 үйрөнө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№352 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53-360-мисал 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AE6018" w:rsidP="00AE60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диктен бирдикти,ондуктан ондукту кемитүүнү үйрөнө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60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61-365-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е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65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66-372-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орундуу санга бир орундуу санын  кошууну үйрөнүшө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72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73-379-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79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380-385-мисал  маселе 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80D6B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орундуу сандан бир орундуу санды кемитүүнү үйрөнүшө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85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87-392-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е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92</w:t>
            </w:r>
          </w:p>
        </w:tc>
      </w:tr>
      <w:tr w:rsidR="00F80D6B" w:rsidRPr="00EC5FC2" w:rsidTr="00F571E2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394-399-мисал маселе 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F80D6B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орундуу санга бир орундуу санын  кошууда үстүнө белги коюп үйрөнүшө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399</w:t>
            </w:r>
          </w:p>
        </w:tc>
      </w:tr>
      <w:tr w:rsidR="00F80D6B" w:rsidRPr="00EC5FC2" w:rsidTr="00F571E2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400-406-мисал  маселе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F80D6B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F80D6B"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 жадыбал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F80D6B" w:rsidRPr="00EC5FC2" w:rsidRDefault="00AE6018" w:rsidP="00A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06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07-412-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12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13-418-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диктен бирдикти кемитүүнүн жолдорун билише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18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19-424 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24</w:t>
            </w:r>
          </w:p>
        </w:tc>
      </w:tr>
      <w:tr w:rsidR="00F80D6B" w:rsidRPr="00EC5FC2" w:rsidTr="00F571E2">
        <w:tc>
          <w:tcPr>
            <w:tcW w:w="56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9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26-431-мисал  маселе</w:t>
            </w:r>
          </w:p>
        </w:tc>
        <w:tc>
          <w:tcPr>
            <w:tcW w:w="850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80D6B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7" w:type="dxa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31</w:t>
            </w:r>
          </w:p>
        </w:tc>
      </w:tr>
      <w:tr w:rsidR="00AE6018" w:rsidRPr="00EC5FC2" w:rsidTr="00F571E2">
        <w:tc>
          <w:tcPr>
            <w:tcW w:w="56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269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32-437-мисал  маселе</w:t>
            </w:r>
          </w:p>
        </w:tc>
        <w:tc>
          <w:tcPr>
            <w:tcW w:w="850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E6018" w:rsidRPr="00EC5FC2" w:rsidRDefault="00AE6018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 бышыкташат.</w:t>
            </w:r>
          </w:p>
        </w:tc>
        <w:tc>
          <w:tcPr>
            <w:tcW w:w="141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37</w:t>
            </w:r>
          </w:p>
        </w:tc>
      </w:tr>
      <w:tr w:rsidR="00AE6018" w:rsidRPr="00EC5FC2" w:rsidTr="00F571E2">
        <w:tc>
          <w:tcPr>
            <w:tcW w:w="56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38-443-мисал  маселе</w:t>
            </w:r>
          </w:p>
        </w:tc>
        <w:tc>
          <w:tcPr>
            <w:tcW w:w="850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E6018" w:rsidRPr="00EC5FC2" w:rsidRDefault="00AE6018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 амалдуу  маселени чыгаруу жолдорун үйрөнүшөт.</w:t>
            </w:r>
          </w:p>
        </w:tc>
        <w:tc>
          <w:tcPr>
            <w:tcW w:w="141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43</w:t>
            </w:r>
          </w:p>
        </w:tc>
      </w:tr>
      <w:tr w:rsidR="00AE6018" w:rsidRPr="00EC5FC2" w:rsidTr="00F571E2">
        <w:tc>
          <w:tcPr>
            <w:tcW w:w="56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д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 </w:t>
            </w:r>
          </w:p>
        </w:tc>
        <w:tc>
          <w:tcPr>
            <w:tcW w:w="850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суроолорго жооп беришет.</w:t>
            </w:r>
          </w:p>
        </w:tc>
        <w:tc>
          <w:tcPr>
            <w:tcW w:w="1417" w:type="dxa"/>
          </w:tcPr>
          <w:p w:rsidR="00AE6018" w:rsidRPr="00EC5FC2" w:rsidRDefault="00AE6018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дү 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1E2" w:rsidRPr="00EC5FC2" w:rsidTr="00F571E2">
        <w:tc>
          <w:tcPr>
            <w:tcW w:w="56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</w:t>
            </w:r>
          </w:p>
        </w:tc>
        <w:tc>
          <w:tcPr>
            <w:tcW w:w="850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71E2" w:rsidRPr="00EC5FC2" w:rsidRDefault="00F571E2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йректе өтүлгөн темалардын үстүнөништешет.</w:t>
            </w:r>
          </w:p>
        </w:tc>
        <w:tc>
          <w:tcPr>
            <w:tcW w:w="141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F571E2" w:rsidRPr="00EC5FC2" w:rsidTr="00F571E2">
        <w:tc>
          <w:tcPr>
            <w:tcW w:w="56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="00EC5FC2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C5FC2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EC5FC2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</w:p>
        </w:tc>
        <w:tc>
          <w:tcPr>
            <w:tcW w:w="850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71E2" w:rsidRPr="00EC5FC2" w:rsidRDefault="00F571E2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инде өтүлгөндөрдү бышыктоо үчүн берилген суроолорго жооп беришет.</w:t>
            </w:r>
          </w:p>
        </w:tc>
        <w:tc>
          <w:tcPr>
            <w:tcW w:w="141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Мисал </w:t>
            </w:r>
          </w:p>
        </w:tc>
      </w:tr>
      <w:tr w:rsidR="00F571E2" w:rsidRPr="00EC5FC2" w:rsidTr="00F571E2">
        <w:tc>
          <w:tcPr>
            <w:tcW w:w="56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  <w:tc>
          <w:tcPr>
            <w:tcW w:w="850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инде өтүлгөндөрдү бышыктоо.</w:t>
            </w:r>
          </w:p>
        </w:tc>
        <w:tc>
          <w:tcPr>
            <w:tcW w:w="1417" w:type="dxa"/>
          </w:tcPr>
          <w:p w:rsidR="00F571E2" w:rsidRPr="00EC5FC2" w:rsidRDefault="00F571E2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Мисал </w:t>
            </w:r>
          </w:p>
        </w:tc>
      </w:tr>
    </w:tbl>
    <w:p w:rsidR="00F80D6B" w:rsidRPr="00EC5FC2" w:rsidRDefault="00F80D6B" w:rsidP="00F80D6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80D6B" w:rsidRPr="00EC5FC2" w:rsidRDefault="00F80D6B" w:rsidP="00F80D6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80D6B" w:rsidRPr="00EC5FC2" w:rsidRDefault="00F80D6B" w:rsidP="00F80D6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80D6B" w:rsidRPr="00EC5FC2" w:rsidRDefault="00F80D6B" w:rsidP="00F80D6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80D6B" w:rsidRPr="00EC5FC2" w:rsidRDefault="00F80D6B" w:rsidP="00F80D6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80D6B" w:rsidRPr="00EC5FC2" w:rsidRDefault="00F80D6B" w:rsidP="00F80D6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C5FC2" w:rsidRPr="00EC5FC2" w:rsidRDefault="00EC5FC2" w:rsidP="00F80D6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D7FFE" w:rsidRPr="00EC5FC2" w:rsidRDefault="00EC5FC2" w:rsidP="00F80D6B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80D6B" w:rsidRPr="00EC5FC2" w:rsidRDefault="0007154A" w:rsidP="00F80D6B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математика»      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-чейрек  ( </w:t>
      </w:r>
      <w:r w:rsidR="00F80D6B" w:rsidRPr="00EC5FC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="00F80D6B"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995"/>
        <w:gridCol w:w="1273"/>
        <w:gridCol w:w="3685"/>
        <w:gridCol w:w="1418"/>
      </w:tblGrid>
      <w:tr w:rsidR="00F80D6B" w:rsidRPr="00EC5FC2" w:rsidTr="00E26B83">
        <w:trPr>
          <w:trHeight w:val="555"/>
        </w:trPr>
        <w:tc>
          <w:tcPr>
            <w:tcW w:w="567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995" w:type="dxa"/>
            <w:tcBorders>
              <w:bottom w:val="nil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418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F80D6B" w:rsidRPr="00EC5FC2" w:rsidTr="00E26B83">
        <w:trPr>
          <w:trHeight w:val="405"/>
        </w:trPr>
        <w:tc>
          <w:tcPr>
            <w:tcW w:w="567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уюнтма  жана  анын  мааниси 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уюнтма  жана  анын  мааниси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шүнүшөт.</w:t>
            </w:r>
          </w:p>
          <w:p w:rsidR="00667A85" w:rsidRPr="00EC5FC2" w:rsidRDefault="00667A85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49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аша, туюнтма  амалдардын  тартиби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адыбал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аша, туюнтма  амалдардын  тартиби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билишет.</w:t>
            </w:r>
          </w:p>
          <w:p w:rsidR="00667A85" w:rsidRPr="00EC5FC2" w:rsidRDefault="00667A85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50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450-455 мисал  маселе  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95" w:type="dxa"/>
            <w:tcBorders>
              <w:top w:val="nil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55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56-462-мисал  маселе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61-462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463-468-мисал  маселе 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жадыба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егенде кашаадагы амалды аткараарын үйрөнүшө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68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69-474-мисал  маселе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74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Эки 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кашаалуу  туюнтма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667A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Эки 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кашаалуу  туюнтма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 иштөөнүн жолдорун үйрөнөт.</w:t>
            </w:r>
          </w:p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79-480</w:t>
            </w:r>
          </w:p>
        </w:tc>
      </w:tr>
      <w:tr w:rsidR="00667A85" w:rsidRPr="00EC5FC2" w:rsidTr="00E26B83">
        <w:trPr>
          <w:trHeight w:val="326"/>
        </w:trPr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81-486мисал  маселе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мисалдарды 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ик  бурчтук 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ик  бурчту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өрт жагы тең бирдей болорун билише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91-492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493-497 мисал  маселе 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497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498-503 мисал  маселе   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№502-503 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04-510 мисал  маселе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№510 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67A85" w:rsidRPr="00EC5FC2" w:rsidRDefault="00667A85" w:rsidP="0007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иши 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дын үстүнөн иштеше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667A85" w:rsidRPr="00EC5FC2" w:rsidTr="00E26B83">
        <w:trPr>
          <w:trHeight w:val="488"/>
        </w:trPr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ет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Мисал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Маселени  туюнтма  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п  чыгаруу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667A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Маселени  туюнтма  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п  чыга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алышат.</w:t>
            </w:r>
          </w:p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16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517-522-мисал  маселе 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22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523-528-мисал  маселе </w:t>
            </w:r>
          </w:p>
          <w:p w:rsidR="005D7FFE" w:rsidRPr="00EC5FC2" w:rsidRDefault="00EC5FC2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5D7FFE" w:rsidRPr="00EC5F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ң</w:t>
            </w:r>
            <w:r w:rsidR="005D7FFE" w:rsidRPr="00EC5FC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1" w:type="dxa"/>
          </w:tcPr>
          <w:p w:rsidR="00667A85" w:rsidRPr="00EC5FC2" w:rsidRDefault="005D7FFE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28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ик  бурчтуктуу  таблица  </w:t>
            </w:r>
          </w:p>
        </w:tc>
        <w:tc>
          <w:tcPr>
            <w:tcW w:w="851" w:type="dxa"/>
          </w:tcPr>
          <w:p w:rsidR="00667A85" w:rsidRPr="00EC5FC2" w:rsidRDefault="005D7FFE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ик  бурчтуктуу  таблица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 торчолору болорун билише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34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535-540-мисал  маселе 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40</w:t>
            </w:r>
          </w:p>
        </w:tc>
      </w:tr>
      <w:tr w:rsidR="00667A85" w:rsidRPr="00EC5FC2" w:rsidTr="00E26B83">
        <w:tc>
          <w:tcPr>
            <w:tcW w:w="567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41-545-мисал  маселе</w:t>
            </w:r>
          </w:p>
        </w:tc>
        <w:tc>
          <w:tcPr>
            <w:tcW w:w="851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7A85" w:rsidRPr="00EC5FC2" w:rsidRDefault="00667A8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7A85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418" w:type="dxa"/>
          </w:tcPr>
          <w:p w:rsidR="00667A85" w:rsidRPr="00EC5FC2" w:rsidRDefault="00667A85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45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Салмакты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ч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. Килограмм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Салмакты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ч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. Килограмм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маалымат 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51-552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Суюктукту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ч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.Литр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Суюктукту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ч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 бул-л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кенин билишет.</w:t>
            </w:r>
          </w:p>
          <w:p w:rsidR="003A4EFC" w:rsidRPr="00EC5FC2" w:rsidRDefault="003A4EFC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57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өз алдынча иштей алышат.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C" w:rsidRPr="00EC5FC2" w:rsidTr="00E26B83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3A4EFC" w:rsidRPr="00EC5FC2" w:rsidRDefault="003A4EFC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е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3A4EFC" w:rsidRPr="00EC5FC2" w:rsidTr="00E26B83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Узундукту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чөө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 жадыбал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3A4EFC" w:rsidRPr="00EC5FC2" w:rsidRDefault="003A4EFC" w:rsidP="003A4E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Узундукту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тр менен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чөөнү үйрөнүшөт.</w:t>
            </w:r>
          </w:p>
          <w:p w:rsidR="003A4EFC" w:rsidRPr="00EC5FC2" w:rsidRDefault="003A4EFC" w:rsidP="003A4E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62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563-568 мисал  маселе 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68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569-573-мисал маселе 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73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зүңдү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  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дын үстүнөн иштеше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№8-9 мисалдар 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бөйт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бөйтүүнү иштөө жолдорун үйрөнүшө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79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552" w:type="dxa"/>
          </w:tcPr>
          <w:p w:rsidR="003A4EFC" w:rsidRPr="00EC5FC2" w:rsidRDefault="005D7FFE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80-585</w:t>
            </w:r>
            <w:r w:rsidR="003A4EFC" w:rsidRPr="00EC5FC2">
              <w:rPr>
                <w:rFonts w:ascii="Times New Roman" w:hAnsi="Times New Roman" w:cs="Times New Roman"/>
                <w:sz w:val="24"/>
                <w:szCs w:val="24"/>
              </w:rPr>
              <w:t>-мисал  маселе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82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86-592 мисал  маселе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суроолорго жооп берише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92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93-597мисал  маселе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597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98-602-мисал  маселе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02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өз алдынча иштей алышат.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е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касиеттери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 ар кандай тартипте жүргүзсө болорун билише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08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09-614-мисал  маселе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алаган санын 0 менен көбөйткөндө 0 болорун </w:t>
            </w:r>
            <w:r w:rsidR="00E26B83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 с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14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15-620-мисал маселе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20</w:t>
            </w:r>
          </w:p>
        </w:tc>
      </w:tr>
      <w:tr w:rsidR="003A4EFC" w:rsidRPr="00EC5FC2" w:rsidTr="00E26B83">
        <w:tc>
          <w:tcPr>
            <w:tcW w:w="567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2552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21-626-мисал  маселелер</w:t>
            </w:r>
          </w:p>
        </w:tc>
        <w:tc>
          <w:tcPr>
            <w:tcW w:w="851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4EFC" w:rsidRPr="00EC5FC2" w:rsidRDefault="003A4EFC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3A4EFC" w:rsidRPr="00EC5FC2" w:rsidRDefault="003A4EFC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26</w:t>
            </w:r>
          </w:p>
        </w:tc>
      </w:tr>
      <w:tr w:rsidR="00E26B83" w:rsidRPr="00EC5FC2" w:rsidTr="00E26B83">
        <w:tc>
          <w:tcPr>
            <w:tcW w:w="567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2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627-631-мисал  маселе </w:t>
            </w:r>
          </w:p>
        </w:tc>
        <w:tc>
          <w:tcPr>
            <w:tcW w:w="851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6B83" w:rsidRPr="00EC5FC2" w:rsidRDefault="00E26B83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418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31</w:t>
            </w:r>
          </w:p>
        </w:tc>
      </w:tr>
      <w:tr w:rsidR="00E26B83" w:rsidRPr="00EC5FC2" w:rsidTr="00E26B83">
        <w:tc>
          <w:tcPr>
            <w:tcW w:w="567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2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32-637-мисал  маселе</w:t>
            </w:r>
          </w:p>
        </w:tc>
        <w:tc>
          <w:tcPr>
            <w:tcW w:w="851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6B83" w:rsidRPr="00EC5FC2" w:rsidRDefault="00E26B83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37</w:t>
            </w:r>
          </w:p>
        </w:tc>
      </w:tr>
      <w:tr w:rsidR="00E26B83" w:rsidRPr="00EC5FC2" w:rsidTr="00E26B83">
        <w:tc>
          <w:tcPr>
            <w:tcW w:w="567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2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</w:t>
            </w:r>
          </w:p>
        </w:tc>
        <w:tc>
          <w:tcPr>
            <w:tcW w:w="851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н үстүнөн иштешет.</w:t>
            </w:r>
          </w:p>
        </w:tc>
        <w:tc>
          <w:tcPr>
            <w:tcW w:w="1418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E26B83" w:rsidRPr="00EC5FC2" w:rsidTr="00E26B83">
        <w:tc>
          <w:tcPr>
            <w:tcW w:w="567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2552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.иштөө иштөө</w:t>
            </w:r>
          </w:p>
        </w:tc>
        <w:tc>
          <w:tcPr>
            <w:tcW w:w="851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5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дө  иштешет.</w:t>
            </w:r>
          </w:p>
        </w:tc>
        <w:tc>
          <w:tcPr>
            <w:tcW w:w="1418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талоо </w:t>
            </w:r>
          </w:p>
        </w:tc>
      </w:tr>
      <w:tr w:rsidR="00E26B83" w:rsidRPr="00EC5FC2" w:rsidTr="00E26B83">
        <w:tc>
          <w:tcPr>
            <w:tcW w:w="567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2552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йректик кайталоо </w:t>
            </w:r>
          </w:p>
        </w:tc>
        <w:tc>
          <w:tcPr>
            <w:tcW w:w="851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5" w:type="dxa"/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26B83" w:rsidRPr="00EC5FC2" w:rsidRDefault="00E26B83" w:rsidP="00E26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6B83" w:rsidRPr="00EC5FC2" w:rsidRDefault="00E26B83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инде өтүлгөндөрдү бышыктоо үчүн берилген суроолорго жооп беришет.</w:t>
            </w:r>
          </w:p>
        </w:tc>
        <w:tc>
          <w:tcPr>
            <w:tcW w:w="1418" w:type="dxa"/>
          </w:tcPr>
          <w:p w:rsidR="00E26B83" w:rsidRPr="00EC5FC2" w:rsidRDefault="00E26B83" w:rsidP="000D4D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F80D6B" w:rsidRPr="00EC5FC2" w:rsidRDefault="00F80D6B" w:rsidP="00F80D6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F6C5B" w:rsidRPr="00EC5FC2" w:rsidRDefault="008F6C5B" w:rsidP="00F80D6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D7FFE" w:rsidRPr="00EC5FC2" w:rsidRDefault="00E26B83" w:rsidP="00F80D6B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:rsidR="005D7FFE" w:rsidRPr="00EC5FC2" w:rsidRDefault="005D7FFE" w:rsidP="00F80D6B">
      <w:pPr>
        <w:rPr>
          <w:rFonts w:ascii="Times New Roman" w:hAnsi="Times New Roman" w:cs="Times New Roman"/>
          <w:b/>
          <w:sz w:val="24"/>
          <w:szCs w:val="24"/>
        </w:rPr>
      </w:pPr>
    </w:p>
    <w:p w:rsidR="005D7FFE" w:rsidRPr="00EC5FC2" w:rsidRDefault="005D7FFE" w:rsidP="00F80D6B">
      <w:pPr>
        <w:rPr>
          <w:rFonts w:ascii="Times New Roman" w:hAnsi="Times New Roman" w:cs="Times New Roman"/>
          <w:b/>
          <w:sz w:val="24"/>
          <w:szCs w:val="24"/>
        </w:rPr>
      </w:pPr>
    </w:p>
    <w:p w:rsidR="00F80D6B" w:rsidRPr="00EC5FC2" w:rsidRDefault="00E26B83" w:rsidP="00F80D6B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  «математика»      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F80D6B" w:rsidRPr="00EC5FC2">
        <w:rPr>
          <w:rFonts w:ascii="Times New Roman" w:hAnsi="Times New Roman" w:cs="Times New Roman"/>
          <w:b/>
          <w:sz w:val="24"/>
          <w:szCs w:val="24"/>
        </w:rPr>
        <w:t>-чейрек  ( 4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0 </w:t>
      </w:r>
      <w:r w:rsidR="00F80D6B" w:rsidRPr="00EC5FC2">
        <w:rPr>
          <w:rFonts w:ascii="Times New Roman" w:hAnsi="Times New Roman" w:cs="Times New Roman"/>
          <w:b/>
          <w:sz w:val="24"/>
          <w:szCs w:val="24"/>
        </w:rPr>
        <w:t>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1137"/>
        <w:gridCol w:w="1273"/>
        <w:gridCol w:w="3685"/>
        <w:gridCol w:w="1418"/>
      </w:tblGrid>
      <w:tr w:rsidR="00F80D6B" w:rsidRPr="00EC5FC2" w:rsidTr="00F80D6B">
        <w:trPr>
          <w:trHeight w:val="555"/>
        </w:trPr>
        <w:tc>
          <w:tcPr>
            <w:tcW w:w="567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1137" w:type="dxa"/>
            <w:tcBorders>
              <w:bottom w:val="nil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418" w:type="dxa"/>
            <w:vMerge w:val="restart"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F80D6B" w:rsidRPr="00EC5FC2" w:rsidTr="00F80D6B">
        <w:trPr>
          <w:trHeight w:val="405"/>
        </w:trPr>
        <w:tc>
          <w:tcPr>
            <w:tcW w:w="567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D6B" w:rsidRPr="00EC5FC2" w:rsidRDefault="00F80D6B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44</w:t>
            </w: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645-650-мисал  масел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адыбал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50</w:t>
            </w: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651-656-мисал  маселе </w:t>
            </w:r>
          </w:p>
        </w:tc>
        <w:tc>
          <w:tcPr>
            <w:tcW w:w="850" w:type="dxa"/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56</w:t>
            </w: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57-660-мисал  маселе</w:t>
            </w:r>
          </w:p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60</w:t>
            </w: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661-666-мисал  маселе </w:t>
            </w:r>
          </w:p>
        </w:tc>
        <w:tc>
          <w:tcPr>
            <w:tcW w:w="850" w:type="dxa"/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жадыба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66</w:t>
            </w: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 касиеттери  </w:t>
            </w:r>
          </w:p>
        </w:tc>
        <w:tc>
          <w:tcPr>
            <w:tcW w:w="850" w:type="dxa"/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дей сандардын тийиндиси  1 болорун билишет.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73</w:t>
            </w: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674-680-мисал  маселе</w:t>
            </w:r>
          </w:p>
        </w:tc>
        <w:tc>
          <w:tcPr>
            <w:tcW w:w="850" w:type="dxa"/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80</w:t>
            </w:r>
          </w:p>
        </w:tc>
      </w:tr>
      <w:tr w:rsidR="008F6C5B" w:rsidRPr="00EC5FC2" w:rsidTr="00F80D6B">
        <w:trPr>
          <w:trHeight w:val="326"/>
        </w:trPr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688-694-мисал  маселе  </w:t>
            </w:r>
          </w:p>
        </w:tc>
        <w:tc>
          <w:tcPr>
            <w:tcW w:w="850" w:type="dxa"/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тапшырманы аткара алышат.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44</w:t>
            </w: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менен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 байланышы </w:t>
            </w:r>
          </w:p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B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26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менен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байланышы</w:t>
            </w:r>
            <w:r w:rsidR="0073324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билишет.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696</w:t>
            </w:r>
          </w:p>
        </w:tc>
      </w:tr>
      <w:tr w:rsidR="008F6C5B" w:rsidRPr="00EC5FC2" w:rsidTr="00F80D6B">
        <w:tc>
          <w:tcPr>
            <w:tcW w:w="56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697-700-мисал  маселе </w:t>
            </w:r>
          </w:p>
        </w:tc>
        <w:tc>
          <w:tcPr>
            <w:tcW w:w="850" w:type="dxa"/>
          </w:tcPr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C5B" w:rsidRPr="00EC5FC2" w:rsidRDefault="008F6C5B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F6C5B" w:rsidRPr="00EC5FC2" w:rsidRDefault="008F6C5B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F6C5B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8F6C5B" w:rsidRPr="00EC5FC2" w:rsidRDefault="008F6C5B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00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н үстүнөн иштешет.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 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дө  иштешет.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01-707-мисал  маселе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№707 </w:t>
            </w:r>
          </w:p>
        </w:tc>
      </w:tr>
      <w:tr w:rsidR="00262DF4" w:rsidRPr="00EC5FC2" w:rsidTr="00F80D6B">
        <w:trPr>
          <w:trHeight w:val="488"/>
        </w:trPr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08-714-мисал  маселе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14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жана 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дыбалы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262D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жана 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дыбалы</w:t>
            </w:r>
            <w:r w:rsidR="0073324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айырмалашат.</w:t>
            </w:r>
          </w:p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№722 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723-728-мисал  маселе 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28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на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адыбалы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дыбал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26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на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  <w:p w:rsidR="0073324D" w:rsidRPr="00EC5FC2" w:rsidRDefault="00262DF4" w:rsidP="007332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адыбалы</w:t>
            </w:r>
            <w:r w:rsidR="0073324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жаттоонун жолдорун үйрөнүшөт.</w:t>
            </w:r>
          </w:p>
          <w:p w:rsidR="00262DF4" w:rsidRPr="00EC5FC2" w:rsidRDefault="00262DF4" w:rsidP="00262D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33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34-739-мисал маселе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39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на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дыбалы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дыбал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262DF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на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  жадыбалы</w:t>
            </w:r>
            <w:r w:rsidR="0073324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жаттоонун жолдорун үйрөнүшөт.</w:t>
            </w:r>
          </w:p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44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747-752-мисал  маселе 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Буклет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52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753-760-мисал  маселе 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60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н үстүнөн иштешет.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е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дө  иштешет.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262DF4" w:rsidRPr="00EC5FC2" w:rsidTr="00F80D6B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дү 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 </w:t>
            </w:r>
          </w:p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262DF4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суроолорго жооп берише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д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текшер</w:t>
            </w:r>
          </w:p>
        </w:tc>
      </w:tr>
      <w:tr w:rsidR="00262DF4" w:rsidRPr="00EC5FC2" w:rsidTr="00F80D6B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андын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Кеми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н  жадыбал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262DF4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андын  б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 боюнча маалымат алыша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№775 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76-782-мисал  маселе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82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783-790-мисал  маселе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90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дар жана амалдарды аткарышат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№792</w:t>
            </w:r>
          </w:p>
        </w:tc>
      </w:tr>
      <w:tr w:rsidR="00262DF4" w:rsidRPr="00EC5FC2" w:rsidTr="00F80D6B">
        <w:tc>
          <w:tcPr>
            <w:tcW w:w="56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11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ст  менен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0" w:type="dxa"/>
          </w:tcPr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F4" w:rsidRPr="00EC5FC2" w:rsidRDefault="00262DF4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62DF4" w:rsidRPr="00EC5FC2" w:rsidRDefault="00262DF4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DF4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 тест түрүндө аткарышат.</w:t>
            </w:r>
          </w:p>
        </w:tc>
        <w:tc>
          <w:tcPr>
            <w:tcW w:w="1418" w:type="dxa"/>
          </w:tcPr>
          <w:p w:rsidR="00262DF4" w:rsidRPr="00EC5FC2" w:rsidRDefault="00262DF4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№597 </w:t>
            </w:r>
          </w:p>
        </w:tc>
      </w:tr>
      <w:tr w:rsidR="0073324D" w:rsidRPr="00EC5FC2" w:rsidTr="00F80D6B">
        <w:tc>
          <w:tcPr>
            <w:tcW w:w="567" w:type="dxa"/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411" w:type="dxa"/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екше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и </w:t>
            </w:r>
          </w:p>
        </w:tc>
        <w:tc>
          <w:tcPr>
            <w:tcW w:w="850" w:type="dxa"/>
          </w:tcPr>
          <w:p w:rsidR="0073324D" w:rsidRPr="00EC5FC2" w:rsidRDefault="0073324D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24D" w:rsidRPr="00EC5FC2" w:rsidRDefault="0073324D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н үстүнөн иштешет.</w:t>
            </w:r>
          </w:p>
        </w:tc>
        <w:tc>
          <w:tcPr>
            <w:tcW w:w="1418" w:type="dxa"/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73324D" w:rsidRPr="00EC5FC2" w:rsidTr="00F80D6B">
        <w:tc>
          <w:tcPr>
            <w:tcW w:w="567" w:type="dxa"/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1" w:type="dxa"/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талар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иш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3324D" w:rsidRPr="00EC5FC2" w:rsidRDefault="0073324D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24D" w:rsidRPr="00EC5FC2" w:rsidRDefault="0073324D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дө  иштешет.</w:t>
            </w:r>
          </w:p>
        </w:tc>
        <w:tc>
          <w:tcPr>
            <w:tcW w:w="1418" w:type="dxa"/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естер </w:t>
            </w:r>
          </w:p>
        </w:tc>
      </w:tr>
      <w:tr w:rsidR="0073324D" w:rsidRPr="00EC5FC2" w:rsidTr="00F80D6B">
        <w:tc>
          <w:tcPr>
            <w:tcW w:w="567" w:type="dxa"/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1" w:type="dxa"/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к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айталоо</w:t>
            </w:r>
          </w:p>
        </w:tc>
        <w:tc>
          <w:tcPr>
            <w:tcW w:w="850" w:type="dxa"/>
          </w:tcPr>
          <w:p w:rsidR="0073324D" w:rsidRPr="00EC5FC2" w:rsidRDefault="0073324D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24D" w:rsidRPr="00EC5FC2" w:rsidRDefault="0073324D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Таблицалар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чейректе өтүлгөндөрдү кайталашат.</w:t>
            </w:r>
          </w:p>
        </w:tc>
        <w:tc>
          <w:tcPr>
            <w:tcW w:w="1418" w:type="dxa"/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 </w:t>
            </w:r>
          </w:p>
        </w:tc>
      </w:tr>
      <w:tr w:rsidR="0073324D" w:rsidRPr="00EC5FC2" w:rsidTr="00F80D6B">
        <w:tc>
          <w:tcPr>
            <w:tcW w:w="567" w:type="dxa"/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1" w:type="dxa"/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Жыл  бою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  кайталоо</w:t>
            </w:r>
          </w:p>
        </w:tc>
        <w:tc>
          <w:tcPr>
            <w:tcW w:w="850" w:type="dxa"/>
          </w:tcPr>
          <w:p w:rsidR="0073324D" w:rsidRPr="00EC5FC2" w:rsidRDefault="0073324D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24D" w:rsidRPr="00EC5FC2" w:rsidRDefault="0073324D" w:rsidP="008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3324D" w:rsidRPr="00EC5FC2" w:rsidRDefault="0073324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Жыл  бою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маларды бышыкташат.</w:t>
            </w:r>
          </w:p>
        </w:tc>
        <w:tc>
          <w:tcPr>
            <w:tcW w:w="1418" w:type="dxa"/>
          </w:tcPr>
          <w:p w:rsidR="0073324D" w:rsidRPr="00EC5FC2" w:rsidRDefault="0073324D" w:rsidP="0036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</w:tbl>
    <w:p w:rsidR="005D7FFE" w:rsidRPr="00EC5FC2" w:rsidRDefault="005D7FFE" w:rsidP="001C3053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C5FC2" w:rsidRPr="00EC5FC2" w:rsidRDefault="00EC5FC2" w:rsidP="001C3053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C5FC2" w:rsidRPr="00EC5FC2" w:rsidRDefault="00EC5FC2" w:rsidP="001C3053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C5FC2" w:rsidRPr="00EC5FC2" w:rsidRDefault="00EC5FC2" w:rsidP="001C3053">
      <w:pPr>
        <w:rPr>
          <w:rFonts w:ascii="Times New Roman" w:hAnsi="Times New Roman" w:cs="Times New Roman"/>
          <w:b/>
          <w:sz w:val="24"/>
          <w:szCs w:val="24"/>
        </w:rPr>
      </w:pPr>
    </w:p>
    <w:p w:rsidR="001C3053" w:rsidRPr="00EC5FC2" w:rsidRDefault="00677E6C" w:rsidP="001C3053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>«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Адабий окуу</w:t>
      </w:r>
      <w:r w:rsidR="001C3053"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абагы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1-чейрек  ( 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27</w:t>
      </w:r>
      <w:r w:rsidR="001C3053"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992"/>
        <w:gridCol w:w="1276"/>
        <w:gridCol w:w="3260"/>
        <w:gridCol w:w="1701"/>
      </w:tblGrid>
      <w:tr w:rsidR="001C3053" w:rsidRPr="00EC5FC2" w:rsidTr="00A1740E">
        <w:trPr>
          <w:trHeight w:val="555"/>
        </w:trPr>
        <w:tc>
          <w:tcPr>
            <w:tcW w:w="567" w:type="dxa"/>
            <w:vMerge w:val="restart"/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992" w:type="dxa"/>
            <w:tcBorders>
              <w:bottom w:val="nil"/>
            </w:tcBorders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701" w:type="dxa"/>
            <w:vMerge w:val="restart"/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1C3053" w:rsidRPr="00EC5FC2" w:rsidTr="00A1740E">
        <w:trPr>
          <w:trHeight w:val="405"/>
        </w:trPr>
        <w:tc>
          <w:tcPr>
            <w:tcW w:w="567" w:type="dxa"/>
            <w:vMerge/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3053" w:rsidRPr="00EC5FC2" w:rsidRDefault="001C3053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Китеп менен таанышуу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Кандай сонун күн бүгүн.Тилеги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класста окуган аңгеме,ыр жомокторду айтып бере алыша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егим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-түгөнбөс байлык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ын маанисин түшүнүш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 жатоо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Берекелүү алтын күз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тын күз ыры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ды оңой тез жаттоонун жолдорун үйрөн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з ырын жатоо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жана анын төрт уулу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моктун мазмунун түшүн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п келүү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н сапары.Жалбырак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н баарынан улук экенин билише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бырак ыр.жатоо</w:t>
            </w:r>
          </w:p>
        </w:tc>
      </w:tr>
      <w:tr w:rsidR="00294B0C" w:rsidRPr="00EC5FC2" w:rsidTr="00A1740E">
        <w:trPr>
          <w:trHeight w:val="326"/>
        </w:trPr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өлөк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өлөк жасаганды үйрөнүш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өлөк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ендинин жоруктары.Эки улак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улак текстти боюнча анализ жүргүз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улак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.Туулган жердин топурагы алтын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тын уя.Кунаным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ен туулган жердин ыйыктыгын билише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нанын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моктун мазмунун түшүн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убл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4B0C" w:rsidRPr="00EC5FC2" w:rsidTr="00A1740E">
        <w:trPr>
          <w:trHeight w:val="302"/>
        </w:trPr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ыктуу чымчык.Табышмактар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ышмактын жообун табыша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ышмактар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чайы чымчык.Коон баккан карыя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и окуп мазмунун түшүн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п келүү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дил баян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 бышыктоо үчүн бөлүм боюнча дил баян жазыша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.Менин жан дүйнөм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фондо сүйлөшүү.Көрөр элем.Жаңылмач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фондо сүйлөшүүнүн эрежесин үйрөнүш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лмачтар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ан менен кургулдай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 менен душманды айырмалоону билише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п келүү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ялуу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и окуп мазмунун түшүн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оочу менен  жылан.Торпогум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моктун мазмунун түшүн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рпогум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з  торгой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ук тууралуу өз ара ой бөлүш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з торгой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ыс алды ынтымак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моктун мазмунун түшүн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</w:tr>
      <w:tr w:rsidR="00294B0C" w:rsidRPr="00EC5FC2" w:rsidTr="00A1740E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кайтал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 бышыктоо үчүн берилген суроолорго жооп бериш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294B0C" w:rsidRPr="00EC5FC2" w:rsidTr="00A1740E">
        <w:trPr>
          <w:trHeight w:val="419"/>
        </w:trPr>
        <w:tc>
          <w:tcPr>
            <w:tcW w:w="567" w:type="dxa"/>
            <w:tcBorders>
              <w:top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.Күлкү-ден соолуктун мүлкү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мчыктын мотору.Сегиз дөңгөлөктүү машина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и окуп мазмунун түшүнө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дөңгөлөктүү машина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ендинин жоруктары.Чычкандар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ды тез,көркөм окуша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чкандар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пе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Укпайт деп ушак айтпа,көрбөйт деп уурулук кылба”деген макалдын маанисин чечмелеше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п келүү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кайталоо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чейректе өтүлгөн темаларды эске түшүрүү үчүн берилген суроолрго жооп беришет</w:t>
            </w:r>
          </w:p>
        </w:tc>
        <w:tc>
          <w:tcPr>
            <w:tcW w:w="1701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1C3053" w:rsidRPr="00EC5FC2" w:rsidRDefault="001C305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294B0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C6685E" w:rsidP="00294B0C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    «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Адабий окуу</w:t>
      </w:r>
      <w:r w:rsidR="00294B0C"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сабагы</w:t>
      </w:r>
      <w:r w:rsidR="00677E6C"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77E6C" w:rsidRPr="00EC5FC2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677E6C" w:rsidRPr="00EC5FC2">
        <w:rPr>
          <w:rFonts w:ascii="Times New Roman" w:hAnsi="Times New Roman" w:cs="Times New Roman"/>
          <w:b/>
          <w:sz w:val="24"/>
          <w:szCs w:val="24"/>
        </w:rPr>
        <w:t>-чейрек  (</w:t>
      </w:r>
      <w:r w:rsidR="00677E6C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1 </w:t>
      </w:r>
      <w:r w:rsidR="00294B0C"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1276"/>
        <w:gridCol w:w="3544"/>
        <w:gridCol w:w="1559"/>
      </w:tblGrid>
      <w:tr w:rsidR="00294B0C" w:rsidRPr="00EC5FC2" w:rsidTr="00A1740E">
        <w:trPr>
          <w:trHeight w:val="555"/>
        </w:trPr>
        <w:tc>
          <w:tcPr>
            <w:tcW w:w="567" w:type="dxa"/>
            <w:vMerge w:val="restart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850" w:type="dxa"/>
            <w:tcBorders>
              <w:bottom w:val="nil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40E" w:rsidRPr="00EC5FC2" w:rsidRDefault="00A1740E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4B0C"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559" w:type="dxa"/>
            <w:vMerge w:val="restart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294B0C" w:rsidRPr="00EC5FC2" w:rsidTr="00A1740E">
        <w:trPr>
          <w:trHeight w:val="405"/>
        </w:trPr>
        <w:tc>
          <w:tcPr>
            <w:tcW w:w="567" w:type="dxa"/>
            <w:vMerge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тын балалык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а менен чымч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и окуп мазмунун түшүнөт</w:t>
            </w:r>
          </w:p>
        </w:tc>
        <w:tc>
          <w:tcPr>
            <w:tcW w:w="1559" w:type="dxa"/>
          </w:tcPr>
          <w:p w:rsidR="00294B0C" w:rsidRPr="00EC5FC2" w:rsidRDefault="00677E6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п келүү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ган табак.Музыка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и чынжыр түрүндө окуп,түшүнүгүн айтыша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зыка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ага тай өнүптүр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677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ын маанисин чечмелеше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орукер кыз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677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дагы текст боюнча ой бөлүшө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орукер кыз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үкү жана өзгөнүкү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үкү жана өзгөнүкү деген сөздүн маанисин түшунүшө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үнүч .Көрсө</w:t>
            </w:r>
          </w:p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и окуп мазмунун түшүнө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сө</w:t>
            </w:r>
          </w:p>
        </w:tc>
      </w:tr>
      <w:tr w:rsidR="00294B0C" w:rsidRPr="00EC5FC2" w:rsidTr="00A1740E">
        <w:trPr>
          <w:trHeight w:val="326"/>
        </w:trPr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2694" w:type="dxa"/>
          </w:tcPr>
          <w:p w:rsidR="00294B0C" w:rsidRPr="00EC5FC2" w:rsidRDefault="00294B0C" w:rsidP="00CC1B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рган айды көргөндөгү ыр.Таңкы нур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ды окуп,мазмунун айтып берише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ңкы нур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зу телүү.Бөлүм боюнча кайталоо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өтүлгөн темаларды бышыктоо үчүн суроолрго жооп берише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зу телүү.Кайталоо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ына,жаады аппак кар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ады кар</w:t>
            </w:r>
          </w:p>
        </w:tc>
        <w:tc>
          <w:tcPr>
            <w:tcW w:w="851" w:type="dxa"/>
          </w:tcPr>
          <w:p w:rsidR="00294B0C" w:rsidRPr="00EC5FC2" w:rsidRDefault="00CC1BF8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677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ды оңой тез жаттоонун жолдорун үйрөнө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ады кар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 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т менен аюу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моктун мазмунун түшунушө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т менен аюу</w:t>
            </w:r>
          </w:p>
        </w:tc>
      </w:tr>
      <w:tr w:rsidR="00294B0C" w:rsidRPr="00EC5FC2" w:rsidTr="00A1740E">
        <w:trPr>
          <w:trHeight w:val="302"/>
        </w:trPr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шта.Жаа- жаа, ак карым</w:t>
            </w:r>
          </w:p>
        </w:tc>
        <w:tc>
          <w:tcPr>
            <w:tcW w:w="851" w:type="dxa"/>
          </w:tcPr>
          <w:p w:rsidR="00294B0C" w:rsidRPr="00EC5FC2" w:rsidRDefault="00677E6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 бүртүктөрүн жасоону үйрөнө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шта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-ырайын кантип билүүгө болот?</w:t>
            </w:r>
          </w:p>
        </w:tc>
        <w:tc>
          <w:tcPr>
            <w:tcW w:w="851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-ырайын кантип билүүгө болорун билише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-ырайы</w:t>
            </w:r>
          </w:p>
        </w:tc>
      </w:tr>
      <w:tr w:rsidR="00294B0C" w:rsidRPr="00EC5FC2" w:rsidTr="00A1740E">
        <w:tc>
          <w:tcPr>
            <w:tcW w:w="567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лкү менен сүлөөсүн</w:t>
            </w:r>
            <w:r w:rsidR="00547CA2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тын таяк</w:t>
            </w:r>
          </w:p>
        </w:tc>
        <w:tc>
          <w:tcPr>
            <w:tcW w:w="851" w:type="dxa"/>
          </w:tcPr>
          <w:p w:rsidR="00294B0C" w:rsidRPr="00EC5FC2" w:rsidRDefault="00CC1BF8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294B0C" w:rsidRPr="00EC5FC2" w:rsidRDefault="00294B0C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B0C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лкү менен сүлөөсүн жомогу боюнча ой бөлүшөт</w:t>
            </w:r>
          </w:p>
        </w:tc>
        <w:tc>
          <w:tcPr>
            <w:tcW w:w="1559" w:type="dxa"/>
          </w:tcPr>
          <w:p w:rsidR="00294B0C" w:rsidRPr="00EC5FC2" w:rsidRDefault="00294B0C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 бөлүшүү</w:t>
            </w:r>
          </w:p>
        </w:tc>
      </w:tr>
      <w:tr w:rsidR="00547CA2" w:rsidRPr="00EC5FC2" w:rsidTr="00A1740E">
        <w:tc>
          <w:tcPr>
            <w:tcW w:w="567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4" w:type="dxa"/>
          </w:tcPr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ыйкырдуу кыш”деген темада дил баян,сүрөт тартуу</w:t>
            </w:r>
          </w:p>
        </w:tc>
        <w:tc>
          <w:tcPr>
            <w:tcW w:w="851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н бардык тамактардан ыйык экенин билишет</w:t>
            </w:r>
          </w:p>
        </w:tc>
        <w:tc>
          <w:tcPr>
            <w:tcW w:w="1559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як</w:t>
            </w:r>
          </w:p>
        </w:tc>
      </w:tr>
      <w:tr w:rsidR="00547CA2" w:rsidRPr="00EC5FC2" w:rsidTr="00A1740E">
        <w:tc>
          <w:tcPr>
            <w:tcW w:w="567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кшынакай балаты.Кар тилеген каргалар</w:t>
            </w:r>
          </w:p>
        </w:tc>
        <w:tc>
          <w:tcPr>
            <w:tcW w:w="851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нун жолдорун үйрөнүшөт</w:t>
            </w:r>
          </w:p>
        </w:tc>
        <w:tc>
          <w:tcPr>
            <w:tcW w:w="1559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</w:tr>
      <w:tr w:rsidR="00547CA2" w:rsidRPr="00EC5FC2" w:rsidTr="00A1740E">
        <w:tc>
          <w:tcPr>
            <w:tcW w:w="567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</w:tcPr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кайталоо</w:t>
            </w:r>
          </w:p>
        </w:tc>
        <w:tc>
          <w:tcPr>
            <w:tcW w:w="851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ды окуп,мазмунун айтып беришет</w:t>
            </w:r>
          </w:p>
        </w:tc>
        <w:tc>
          <w:tcPr>
            <w:tcW w:w="1559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аты</w:t>
            </w:r>
          </w:p>
        </w:tc>
      </w:tr>
      <w:tr w:rsidR="00547CA2" w:rsidRPr="00EC5FC2" w:rsidTr="00A1740E">
        <w:tc>
          <w:tcPr>
            <w:tcW w:w="567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өз үйрөнүп алалы</w:t>
            </w:r>
          </w:p>
        </w:tc>
        <w:tc>
          <w:tcPr>
            <w:tcW w:w="851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 викториналык суроолрго жооп беришет</w:t>
            </w:r>
          </w:p>
        </w:tc>
        <w:tc>
          <w:tcPr>
            <w:tcW w:w="1559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547CA2" w:rsidRPr="00EC5FC2" w:rsidTr="00A1740E">
        <w:tc>
          <w:tcPr>
            <w:tcW w:w="567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</w:t>
            </w:r>
          </w:p>
        </w:tc>
        <w:tc>
          <w:tcPr>
            <w:tcW w:w="2694" w:type="dxa"/>
          </w:tcPr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 үйрөнүп алалы</w:t>
            </w:r>
          </w:p>
        </w:tc>
        <w:tc>
          <w:tcPr>
            <w:tcW w:w="851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47CA2" w:rsidRPr="00EC5FC2" w:rsidTr="00A1740E">
        <w:tc>
          <w:tcPr>
            <w:tcW w:w="567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</w:t>
            </w:r>
          </w:p>
        </w:tc>
        <w:tc>
          <w:tcPr>
            <w:tcW w:w="2694" w:type="dxa"/>
          </w:tcPr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ик.Акыра.</w:t>
            </w:r>
          </w:p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ылдамдыгын текшерүү</w:t>
            </w:r>
          </w:p>
        </w:tc>
        <w:tc>
          <w:tcPr>
            <w:tcW w:w="851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дар сөз куроону үйрөнүшөт</w:t>
            </w:r>
          </w:p>
        </w:tc>
        <w:tc>
          <w:tcPr>
            <w:tcW w:w="1559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</w:tr>
      <w:tr w:rsidR="00547CA2" w:rsidRPr="00EC5FC2" w:rsidTr="00A1740E">
        <w:tc>
          <w:tcPr>
            <w:tcW w:w="567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</w:t>
            </w:r>
          </w:p>
        </w:tc>
        <w:tc>
          <w:tcPr>
            <w:tcW w:w="2694" w:type="dxa"/>
          </w:tcPr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иравтын жалкоо баласы.</w:t>
            </w:r>
          </w:p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рсө.Маймылча</w:t>
            </w:r>
          </w:p>
        </w:tc>
        <w:tc>
          <w:tcPr>
            <w:tcW w:w="851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сорог-Керик,Жираф-Акыра экенин билишет</w:t>
            </w:r>
          </w:p>
        </w:tc>
        <w:tc>
          <w:tcPr>
            <w:tcW w:w="1559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 менен иштөө</w:t>
            </w:r>
          </w:p>
        </w:tc>
      </w:tr>
      <w:tr w:rsidR="00547CA2" w:rsidRPr="00EC5FC2" w:rsidTr="00A1740E">
        <w:tc>
          <w:tcPr>
            <w:tcW w:w="567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</w:t>
            </w:r>
          </w:p>
        </w:tc>
        <w:tc>
          <w:tcPr>
            <w:tcW w:w="2694" w:type="dxa"/>
          </w:tcPr>
          <w:p w:rsidR="00547CA2" w:rsidRPr="00EC5FC2" w:rsidRDefault="00547CA2" w:rsidP="00363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башы болуу үчүн айбанаттардын талашы.Муну бил.</w:t>
            </w:r>
          </w:p>
        </w:tc>
        <w:tc>
          <w:tcPr>
            <w:tcW w:w="851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47CA2" w:rsidRPr="00EC5FC2" w:rsidRDefault="00547CA2" w:rsidP="00C6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з окуп түшүнүгүн айтып бере алышат</w:t>
            </w:r>
          </w:p>
        </w:tc>
        <w:tc>
          <w:tcPr>
            <w:tcW w:w="1559" w:type="dxa"/>
          </w:tcPr>
          <w:p w:rsidR="00547CA2" w:rsidRPr="00EC5FC2" w:rsidRDefault="00547CA2" w:rsidP="00C668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547CA2" w:rsidRPr="00EC5FC2" w:rsidRDefault="00547CA2" w:rsidP="004B0975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B0975" w:rsidRPr="00EC5FC2" w:rsidRDefault="004B0975" w:rsidP="004B0975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    «</w:t>
      </w:r>
      <w:r w:rsidR="00547363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дабий окуу </w:t>
      </w:r>
      <w:r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абагы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1BF8" w:rsidRPr="00EC5FC2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EC5FC2">
        <w:rPr>
          <w:rFonts w:ascii="Times New Roman" w:hAnsi="Times New Roman" w:cs="Times New Roman"/>
          <w:b/>
          <w:sz w:val="24"/>
          <w:szCs w:val="24"/>
        </w:rPr>
        <w:t>-чейрек  (</w:t>
      </w:r>
      <w:r w:rsidR="00CC1BF8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30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"/>
        <w:gridCol w:w="992"/>
        <w:gridCol w:w="1276"/>
        <w:gridCol w:w="3119"/>
        <w:gridCol w:w="1559"/>
      </w:tblGrid>
      <w:tr w:rsidR="004B0975" w:rsidRPr="00EC5FC2" w:rsidTr="00F8180A">
        <w:trPr>
          <w:trHeight w:val="555"/>
        </w:trPr>
        <w:tc>
          <w:tcPr>
            <w:tcW w:w="709" w:type="dxa"/>
            <w:vMerge w:val="restart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</w:tc>
        <w:tc>
          <w:tcPr>
            <w:tcW w:w="567" w:type="dxa"/>
            <w:vMerge w:val="restart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992" w:type="dxa"/>
            <w:tcBorders>
              <w:bottom w:val="nil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559" w:type="dxa"/>
            <w:vMerge w:val="restart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D98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4B0975" w:rsidRPr="00EC5FC2" w:rsidTr="00F8180A">
        <w:trPr>
          <w:trHeight w:val="70"/>
        </w:trPr>
        <w:tc>
          <w:tcPr>
            <w:tcW w:w="709" w:type="dxa"/>
            <w:vMerge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</w:tcPr>
          <w:p w:rsidR="004B0975" w:rsidRPr="00EC5FC2" w:rsidRDefault="00363757" w:rsidP="00CC1BF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йлонуп көрөлү</w:t>
            </w:r>
          </w:p>
        </w:tc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042479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лонуп көрөлү б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ксттер менен окуучулар таанышат </w:t>
            </w:r>
          </w:p>
        </w:tc>
        <w:tc>
          <w:tcPr>
            <w:tcW w:w="1559" w:type="dxa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119" w:type="dxa"/>
          </w:tcPr>
          <w:p w:rsidR="004B0975" w:rsidRPr="00EC5FC2" w:rsidRDefault="00601627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лдуу кыз</w:t>
            </w:r>
          </w:p>
          <w:p w:rsidR="00E5063C" w:rsidRPr="00EC5FC2" w:rsidRDefault="00E5063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E5063C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лдуу кыз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119" w:type="dxa"/>
          </w:tcPr>
          <w:p w:rsidR="004B0975" w:rsidRPr="00EC5FC2" w:rsidRDefault="00601627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арынан ким күчтүү?</w:t>
            </w:r>
          </w:p>
        </w:tc>
        <w:tc>
          <w:tcPr>
            <w:tcW w:w="567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арынан ким күчтүү?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119" w:type="dxa"/>
          </w:tcPr>
          <w:p w:rsidR="004B0975" w:rsidRPr="00EC5FC2" w:rsidRDefault="00601627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не үчүн?</w:t>
            </w:r>
          </w:p>
        </w:tc>
        <w:tc>
          <w:tcPr>
            <w:tcW w:w="567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не үчүн?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119" w:type="dxa"/>
          </w:tcPr>
          <w:p w:rsidR="004B0975" w:rsidRPr="00EC5FC2" w:rsidRDefault="00601627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урабы? Өзүң тап</w:t>
            </w:r>
          </w:p>
        </w:tc>
        <w:tc>
          <w:tcPr>
            <w:tcW w:w="567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ң тап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119" w:type="dxa"/>
          </w:tcPr>
          <w:p w:rsidR="004B0975" w:rsidRPr="00EC5FC2" w:rsidRDefault="00601627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к амалдын бири</w:t>
            </w:r>
          </w:p>
        </w:tc>
        <w:tc>
          <w:tcPr>
            <w:tcW w:w="567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119" w:type="dxa"/>
          </w:tcPr>
          <w:p w:rsidR="004B0975" w:rsidRPr="00EC5FC2" w:rsidRDefault="00601627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ойдогу окуя.Сүрөт тартуу</w:t>
            </w:r>
          </w:p>
        </w:tc>
        <w:tc>
          <w:tcPr>
            <w:tcW w:w="567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 тартуу</w:t>
            </w:r>
          </w:p>
        </w:tc>
      </w:tr>
      <w:tr w:rsidR="004B0975" w:rsidRPr="00EC5FC2" w:rsidTr="00F8180A">
        <w:trPr>
          <w:trHeight w:val="326"/>
        </w:trPr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119" w:type="dxa"/>
          </w:tcPr>
          <w:p w:rsidR="004B0975" w:rsidRPr="00EC5FC2" w:rsidRDefault="00601627" w:rsidP="006016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ян жазуу.Коркконго кош көрүнөт</w:t>
            </w:r>
          </w:p>
        </w:tc>
        <w:tc>
          <w:tcPr>
            <w:tcW w:w="567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119" w:type="dxa"/>
          </w:tcPr>
          <w:p w:rsidR="004B0975" w:rsidRPr="00EC5FC2" w:rsidRDefault="00601627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Раззаковдун балалык кези</w:t>
            </w:r>
          </w:p>
        </w:tc>
        <w:tc>
          <w:tcPr>
            <w:tcW w:w="567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119" w:type="dxa"/>
          </w:tcPr>
          <w:p w:rsidR="004B0975" w:rsidRPr="00EC5FC2" w:rsidRDefault="00601627" w:rsidP="006016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сөздөгү үч сөз.Аралашкан ариптер</w:t>
            </w:r>
          </w:p>
        </w:tc>
        <w:tc>
          <w:tcPr>
            <w:tcW w:w="567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CB5D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лашкан ариптер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01627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119" w:type="dxa"/>
          </w:tcPr>
          <w:p w:rsidR="004B0975" w:rsidRPr="00EC5FC2" w:rsidRDefault="00601627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өлүм боюнча </w:t>
            </w:r>
            <w:r w:rsidR="00697BB9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  <w:tc>
          <w:tcPr>
            <w:tcW w:w="567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119" w:type="dxa"/>
          </w:tcPr>
          <w:p w:rsidR="004B0975" w:rsidRPr="00EC5FC2" w:rsidRDefault="00697BB9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ылдамдыгын текшерүү</w:t>
            </w:r>
          </w:p>
        </w:tc>
        <w:tc>
          <w:tcPr>
            <w:tcW w:w="567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4B0975" w:rsidRPr="00EC5FC2" w:rsidTr="00F8180A">
        <w:trPr>
          <w:trHeight w:val="302"/>
        </w:trPr>
        <w:tc>
          <w:tcPr>
            <w:tcW w:w="709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</w:tcPr>
          <w:p w:rsidR="00E5063C" w:rsidRPr="00EC5FC2" w:rsidRDefault="00697BB9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йчечекей гүл ачты</w:t>
            </w:r>
          </w:p>
        </w:tc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042479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чечекей гүл ачты    б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здын келиши менен апалардын майрамы,Нооруз майрамдары боюнча окуучулар маалымат алат                   </w:t>
            </w:r>
          </w:p>
        </w:tc>
        <w:tc>
          <w:tcPr>
            <w:tcW w:w="1559" w:type="dxa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119" w:type="dxa"/>
          </w:tcPr>
          <w:p w:rsidR="004B0975" w:rsidRPr="00EC5FC2" w:rsidRDefault="00697BB9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чечекей.Керемет учур</w:t>
            </w:r>
          </w:p>
        </w:tc>
        <w:tc>
          <w:tcPr>
            <w:tcW w:w="567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емет учур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119" w:type="dxa"/>
          </w:tcPr>
          <w:p w:rsidR="004B0975" w:rsidRPr="00EC5FC2" w:rsidRDefault="00697BB9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дар менен турналар.Бак тигели</w:t>
            </w:r>
          </w:p>
        </w:tc>
        <w:tc>
          <w:tcPr>
            <w:tcW w:w="567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 тигели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119" w:type="dxa"/>
          </w:tcPr>
          <w:p w:rsidR="004B0975" w:rsidRPr="00EC5FC2" w:rsidRDefault="00697BB9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аарынан эне ыйык” дил баян</w:t>
            </w:r>
          </w:p>
        </w:tc>
        <w:tc>
          <w:tcPr>
            <w:tcW w:w="567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</w:tr>
      <w:tr w:rsidR="004B0975" w:rsidRPr="00EC5FC2" w:rsidTr="00F8180A">
        <w:trPr>
          <w:trHeight w:val="1283"/>
        </w:trPr>
        <w:tc>
          <w:tcPr>
            <w:tcW w:w="709" w:type="dxa"/>
          </w:tcPr>
          <w:p w:rsidR="004B0975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  <w:p w:rsidR="00697BB9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D2DCA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D2DCA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D2DCA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</w:tcPr>
          <w:p w:rsidR="00CB5D98" w:rsidRPr="00EC5FC2" w:rsidRDefault="00697BB9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-Март-Аялдардын эл аралык күнү.</w:t>
            </w:r>
            <w:r w:rsidR="00CB5D98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рыбыз-дын  </w:t>
            </w:r>
            <w:r w:rsidR="001D2DCA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рамыбыз.</w:t>
            </w:r>
          </w:p>
          <w:p w:rsidR="00042479" w:rsidRPr="00EC5FC2" w:rsidRDefault="001D2DCA" w:rsidP="00CB5D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нелердин майрамы</w:t>
            </w:r>
          </w:p>
        </w:tc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7BB9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7BB9" w:rsidRPr="00EC5FC2" w:rsidRDefault="00D81511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697BB9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7BB9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7BB9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7BB9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7BB9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7BB9" w:rsidRPr="00EC5FC2" w:rsidRDefault="00697BB9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7BB9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97BB9" w:rsidRPr="00EC5FC2" w:rsidRDefault="00697BB9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97BB9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нелердин майрамы</w:t>
            </w:r>
          </w:p>
        </w:tc>
      </w:tr>
      <w:tr w:rsidR="004B0975" w:rsidRPr="00EC5FC2" w:rsidTr="00F8180A">
        <w:trPr>
          <w:trHeight w:val="495"/>
        </w:trPr>
        <w:tc>
          <w:tcPr>
            <w:tcW w:w="709" w:type="dxa"/>
          </w:tcPr>
          <w:p w:rsidR="004B0975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119" w:type="dxa"/>
          </w:tcPr>
          <w:p w:rsidR="004B0975" w:rsidRPr="00EC5FC2" w:rsidRDefault="001D2DCA" w:rsidP="001D2D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пама арнайм” дил баян</w:t>
            </w:r>
          </w:p>
        </w:tc>
        <w:tc>
          <w:tcPr>
            <w:tcW w:w="567" w:type="dxa"/>
          </w:tcPr>
          <w:p w:rsidR="004B0975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E5063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нун жолдорун үйрөнүшөт</w:t>
            </w: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119" w:type="dxa"/>
          </w:tcPr>
          <w:p w:rsidR="004B0975" w:rsidRPr="00EC5FC2" w:rsidRDefault="001D2DC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 адептүү кайсы кыз? Апам иштен келгенче</w:t>
            </w:r>
          </w:p>
        </w:tc>
        <w:tc>
          <w:tcPr>
            <w:tcW w:w="567" w:type="dxa"/>
          </w:tcPr>
          <w:p w:rsidR="004B0975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 жаттоо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3119" w:type="dxa"/>
          </w:tcPr>
          <w:p w:rsidR="004B0975" w:rsidRPr="00EC5FC2" w:rsidRDefault="001D2DCA" w:rsidP="001D2D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руз-жаңынын башталышы</w:t>
            </w:r>
          </w:p>
        </w:tc>
        <w:tc>
          <w:tcPr>
            <w:tcW w:w="567" w:type="dxa"/>
          </w:tcPr>
          <w:p w:rsidR="004B0975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E5063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руз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1D2DC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119" w:type="dxa"/>
          </w:tcPr>
          <w:p w:rsidR="004B0975" w:rsidRPr="00EC5FC2" w:rsidRDefault="00CB5D9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ел,Ноорузум,келегой” дил баян</w:t>
            </w:r>
          </w:p>
        </w:tc>
        <w:tc>
          <w:tcPr>
            <w:tcW w:w="567" w:type="dxa"/>
          </w:tcPr>
          <w:p w:rsidR="004B0975" w:rsidRPr="00EC5FC2" w:rsidRDefault="00CB5D98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CB5D98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3119" w:type="dxa"/>
          </w:tcPr>
          <w:p w:rsidR="004B0975" w:rsidRPr="00EC5FC2" w:rsidRDefault="00CB5D9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дарга насыят.Ай</w:t>
            </w:r>
          </w:p>
        </w:tc>
        <w:tc>
          <w:tcPr>
            <w:tcW w:w="567" w:type="dxa"/>
          </w:tcPr>
          <w:p w:rsidR="004B0975" w:rsidRPr="00EC5FC2" w:rsidRDefault="00CB5D98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е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5063C" w:rsidRPr="00EC5FC2" w:rsidRDefault="00E5063C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CB5D98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3119" w:type="dxa"/>
          </w:tcPr>
          <w:p w:rsidR="004B0975" w:rsidRPr="00EC5FC2" w:rsidRDefault="00CB5D9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ркей,чабалекей жана жылан</w:t>
            </w:r>
          </w:p>
        </w:tc>
        <w:tc>
          <w:tcPr>
            <w:tcW w:w="567" w:type="dxa"/>
          </w:tcPr>
          <w:p w:rsidR="004B0975" w:rsidRPr="00EC5FC2" w:rsidRDefault="00CB5D98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көм окуп келүү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CB5D98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3119" w:type="dxa"/>
          </w:tcPr>
          <w:p w:rsidR="004B0975" w:rsidRPr="00EC5FC2" w:rsidRDefault="00CB5D9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гырдан соң.Таранчы</w:t>
            </w:r>
          </w:p>
        </w:tc>
        <w:tc>
          <w:tcPr>
            <w:tcW w:w="567" w:type="dxa"/>
          </w:tcPr>
          <w:p w:rsidR="004B0975" w:rsidRPr="00EC5FC2" w:rsidRDefault="00CB5D98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гырдан соң</w:t>
            </w:r>
          </w:p>
        </w:tc>
      </w:tr>
      <w:tr w:rsidR="004B0975" w:rsidRPr="00EC5FC2" w:rsidTr="00F8180A">
        <w:tc>
          <w:tcPr>
            <w:tcW w:w="709" w:type="dxa"/>
          </w:tcPr>
          <w:p w:rsidR="004B0975" w:rsidRPr="00EC5FC2" w:rsidRDefault="00CB5D98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3119" w:type="dxa"/>
          </w:tcPr>
          <w:p w:rsidR="004B0975" w:rsidRPr="00EC5FC2" w:rsidRDefault="00CB5D98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кай.</w:t>
            </w:r>
          </w:p>
        </w:tc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D81511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4B0975" w:rsidRPr="00EC5FC2" w:rsidRDefault="004B0975" w:rsidP="004B097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F20EA" w:rsidRPr="00EC5FC2" w:rsidRDefault="004B0975" w:rsidP="007F20E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20EA" w:rsidRPr="00EC5FC2">
        <w:rPr>
          <w:rFonts w:ascii="Times New Roman" w:hAnsi="Times New Roman" w:cs="Times New Roman"/>
          <w:b/>
          <w:sz w:val="24"/>
          <w:szCs w:val="24"/>
        </w:rPr>
        <w:t>«</w:t>
      </w:r>
      <w:r w:rsidR="007F20EA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дабий окуу </w:t>
      </w:r>
      <w:r w:rsidR="007F20EA"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="007F20EA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абагы</w:t>
      </w:r>
      <w:r w:rsidR="007F20EA"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2E5A" w:rsidRPr="00EC5FC2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7F20EA" w:rsidRPr="00EC5FC2">
        <w:rPr>
          <w:rFonts w:ascii="Times New Roman" w:hAnsi="Times New Roman" w:cs="Times New Roman"/>
          <w:b/>
          <w:sz w:val="24"/>
          <w:szCs w:val="24"/>
        </w:rPr>
        <w:t>-чейрек  (</w:t>
      </w:r>
      <w:r w:rsidR="007F20EA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4 </w:t>
      </w:r>
      <w:r w:rsidR="007F20EA"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1276"/>
        <w:gridCol w:w="3544"/>
        <w:gridCol w:w="1559"/>
      </w:tblGrid>
      <w:tr w:rsidR="007F20EA" w:rsidRPr="00EC5FC2" w:rsidTr="008F3B72">
        <w:trPr>
          <w:trHeight w:val="555"/>
        </w:trPr>
        <w:tc>
          <w:tcPr>
            <w:tcW w:w="567" w:type="dxa"/>
            <w:vMerge w:val="restart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</w:tc>
        <w:tc>
          <w:tcPr>
            <w:tcW w:w="851" w:type="dxa"/>
            <w:vMerge w:val="restart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850" w:type="dxa"/>
            <w:tcBorders>
              <w:bottom w:val="nil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</w:p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559" w:type="dxa"/>
            <w:vMerge w:val="restart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7F20EA" w:rsidRPr="00EC5FC2" w:rsidTr="008F3B72">
        <w:trPr>
          <w:trHeight w:val="405"/>
        </w:trPr>
        <w:tc>
          <w:tcPr>
            <w:tcW w:w="567" w:type="dxa"/>
            <w:vMerge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0EA" w:rsidRPr="00EC5FC2" w:rsidTr="008F3B72">
        <w:tc>
          <w:tcPr>
            <w:tcW w:w="567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балардан калган сөз</w:t>
            </w:r>
          </w:p>
        </w:tc>
        <w:tc>
          <w:tcPr>
            <w:tcW w:w="851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F20EA" w:rsidRPr="00EC5FC2" w:rsidRDefault="00042479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балардан калган сөз б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толугу менен маалымат алышат</w:t>
            </w:r>
          </w:p>
        </w:tc>
        <w:tc>
          <w:tcPr>
            <w:tcW w:w="1559" w:type="dxa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F20EA" w:rsidRPr="00EC5FC2" w:rsidTr="008F3B72">
        <w:tc>
          <w:tcPr>
            <w:tcW w:w="567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убай сынч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7F20EA" w:rsidRPr="00EC5FC2" w:rsidRDefault="008608B7" w:rsidP="008608B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кы кептер</w:t>
            </w:r>
          </w:p>
        </w:tc>
      </w:tr>
      <w:tr w:rsidR="007F20EA" w:rsidRPr="00EC5FC2" w:rsidTr="008F3B72">
        <w:tc>
          <w:tcPr>
            <w:tcW w:w="567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ээренченин баласы</w:t>
            </w:r>
          </w:p>
        </w:tc>
        <w:tc>
          <w:tcPr>
            <w:tcW w:w="851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7F20EA" w:rsidRPr="00EC5FC2" w:rsidRDefault="008608B7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</w:tr>
      <w:tr w:rsidR="007F20EA" w:rsidRPr="00EC5FC2" w:rsidTr="008F3B72">
        <w:tc>
          <w:tcPr>
            <w:tcW w:w="567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лдуу бала өзүнүн шаарын кантип сактап калды?</w:t>
            </w:r>
          </w:p>
        </w:tc>
        <w:tc>
          <w:tcPr>
            <w:tcW w:w="851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</w:tcPr>
          <w:p w:rsidR="007F20EA" w:rsidRPr="00EC5FC2" w:rsidRDefault="007F20EA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F20EA" w:rsidRPr="00EC5FC2" w:rsidRDefault="007F20E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7F20EA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п келүү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ышмактар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өздүн көркү макалда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ышмак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017D5F" w:rsidRPr="00EC5FC2" w:rsidRDefault="002E2B77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лмачтар. Калптар</w:t>
            </w:r>
          </w:p>
          <w:p w:rsidR="002E2B77" w:rsidRPr="00EC5FC2" w:rsidRDefault="002E2B77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ш өрдөк.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үн көркү макалда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017D5F" w:rsidRPr="00EC5FC2" w:rsidRDefault="002E2B77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ышкыр менен түлкү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птар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2E2B77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палак бала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мок жаратуу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2E2B77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тымак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тымак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2E2B77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017D5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кайталоо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ылдамдыгын текшерүү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тездигин жогорулатышат</w:t>
            </w: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017D5F" w:rsidRPr="00EC5FC2" w:rsidTr="008F3B72">
        <w:trPr>
          <w:trHeight w:val="302"/>
        </w:trPr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ынчтыктын жана эмгектин майрамы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42479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чтыктын жана эмгектин майрамы б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ыгармалар менен таанышат</w:t>
            </w: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Май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Май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уу май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уу май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-Май-Жеңиш күнү.Жашасын жеңиш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шасын жеңиш</w:t>
            </w:r>
          </w:p>
        </w:tc>
      </w:tr>
      <w:tr w:rsidR="00017D5F" w:rsidRPr="00EC5FC2" w:rsidTr="00941C65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Мен согушту жек көрөм”дил бая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7D5F" w:rsidRPr="00EC5FC2" w:rsidRDefault="00017D5F" w:rsidP="00941C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668C5" w:rsidRPr="00EC5FC2" w:rsidRDefault="003668C5" w:rsidP="003668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нун жолдорун үйрөнүшөт</w:t>
            </w:r>
          </w:p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</w:tr>
      <w:tr w:rsidR="00017D5F" w:rsidRPr="00EC5FC2" w:rsidTr="00941C65">
        <w:trPr>
          <w:trHeight w:val="577"/>
        </w:trPr>
        <w:tc>
          <w:tcPr>
            <w:tcW w:w="567" w:type="dxa"/>
            <w:tcBorders>
              <w:top w:val="single" w:sz="4" w:space="0" w:color="auto"/>
            </w:tcBorders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дыраган жай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017D5F" w:rsidRPr="00EC5FC2" w:rsidRDefault="00042479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дыраган жайда б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кстер боюнча маалымат алыша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дын бир күнү.Мактанчаак короз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3668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танчаак короз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ң –Көл жайлоосунда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ды жаттоо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ар көсөө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лица толтуруу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менен торгой.Азаматсың,жылкычы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д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аматсың,жылкычы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2E2B77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ылдамдыгын текшерүү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з окуп түшүнүгүн айтып бере алышат</w:t>
            </w: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кайталоо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оюнча  викториналык суроолрго жооп беришет</w:t>
            </w: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017D5F" w:rsidRPr="00EC5FC2" w:rsidTr="008F3B72">
        <w:tc>
          <w:tcPr>
            <w:tcW w:w="567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E2B77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дык кайталоо</w:t>
            </w:r>
          </w:p>
        </w:tc>
        <w:tc>
          <w:tcPr>
            <w:tcW w:w="851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017D5F" w:rsidRPr="00EC5FC2" w:rsidRDefault="00017D5F" w:rsidP="008F3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 бою  өтүлгөн темаларды бышыкташат.</w:t>
            </w:r>
          </w:p>
        </w:tc>
        <w:tc>
          <w:tcPr>
            <w:tcW w:w="1559" w:type="dxa"/>
          </w:tcPr>
          <w:p w:rsidR="00017D5F" w:rsidRPr="00EC5FC2" w:rsidRDefault="00017D5F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дык кайталоо</w:t>
            </w:r>
          </w:p>
        </w:tc>
      </w:tr>
    </w:tbl>
    <w:p w:rsidR="00074429" w:rsidRPr="00EC5FC2" w:rsidRDefault="007F20EA" w:rsidP="004B0975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B0975" w:rsidRPr="00EC5FC2" w:rsidRDefault="004B0975" w:rsidP="004B0975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7363" w:rsidRPr="00EC5FC2">
        <w:rPr>
          <w:rFonts w:ascii="Times New Roman" w:hAnsi="Times New Roman" w:cs="Times New Roman"/>
          <w:b/>
          <w:sz w:val="24"/>
          <w:szCs w:val="24"/>
          <w:lang w:val="ky-KG"/>
        </w:rPr>
        <w:t>Кыргыз тили</w:t>
      </w:r>
      <w:r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сабагы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12B4" w:rsidRPr="00EC5FC2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Pr="00EC5FC2">
        <w:rPr>
          <w:rFonts w:ascii="Times New Roman" w:hAnsi="Times New Roman" w:cs="Times New Roman"/>
          <w:b/>
          <w:sz w:val="24"/>
          <w:szCs w:val="24"/>
        </w:rPr>
        <w:t>-чейрек  (</w:t>
      </w:r>
      <w:r w:rsidR="00CF12B4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7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1276"/>
        <w:gridCol w:w="3544"/>
        <w:gridCol w:w="1559"/>
      </w:tblGrid>
      <w:tr w:rsidR="004B0975" w:rsidRPr="00EC5FC2" w:rsidTr="00F80D6B">
        <w:trPr>
          <w:trHeight w:val="555"/>
        </w:trPr>
        <w:tc>
          <w:tcPr>
            <w:tcW w:w="567" w:type="dxa"/>
            <w:vMerge w:val="restart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</w:tc>
        <w:tc>
          <w:tcPr>
            <w:tcW w:w="851" w:type="dxa"/>
            <w:vMerge w:val="restart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850" w:type="dxa"/>
            <w:tcBorders>
              <w:bottom w:val="nil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559" w:type="dxa"/>
            <w:vMerge w:val="restart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4B0975" w:rsidRPr="00EC5FC2" w:rsidTr="00F80D6B">
        <w:trPr>
          <w:trHeight w:val="405"/>
        </w:trPr>
        <w:tc>
          <w:tcPr>
            <w:tcW w:w="567" w:type="dxa"/>
            <w:vMerge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Менин айлана чөйрөм” темасы</w:t>
            </w:r>
          </w:p>
        </w:tc>
        <w:tc>
          <w:tcPr>
            <w:tcW w:w="851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4B0975" w:rsidRPr="00EC5FC2" w:rsidRDefault="004B0975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класста өтүлгөндөрдү кайталоо.Текст: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сентябрь-Билим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-кыргыздын улуттук тили экенин билишет.</w:t>
            </w:r>
          </w:p>
        </w:tc>
        <w:tc>
          <w:tcPr>
            <w:tcW w:w="1559" w:type="dxa"/>
          </w:tcPr>
          <w:p w:rsidR="004B0975" w:rsidRPr="00EC5FC2" w:rsidRDefault="00CF12B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</w:tcPr>
          <w:p w:rsidR="004B0975" w:rsidRPr="00EC5FC2" w:rsidRDefault="004B0975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081944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ыбыш </w:t>
            </w:r>
          </w:p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4B0975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ст: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жолунда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ме муун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 айтып,угарын билишет.</w:t>
            </w:r>
          </w:p>
        </w:tc>
        <w:tc>
          <w:tcPr>
            <w:tcW w:w="1559" w:type="dxa"/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мга 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</w:t>
            </w:r>
          </w:p>
        </w:tc>
      </w:tr>
      <w:tr w:rsidR="004B0975" w:rsidRPr="00EC5FC2" w:rsidTr="00F80D6B">
        <w:trPr>
          <w:trHeight w:val="326"/>
        </w:trPr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 сабагы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н бөлүнүшү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н бөлүнүшүн билишет.</w:t>
            </w:r>
          </w:p>
        </w:tc>
        <w:tc>
          <w:tcPr>
            <w:tcW w:w="1559" w:type="dxa"/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дүү тыбыштар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7E7A1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дүү тыбыштарды атай алышат.</w:t>
            </w:r>
          </w:p>
        </w:tc>
        <w:tc>
          <w:tcPr>
            <w:tcW w:w="1559" w:type="dxa"/>
          </w:tcPr>
          <w:p w:rsidR="004B0975" w:rsidRPr="00EC5FC2" w:rsidRDefault="00CF12B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сүзтыбыштар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7E7A1D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сүзтыбыштарды айырмалай билишет.</w:t>
            </w:r>
          </w:p>
        </w:tc>
        <w:tc>
          <w:tcPr>
            <w:tcW w:w="1559" w:type="dxa"/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т жазуу 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0975" w:rsidRPr="00EC5FC2" w:rsidTr="00F80D6B">
        <w:trPr>
          <w:trHeight w:val="302"/>
        </w:trPr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 үндүүлөр</w:t>
            </w:r>
          </w:p>
          <w:p w:rsidR="00081944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: Хан-Дарбыз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E7A1D" w:rsidRPr="00EC5FC2" w:rsidRDefault="007E7A1D" w:rsidP="007E7A1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 үндүүлөрдү тексттен таба алышат.</w:t>
            </w:r>
          </w:p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F12B4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</w:tcPr>
          <w:p w:rsidR="004B0975" w:rsidRPr="00EC5FC2" w:rsidRDefault="00CF12B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</w:t>
            </w:r>
            <w:r w:rsidR="00081944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гүү иштөө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4B0975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F12B4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н үндүүлөр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4B0975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</w:tcPr>
          <w:p w:rsidR="004B0975" w:rsidRPr="00EC5FC2" w:rsidRDefault="00081944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ска жана созулма үндүүлөр</w:t>
            </w:r>
            <w:r w:rsidR="0038040A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өнүгүү иштөө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CF12B4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ска созулма үндүүлөрдү тексттен табышат.</w:t>
            </w:r>
          </w:p>
        </w:tc>
        <w:tc>
          <w:tcPr>
            <w:tcW w:w="1559" w:type="dxa"/>
          </w:tcPr>
          <w:p w:rsidR="004B0975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</w:t>
            </w:r>
          </w:p>
        </w:tc>
      </w:tr>
      <w:tr w:rsidR="004B0975" w:rsidRPr="00EC5FC2" w:rsidTr="00F80D6B">
        <w:tc>
          <w:tcPr>
            <w:tcW w:w="567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0975" w:rsidRPr="00EC5FC2" w:rsidRDefault="0038040A" w:rsidP="00CF1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луулуктарыбыз</w:t>
            </w:r>
          </w:p>
        </w:tc>
        <w:tc>
          <w:tcPr>
            <w:tcW w:w="851" w:type="dxa"/>
          </w:tcPr>
          <w:p w:rsidR="004B0975" w:rsidRPr="00EC5FC2" w:rsidRDefault="00081944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4B0975" w:rsidRPr="00EC5FC2" w:rsidRDefault="004B0975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0975" w:rsidRPr="00EC5FC2" w:rsidRDefault="004B0975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B0975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</w:t>
            </w:r>
          </w:p>
        </w:tc>
      </w:tr>
      <w:tr w:rsidR="0038040A" w:rsidRPr="00EC5FC2" w:rsidTr="00F80D6B">
        <w:tc>
          <w:tcPr>
            <w:tcW w:w="567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4" w:type="dxa"/>
          </w:tcPr>
          <w:p w:rsidR="0038040A" w:rsidRPr="00EC5FC2" w:rsidRDefault="0038040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шак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үнсүз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</w:p>
          <w:p w:rsidR="0038040A" w:rsidRPr="00EC5FC2" w:rsidRDefault="0038040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: Күз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851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040A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8040A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шак үнсүздөрдү айырмалашат.</w:t>
            </w:r>
          </w:p>
        </w:tc>
        <w:tc>
          <w:tcPr>
            <w:tcW w:w="1559" w:type="dxa"/>
          </w:tcPr>
          <w:p w:rsidR="0038040A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040A" w:rsidRPr="00EC5FC2" w:rsidTr="00081944">
        <w:trPr>
          <w:trHeight w:val="523"/>
        </w:trPr>
        <w:tc>
          <w:tcPr>
            <w:tcW w:w="567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4" w:type="dxa"/>
          </w:tcPr>
          <w:p w:rsidR="0038040A" w:rsidRPr="00EC5FC2" w:rsidRDefault="0038040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калаң 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сүз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</w:p>
        </w:tc>
        <w:tc>
          <w:tcPr>
            <w:tcW w:w="851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040A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8040A" w:rsidRPr="00EC5FC2" w:rsidRDefault="007E7A1D" w:rsidP="007C6B9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калаң үнсүздөрдү </w:t>
            </w:r>
            <w:r w:rsidR="007C6B9B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ен табышат.</w:t>
            </w:r>
          </w:p>
        </w:tc>
        <w:tc>
          <w:tcPr>
            <w:tcW w:w="1559" w:type="dxa"/>
          </w:tcPr>
          <w:p w:rsidR="0038040A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38040A" w:rsidRPr="00EC5FC2" w:rsidTr="00F80D6B">
        <w:tc>
          <w:tcPr>
            <w:tcW w:w="567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4" w:type="dxa"/>
          </w:tcPr>
          <w:p w:rsidR="0038040A" w:rsidRPr="00EC5FC2" w:rsidRDefault="0038040A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</w:t>
            </w:r>
          </w:p>
        </w:tc>
        <w:tc>
          <w:tcPr>
            <w:tcW w:w="851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8040A" w:rsidRPr="00EC5FC2" w:rsidRDefault="0038040A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040A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8040A" w:rsidRPr="00EC5FC2" w:rsidRDefault="007E7A1D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38040A" w:rsidRPr="00EC5FC2" w:rsidRDefault="0038040A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7C6B9B" w:rsidRPr="00EC5FC2" w:rsidTr="00F80D6B">
        <w:tc>
          <w:tcPr>
            <w:tcW w:w="567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4" w:type="dxa"/>
          </w:tcPr>
          <w:p w:rsidR="007C6B9B" w:rsidRPr="00EC5FC2" w:rsidRDefault="007C6B9B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гөйлүү үнсүз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</w:p>
        </w:tc>
        <w:tc>
          <w:tcPr>
            <w:tcW w:w="851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B9B" w:rsidRPr="00EC5FC2" w:rsidRDefault="007C6B9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C6B9B" w:rsidRPr="00EC5FC2" w:rsidRDefault="007C6B9B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гөйлүү үнсүздөрдү аташат.</w:t>
            </w:r>
          </w:p>
        </w:tc>
        <w:tc>
          <w:tcPr>
            <w:tcW w:w="1559" w:type="dxa"/>
          </w:tcPr>
          <w:p w:rsidR="007C6B9B" w:rsidRPr="00EC5FC2" w:rsidRDefault="007C6B9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C6B9B" w:rsidRPr="00EC5FC2" w:rsidTr="00F80D6B">
        <w:tc>
          <w:tcPr>
            <w:tcW w:w="567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4" w:type="dxa"/>
          </w:tcPr>
          <w:p w:rsidR="007C6B9B" w:rsidRPr="00EC5FC2" w:rsidRDefault="007C6B9B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,Г,Ж тамгалары жана алардын окулушу. Көнүгүү иштөө</w:t>
            </w:r>
          </w:p>
        </w:tc>
        <w:tc>
          <w:tcPr>
            <w:tcW w:w="851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B9B" w:rsidRPr="00EC5FC2" w:rsidRDefault="007C6B9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C6B9B" w:rsidRPr="00EC5FC2" w:rsidRDefault="007C6B9B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,Г,Ж тамгалары жана алардын окулушу үйрөнөт.</w:t>
            </w:r>
          </w:p>
        </w:tc>
        <w:tc>
          <w:tcPr>
            <w:tcW w:w="1559" w:type="dxa"/>
          </w:tcPr>
          <w:p w:rsidR="007C6B9B" w:rsidRPr="00EC5FC2" w:rsidRDefault="007C6B9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7C6B9B" w:rsidRPr="00EC5FC2" w:rsidTr="00F80D6B">
        <w:tc>
          <w:tcPr>
            <w:tcW w:w="567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94" w:type="dxa"/>
          </w:tcPr>
          <w:p w:rsidR="007C6B9B" w:rsidRPr="00EC5FC2" w:rsidRDefault="007C6B9B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ртүү (ь) жана ажыратуу (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белгилери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Текст.Почтальондун сумкасы</w:t>
            </w:r>
          </w:p>
        </w:tc>
        <w:tc>
          <w:tcPr>
            <w:tcW w:w="851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B9B" w:rsidRPr="00EC5FC2" w:rsidRDefault="007C6B9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C6B9B" w:rsidRPr="00EC5FC2" w:rsidRDefault="007C6B9B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ртүү (ь) жана ажыратуу (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белгилерин ажыратышат.</w:t>
            </w:r>
          </w:p>
        </w:tc>
        <w:tc>
          <w:tcPr>
            <w:tcW w:w="1559" w:type="dxa"/>
          </w:tcPr>
          <w:p w:rsidR="007C6B9B" w:rsidRPr="00EC5FC2" w:rsidRDefault="007C6B9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7C6B9B" w:rsidRPr="00EC5FC2" w:rsidTr="00F80D6B">
        <w:tc>
          <w:tcPr>
            <w:tcW w:w="567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94" w:type="dxa"/>
          </w:tcPr>
          <w:p w:rsidR="007C6B9B" w:rsidRPr="00EC5FC2" w:rsidRDefault="007C6B9B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 тилинен кирген сөздөр</w:t>
            </w:r>
            <w:r w:rsidR="00D37C0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37C00" w:rsidRPr="00EC5FC2" w:rsidRDefault="00D37C00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.Та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 зарядка</w:t>
            </w:r>
          </w:p>
        </w:tc>
        <w:tc>
          <w:tcPr>
            <w:tcW w:w="851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7C6B9B" w:rsidRPr="00EC5FC2" w:rsidRDefault="007C6B9B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B9B" w:rsidRPr="00EC5FC2" w:rsidRDefault="007C6B9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C6B9B" w:rsidRPr="00EC5FC2" w:rsidRDefault="007C6B9B" w:rsidP="008F3B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 тилинен кирген сөздөр</w:t>
            </w:r>
          </w:p>
        </w:tc>
        <w:tc>
          <w:tcPr>
            <w:tcW w:w="1559" w:type="dxa"/>
          </w:tcPr>
          <w:p w:rsidR="007C6B9B" w:rsidRPr="00EC5FC2" w:rsidRDefault="007C6B9B" w:rsidP="00F80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D37C00" w:rsidRPr="00EC5FC2" w:rsidTr="00F80D6B">
        <w:tc>
          <w:tcPr>
            <w:tcW w:w="567" w:type="dxa"/>
          </w:tcPr>
          <w:p w:rsidR="00D37C00" w:rsidRPr="00EC5FC2" w:rsidRDefault="00D37C00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94" w:type="dxa"/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жат жазуу</w:t>
            </w:r>
          </w:p>
        </w:tc>
        <w:tc>
          <w:tcPr>
            <w:tcW w:w="851" w:type="dxa"/>
          </w:tcPr>
          <w:p w:rsidR="00D37C00" w:rsidRPr="00EC5FC2" w:rsidRDefault="00D37C00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37C00" w:rsidRPr="00EC5FC2" w:rsidRDefault="00D37C00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D37C00" w:rsidRPr="00EC5FC2" w:rsidTr="00F80D6B">
        <w:tc>
          <w:tcPr>
            <w:tcW w:w="567" w:type="dxa"/>
          </w:tcPr>
          <w:p w:rsidR="00D37C00" w:rsidRPr="00EC5FC2" w:rsidRDefault="00D37C00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4" w:type="dxa"/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  <w:tc>
          <w:tcPr>
            <w:tcW w:w="851" w:type="dxa"/>
          </w:tcPr>
          <w:p w:rsidR="00D37C00" w:rsidRPr="00EC5FC2" w:rsidRDefault="00D37C00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37C00" w:rsidRPr="00EC5FC2" w:rsidRDefault="00D37C00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D37C00" w:rsidRPr="00EC5FC2" w:rsidTr="00F80D6B">
        <w:tc>
          <w:tcPr>
            <w:tcW w:w="567" w:type="dxa"/>
          </w:tcPr>
          <w:p w:rsidR="00D37C00" w:rsidRPr="00EC5FC2" w:rsidRDefault="00D37C00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94" w:type="dxa"/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.Каталар үстүндө иштөө.</w:t>
            </w:r>
          </w:p>
        </w:tc>
        <w:tc>
          <w:tcPr>
            <w:tcW w:w="851" w:type="dxa"/>
          </w:tcPr>
          <w:p w:rsidR="00D37C00" w:rsidRPr="00EC5FC2" w:rsidRDefault="00D37C00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37C00" w:rsidRPr="00EC5FC2" w:rsidRDefault="00D37C00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ну үйрөнүшөт.</w:t>
            </w:r>
          </w:p>
        </w:tc>
        <w:tc>
          <w:tcPr>
            <w:tcW w:w="1559" w:type="dxa"/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D37C00" w:rsidRPr="00EC5FC2" w:rsidTr="00F80D6B">
        <w:tc>
          <w:tcPr>
            <w:tcW w:w="567" w:type="dxa"/>
          </w:tcPr>
          <w:p w:rsidR="00D37C00" w:rsidRPr="00EC5FC2" w:rsidRDefault="00D37C00" w:rsidP="00F8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94" w:type="dxa"/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кайталоо. Поезд.Текст менен иштөө</w:t>
            </w:r>
          </w:p>
        </w:tc>
        <w:tc>
          <w:tcPr>
            <w:tcW w:w="851" w:type="dxa"/>
          </w:tcPr>
          <w:p w:rsidR="00D37C00" w:rsidRPr="00EC5FC2" w:rsidRDefault="00D37C00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37C00" w:rsidRPr="00EC5FC2" w:rsidRDefault="00D37C00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инде өтүлгөндөрдү бышыкташат.</w:t>
            </w:r>
          </w:p>
        </w:tc>
        <w:tc>
          <w:tcPr>
            <w:tcW w:w="1559" w:type="dxa"/>
          </w:tcPr>
          <w:p w:rsidR="00D37C00" w:rsidRPr="00EC5FC2" w:rsidRDefault="00D37C0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85387D" w:rsidRPr="00EC5FC2" w:rsidRDefault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13CF3" w:rsidRPr="00EC5FC2" w:rsidRDefault="00513CF3" w:rsidP="0064464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0402EE" w:rsidRPr="00EC5FC2" w:rsidRDefault="000402EE" w:rsidP="000402EE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>«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Кыргыз тили</w:t>
      </w:r>
      <w:r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сабагы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Pr="00EC5FC2">
        <w:rPr>
          <w:rFonts w:ascii="Times New Roman" w:hAnsi="Times New Roman" w:cs="Times New Roman"/>
          <w:b/>
          <w:sz w:val="24"/>
          <w:szCs w:val="24"/>
        </w:rPr>
        <w:t>-чейрек  (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7 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  <w:r w:rsidR="00115343" w:rsidRPr="00EC5FC2">
        <w:rPr>
          <w:rFonts w:ascii="Times New Roman" w:hAnsi="Times New Roman" w:cs="Times New Roman"/>
          <w:b/>
          <w:sz w:val="24"/>
          <w:szCs w:val="24"/>
        </w:rPr>
        <w:t xml:space="preserve">   2-класс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1276"/>
        <w:gridCol w:w="3544"/>
        <w:gridCol w:w="1559"/>
      </w:tblGrid>
      <w:tr w:rsidR="000402EE" w:rsidRPr="00EC5FC2" w:rsidTr="000402EE">
        <w:trPr>
          <w:trHeight w:val="555"/>
        </w:trPr>
        <w:tc>
          <w:tcPr>
            <w:tcW w:w="567" w:type="dxa"/>
            <w:vMerge w:val="restart"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</w:tc>
        <w:tc>
          <w:tcPr>
            <w:tcW w:w="851" w:type="dxa"/>
            <w:vMerge w:val="restart"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850" w:type="dxa"/>
            <w:tcBorders>
              <w:bottom w:val="nil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</w:p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559" w:type="dxa"/>
            <w:vMerge w:val="restart"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0402EE" w:rsidRPr="00EC5FC2" w:rsidTr="000402EE">
        <w:trPr>
          <w:trHeight w:val="405"/>
        </w:trPr>
        <w:tc>
          <w:tcPr>
            <w:tcW w:w="567" w:type="dxa"/>
            <w:vMerge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EE" w:rsidRPr="00EC5FC2" w:rsidTr="000402EE">
        <w:tc>
          <w:tcPr>
            <w:tcW w:w="567" w:type="dxa"/>
          </w:tcPr>
          <w:p w:rsidR="000402EE" w:rsidRPr="00EC5FC2" w:rsidRDefault="000402EE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0402EE" w:rsidRPr="00EC5FC2" w:rsidRDefault="000402EE" w:rsidP="00040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Менин айлана чөйрөм” темасы</w:t>
            </w:r>
          </w:p>
        </w:tc>
        <w:tc>
          <w:tcPr>
            <w:tcW w:w="851" w:type="dxa"/>
          </w:tcPr>
          <w:p w:rsidR="000402EE" w:rsidRPr="00EC5FC2" w:rsidRDefault="000402EE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0402EE" w:rsidRPr="00EC5FC2" w:rsidRDefault="000402EE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EC5FC2" w:rsidTr="000402EE">
        <w:tc>
          <w:tcPr>
            <w:tcW w:w="567" w:type="dxa"/>
          </w:tcPr>
          <w:p w:rsidR="000402EE" w:rsidRPr="00EC5FC2" w:rsidRDefault="000402EE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класста өтүлгөндөрдү кайталоо.Текст:1-сентябрь-Билим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2EE" w:rsidRPr="00EC5FC2" w:rsidRDefault="000402EE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2EE" w:rsidRPr="00EC5FC2" w:rsidRDefault="000402EE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02EE" w:rsidRPr="00EC5FC2" w:rsidRDefault="000402EE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-кыргыздын улуттук тили экенин билишет.</w:t>
            </w:r>
          </w:p>
        </w:tc>
        <w:tc>
          <w:tcPr>
            <w:tcW w:w="1559" w:type="dxa"/>
          </w:tcPr>
          <w:p w:rsidR="000402EE" w:rsidRPr="00EC5FC2" w:rsidRDefault="00F739FD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0402EE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F739FD" w:rsidRPr="00EC5FC2" w:rsidTr="000402EE">
        <w:tc>
          <w:tcPr>
            <w:tcW w:w="567" w:type="dxa"/>
          </w:tcPr>
          <w:p w:rsidR="00F739FD" w:rsidRPr="00EC5FC2" w:rsidRDefault="00F739FD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ыбыш </w:t>
            </w:r>
          </w:p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:Мектеп жолунда</w:t>
            </w:r>
          </w:p>
        </w:tc>
        <w:tc>
          <w:tcPr>
            <w:tcW w:w="851" w:type="dxa"/>
          </w:tcPr>
          <w:p w:rsidR="00F739FD" w:rsidRPr="00EC5FC2" w:rsidRDefault="00F739FD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F739FD" w:rsidRPr="00EC5FC2" w:rsidRDefault="00F739FD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ме муун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 айтып,угарын билишет.</w:t>
            </w:r>
          </w:p>
        </w:tc>
        <w:tc>
          <w:tcPr>
            <w:tcW w:w="1559" w:type="dxa"/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көнүгүү</w:t>
            </w:r>
          </w:p>
        </w:tc>
      </w:tr>
      <w:tr w:rsidR="00F739FD" w:rsidRPr="00EC5FC2" w:rsidTr="000402EE">
        <w:tc>
          <w:tcPr>
            <w:tcW w:w="567" w:type="dxa"/>
          </w:tcPr>
          <w:p w:rsidR="00F739FD" w:rsidRPr="00EC5FC2" w:rsidRDefault="00F739FD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F739FD" w:rsidRPr="00EC5FC2" w:rsidRDefault="00F739FD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F739FD" w:rsidRPr="00EC5FC2" w:rsidRDefault="00F739FD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көнүгүү</w:t>
            </w:r>
          </w:p>
        </w:tc>
      </w:tr>
      <w:tr w:rsidR="00F739FD" w:rsidRPr="00EC5FC2" w:rsidTr="000402EE">
        <w:tc>
          <w:tcPr>
            <w:tcW w:w="567" w:type="dxa"/>
          </w:tcPr>
          <w:p w:rsidR="00F739FD" w:rsidRPr="00EC5FC2" w:rsidRDefault="00F739FD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мга </w:t>
            </w:r>
          </w:p>
        </w:tc>
        <w:tc>
          <w:tcPr>
            <w:tcW w:w="851" w:type="dxa"/>
          </w:tcPr>
          <w:p w:rsidR="00F739FD" w:rsidRPr="00EC5FC2" w:rsidRDefault="00F739FD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F739FD" w:rsidRPr="00EC5FC2" w:rsidRDefault="00F739FD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-көнүгүү</w:t>
            </w:r>
          </w:p>
        </w:tc>
      </w:tr>
      <w:tr w:rsidR="00F739FD" w:rsidRPr="00EC5FC2" w:rsidTr="000402EE">
        <w:tc>
          <w:tcPr>
            <w:tcW w:w="567" w:type="dxa"/>
          </w:tcPr>
          <w:p w:rsidR="00F739FD" w:rsidRPr="00EC5FC2" w:rsidRDefault="00F739FD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F739FD" w:rsidRPr="00EC5FC2" w:rsidRDefault="00F739FD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F739FD" w:rsidRPr="00EC5FC2" w:rsidRDefault="00F739FD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F739FD" w:rsidRPr="00EC5FC2" w:rsidRDefault="00F739FD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н бөлүнүшү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н бөлүнүшүн билише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-көнүгүү</w:t>
            </w:r>
          </w:p>
        </w:tc>
      </w:tr>
      <w:tr w:rsidR="00115343" w:rsidRPr="00EC5FC2" w:rsidTr="000402EE">
        <w:trPr>
          <w:trHeight w:val="326"/>
        </w:trPr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дүү тыбыштар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дүү тыбыштарды атай алыша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сүзтыбыштар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а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сүзтыбыштарды айырмалай билише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т жазуу 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 үндүүлөр</w:t>
            </w:r>
          </w:p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: Хан-Дарбыз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 үндүүлөрдү тексттен таба алышат.</w:t>
            </w:r>
          </w:p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-көнүгүү</w:t>
            </w:r>
          </w:p>
        </w:tc>
      </w:tr>
      <w:tr w:rsidR="00115343" w:rsidRPr="00EC5FC2" w:rsidTr="000402EE">
        <w:trPr>
          <w:trHeight w:val="302"/>
        </w:trPr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н үндүүлөр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ска жана созулма үндүүлөр. 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ска созулма үндүүлөрдү тексттен табыша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-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шак  үнсү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</w:p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: Күз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шак үнсүздөрдү айырмалаша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-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калаң   үнсү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калаң үнсүздөрдү тексттен табыша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115343" w:rsidRPr="00EC5FC2" w:rsidTr="000402EE">
        <w:trPr>
          <w:trHeight w:val="523"/>
        </w:trPr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гөйлүү үнсү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гөйлүү үнсүздөрдү аташа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-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,Г,Ж тамгалары жана алардын окулушу. Көнүгүү иштөө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,Г,Ж тамгалары жана алардын окулушу үйрөнө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-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ртүү (ь) жана ажыратуу (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белгилери.Текст.Почтальондун сумкасы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ртүү (ь) жана ажыратуу (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белгилерин ажыратыша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 тилинен кирген сөздөр.</w:t>
            </w:r>
          </w:p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.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 тилинен кирген сөздөр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-көнүг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оттошкон тамгалар.Та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 заряд. 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оттошкон тамгаларды ажырата алышат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-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-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жат жазуу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алар 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115343" w:rsidRPr="00EC5FC2" w:rsidTr="000402EE">
        <w:tc>
          <w:tcPr>
            <w:tcW w:w="567" w:type="dxa"/>
          </w:tcPr>
          <w:p w:rsidR="00115343" w:rsidRPr="00EC5FC2" w:rsidRDefault="00115343" w:rsidP="00040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694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кайталоо. Поезд.Текст менен иштөө</w:t>
            </w:r>
          </w:p>
        </w:tc>
        <w:tc>
          <w:tcPr>
            <w:tcW w:w="851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115343" w:rsidRPr="00EC5FC2" w:rsidRDefault="00115343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инде өтүлгөндөрдү бышыкташат.</w:t>
            </w:r>
          </w:p>
        </w:tc>
        <w:tc>
          <w:tcPr>
            <w:tcW w:w="1559" w:type="dxa"/>
          </w:tcPr>
          <w:p w:rsidR="00115343" w:rsidRPr="00EC5FC2" w:rsidRDefault="00115343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0402EE" w:rsidRPr="00EC5FC2" w:rsidRDefault="000402EE" w:rsidP="000402EE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402EE" w:rsidRPr="00EC5FC2" w:rsidRDefault="000402EE" w:rsidP="000402EE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402EE" w:rsidRPr="00EC5FC2" w:rsidRDefault="000402EE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0402EE" w:rsidRPr="00EC5FC2" w:rsidRDefault="000402EE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115343" w:rsidRPr="00EC5FC2" w:rsidRDefault="00115343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115343" w:rsidRPr="00EC5FC2" w:rsidRDefault="00115343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115343" w:rsidRPr="00EC5FC2" w:rsidRDefault="00115343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115343" w:rsidRPr="00EC5FC2" w:rsidRDefault="00115343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115343" w:rsidRPr="00EC5FC2" w:rsidRDefault="00115343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115343" w:rsidRPr="00EC5FC2" w:rsidRDefault="00115343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115343" w:rsidRPr="00EC5FC2" w:rsidRDefault="00115343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0402EE" w:rsidRPr="00EC5FC2" w:rsidRDefault="000402EE" w:rsidP="00513CF3">
      <w:pPr>
        <w:rPr>
          <w:rFonts w:ascii="Times New Roman" w:hAnsi="Times New Roman" w:cs="Times New Roman"/>
          <w:b/>
          <w:sz w:val="24"/>
          <w:szCs w:val="24"/>
        </w:rPr>
      </w:pPr>
    </w:p>
    <w:p w:rsidR="00513CF3" w:rsidRPr="00EC5FC2" w:rsidRDefault="00513CF3" w:rsidP="00513CF3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>«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Кыргыз тили</w:t>
      </w:r>
      <w:r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сабагы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02EE" w:rsidRPr="00EC5FC2">
        <w:rPr>
          <w:rFonts w:ascii="Times New Roman" w:hAnsi="Times New Roman" w:cs="Times New Roman"/>
          <w:b/>
          <w:sz w:val="24"/>
          <w:szCs w:val="24"/>
        </w:rPr>
        <w:t>2</w:t>
      </w:r>
      <w:r w:rsidRPr="00EC5FC2">
        <w:rPr>
          <w:rFonts w:ascii="Times New Roman" w:hAnsi="Times New Roman" w:cs="Times New Roman"/>
          <w:b/>
          <w:sz w:val="24"/>
          <w:szCs w:val="24"/>
        </w:rPr>
        <w:t>-чейрек  (</w:t>
      </w:r>
      <w:r w:rsidR="000402EE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1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  <w:r w:rsidR="000402EE" w:rsidRPr="00EC5FC2">
        <w:rPr>
          <w:rFonts w:ascii="Times New Roman" w:hAnsi="Times New Roman" w:cs="Times New Roman"/>
          <w:b/>
          <w:sz w:val="24"/>
          <w:szCs w:val="24"/>
        </w:rPr>
        <w:t xml:space="preserve">   2-класс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1276"/>
        <w:gridCol w:w="3544"/>
        <w:gridCol w:w="1559"/>
      </w:tblGrid>
      <w:tr w:rsidR="00513CF3" w:rsidRPr="00EC5FC2" w:rsidTr="00513CF3">
        <w:trPr>
          <w:trHeight w:val="555"/>
        </w:trPr>
        <w:tc>
          <w:tcPr>
            <w:tcW w:w="567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</w:tc>
        <w:tc>
          <w:tcPr>
            <w:tcW w:w="851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850" w:type="dxa"/>
            <w:tcBorders>
              <w:bottom w:val="nil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559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513CF3" w:rsidRPr="00EC5FC2" w:rsidTr="00513CF3">
        <w:trPr>
          <w:trHeight w:val="405"/>
        </w:trPr>
        <w:tc>
          <w:tcPr>
            <w:tcW w:w="567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D20740" w:rsidRPr="00EC5FC2" w:rsidRDefault="000402EE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алфавити жана тамгалардын аталышы Текст. Манастын таласка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келиш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алфавити жана тамгалардын аталышын билишет</w:t>
            </w:r>
          </w:p>
        </w:tc>
        <w:tc>
          <w:tcPr>
            <w:tcW w:w="1559" w:type="dxa"/>
          </w:tcPr>
          <w:p w:rsidR="00D20740" w:rsidRPr="00EC5FC2" w:rsidRDefault="000402EE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</w:tcPr>
          <w:p w:rsidR="00D20740" w:rsidRPr="00EC5FC2" w:rsidRDefault="000402EE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 жана кичине тамгалар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 жана кичине тамгаларды айырмалашат</w:t>
            </w:r>
          </w:p>
        </w:tc>
        <w:tc>
          <w:tcPr>
            <w:tcW w:w="1559" w:type="dxa"/>
          </w:tcPr>
          <w:p w:rsidR="00D20740" w:rsidRPr="00EC5FC2" w:rsidRDefault="000402EE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D20740" w:rsidRPr="00EC5FC2" w:rsidRDefault="00A51EC4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ме муун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ксттин негизинде иштешет</w:t>
            </w:r>
          </w:p>
        </w:tc>
        <w:tc>
          <w:tcPr>
            <w:tcW w:w="1559" w:type="dxa"/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5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</w:tcPr>
          <w:p w:rsidR="00D20740" w:rsidRPr="00EC5FC2" w:rsidRDefault="00A51EC4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чык муун. Текст. Улуу жазуучунун 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ык муундун айырмасын билет</w:t>
            </w:r>
          </w:p>
        </w:tc>
        <w:tc>
          <w:tcPr>
            <w:tcW w:w="1559" w:type="dxa"/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D20740" w:rsidRPr="00EC5FC2" w:rsidRDefault="00A51EC4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бык муун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EC5FC2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башталып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 менен аяктаган 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 жабык муун экендигин билишет</w:t>
            </w:r>
          </w:p>
        </w:tc>
        <w:tc>
          <w:tcPr>
            <w:tcW w:w="1559" w:type="dxa"/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6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D20740" w:rsidRPr="00EC5FC2" w:rsidRDefault="00A51EC4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юк муун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EC5FC2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 менен башталып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 менен аяктаган 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3C081F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 туюк муун экенин айырмалашат</w:t>
            </w:r>
          </w:p>
        </w:tc>
        <w:tc>
          <w:tcPr>
            <w:tcW w:w="1559" w:type="dxa"/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1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D20740" w:rsidRPr="00EC5FC2" w:rsidTr="00513CF3">
        <w:trPr>
          <w:trHeight w:val="326"/>
        </w:trPr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D20740" w:rsidRPr="00EC5FC2" w:rsidRDefault="00A51EC4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D20740" w:rsidRPr="00EC5FC2" w:rsidRDefault="00A51EC4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шымалдоо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шымалдоону 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р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</w:p>
        </w:tc>
        <w:tc>
          <w:tcPr>
            <w:tcW w:w="1559" w:type="dxa"/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4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4" w:type="dxa"/>
          </w:tcPr>
          <w:p w:rsidR="00D20740" w:rsidRPr="00EC5FC2" w:rsidRDefault="00A51EC4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ксттин негизинде иштешет</w:t>
            </w:r>
          </w:p>
        </w:tc>
        <w:tc>
          <w:tcPr>
            <w:tcW w:w="1559" w:type="dxa"/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4" w:type="dxa"/>
          </w:tcPr>
          <w:p w:rsidR="00D20740" w:rsidRPr="00EC5FC2" w:rsidRDefault="00A51EC4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у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Текст. Алгачкы эмгек акым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а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 жана 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жыратышат</w:t>
            </w:r>
          </w:p>
        </w:tc>
        <w:tc>
          <w:tcPr>
            <w:tcW w:w="1559" w:type="dxa"/>
          </w:tcPr>
          <w:p w:rsidR="00D20740" w:rsidRPr="00EC5FC2" w:rsidRDefault="00A51EC4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</w:t>
            </w:r>
            <w:r w:rsidR="00D20740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өнүгүү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3C081F" w:rsidP="009C54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ксттин негизинде иштешет</w:t>
            </w: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-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3C081F" w:rsidRPr="00EC5FC2" w:rsidTr="00513CF3">
        <w:trPr>
          <w:trHeight w:val="302"/>
        </w:trPr>
        <w:tc>
          <w:tcPr>
            <w:tcW w:w="567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га уланган с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б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кендигин билишет</w:t>
            </w: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-көнүгүү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ксттин негизинде иштешет</w:t>
            </w: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4-көнүгүү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лаш с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E464B1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эле у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га ар 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улануусу менен жа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 с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билишет</w:t>
            </w: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-көнүгүү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E464B1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ксттин негизинде иштешет</w:t>
            </w: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3-көнүгүү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,п тыбыштарынын 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айтылышы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E464B1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,п тыбышынын эмне себептен 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айтылышын билет</w:t>
            </w: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7-көнүгүү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E464B1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 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ксттин негизинде иштешет</w:t>
            </w: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2-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3C081F" w:rsidRPr="00EC5FC2" w:rsidTr="00513CF3">
        <w:trPr>
          <w:trHeight w:val="523"/>
        </w:trPr>
        <w:tc>
          <w:tcPr>
            <w:tcW w:w="567" w:type="dxa"/>
          </w:tcPr>
          <w:p w:rsidR="003C081F" w:rsidRPr="00EC5FC2" w:rsidRDefault="003C081F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жат жазуу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алар 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  <w:p w:rsidR="00E464B1" w:rsidRPr="00EC5FC2" w:rsidRDefault="00E464B1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3C081F" w:rsidRPr="00EC5FC2" w:rsidTr="00513CF3">
        <w:tc>
          <w:tcPr>
            <w:tcW w:w="567" w:type="dxa"/>
          </w:tcPr>
          <w:p w:rsidR="003C081F" w:rsidRPr="00EC5FC2" w:rsidRDefault="003C081F" w:rsidP="009C5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4" w:type="dxa"/>
          </w:tcPr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кайталоо. Ч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</w:p>
          <w:p w:rsidR="003C081F" w:rsidRPr="00EC5FC2" w:rsidRDefault="003C081F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 менен ишт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851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3C081F" w:rsidRPr="00EC5FC2" w:rsidRDefault="003C081F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3C081F" w:rsidRPr="00EC5FC2" w:rsidRDefault="003C081F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513CF3" w:rsidRPr="00EC5FC2" w:rsidRDefault="00513CF3" w:rsidP="00513CF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13CF3" w:rsidRPr="00EC5FC2" w:rsidRDefault="00513CF3" w:rsidP="00513CF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13CF3" w:rsidRPr="00EC5FC2" w:rsidRDefault="00513CF3" w:rsidP="00513CF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13CF3" w:rsidRPr="00EC5FC2" w:rsidRDefault="00513CF3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20740" w:rsidRPr="00EC5FC2" w:rsidRDefault="00D20740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20740" w:rsidRPr="00EC5FC2" w:rsidRDefault="00D20740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20740" w:rsidRPr="00EC5FC2" w:rsidRDefault="00D20740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20740" w:rsidRPr="00EC5FC2" w:rsidRDefault="00D20740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20740" w:rsidRPr="00EC5FC2" w:rsidRDefault="00D20740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C081F" w:rsidRPr="00EC5FC2" w:rsidRDefault="003C081F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C081F" w:rsidRPr="00EC5FC2" w:rsidRDefault="003C081F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C081F" w:rsidRPr="00EC5FC2" w:rsidRDefault="003C081F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C081F" w:rsidRPr="00EC5FC2" w:rsidRDefault="003C081F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C081F" w:rsidRPr="00EC5FC2" w:rsidRDefault="003C081F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C081F" w:rsidRPr="00EC5FC2" w:rsidRDefault="003C081F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C081F" w:rsidRPr="00EC5FC2" w:rsidRDefault="003C081F" w:rsidP="00D207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20740" w:rsidRPr="00EC5FC2" w:rsidRDefault="00D20740" w:rsidP="00D20740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513CF3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>«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Кыргыз тили</w:t>
      </w:r>
      <w:r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сабагы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EC5FC2">
        <w:rPr>
          <w:rFonts w:ascii="Times New Roman" w:hAnsi="Times New Roman" w:cs="Times New Roman"/>
          <w:b/>
          <w:sz w:val="24"/>
          <w:szCs w:val="24"/>
        </w:rPr>
        <w:t>-чейрек  (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7 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1276"/>
        <w:gridCol w:w="3544"/>
        <w:gridCol w:w="1559"/>
      </w:tblGrid>
      <w:tr w:rsidR="00513CF3" w:rsidRPr="00EC5FC2" w:rsidTr="00513CF3">
        <w:trPr>
          <w:trHeight w:val="555"/>
        </w:trPr>
        <w:tc>
          <w:tcPr>
            <w:tcW w:w="567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</w:tc>
        <w:tc>
          <w:tcPr>
            <w:tcW w:w="851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850" w:type="dxa"/>
            <w:tcBorders>
              <w:bottom w:val="nil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559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513CF3" w:rsidRPr="00EC5FC2" w:rsidTr="00513CF3">
        <w:trPr>
          <w:trHeight w:val="405"/>
        </w:trPr>
        <w:tc>
          <w:tcPr>
            <w:tcW w:w="567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Оюн  жана  спорт”   бөлүмү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 атын  билдирген сөздө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-кыргыздын улуттук тили экенин билишет.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        </w:t>
            </w:r>
            <w:r w:rsidR="00513CF3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нүгүү иштөө 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көнүгүү 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дуу  заттарды  туюндурган  сөздөр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ме муун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 айтып,угарын билишет.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сыз  заттарды  туюндурган  сөздөр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-көнүгүү 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 кыймыл-аракетин  билдирген  сөздөр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 </w:t>
            </w:r>
          </w:p>
        </w:tc>
      </w:tr>
      <w:tr w:rsidR="00513CF3" w:rsidRPr="00EC5FC2" w:rsidTr="00513CF3">
        <w:trPr>
          <w:trHeight w:val="326"/>
        </w:trPr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Жат  жазуу сабагы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дү  жазуу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не  кылып  жатат? деген  суроого  жооп  берген сөздөр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н бөлүнүшүн билишет.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         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не  кылды?  Деген  суроого  жооп  берген  сөздөр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дүү тыбыштарды атай алыша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  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не  кылат? Деген  суроого  жооп  берген  сөздөр.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а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сүзтыбыштарды айырмалай билише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көнүгүү  </w:t>
            </w:r>
          </w:p>
        </w:tc>
      </w:tr>
      <w:tr w:rsidR="00513CF3" w:rsidRPr="00EC5FC2" w:rsidTr="00513CF3">
        <w:trPr>
          <w:trHeight w:val="302"/>
        </w:trPr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Жат  жазуу  сабагы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 үндүүлөрдү тексттен таба алышат.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дү  жазуу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 сын-сыпатын  билдирген  сөздөр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көнүгүү  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Жат  жазуу  сабагы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дү  жазуу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 санын  билдирген  сөздөр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ска созулма үндүүлөрдү тексттен табыша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 көнүгүү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 иретин  билдирген  сөздөр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шак үнсүздөрдү айырмалашат.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көнүгүү </w:t>
            </w:r>
          </w:p>
        </w:tc>
      </w:tr>
      <w:tr w:rsidR="00513CF3" w:rsidRPr="00EC5FC2" w:rsidTr="00513CF3">
        <w:trPr>
          <w:trHeight w:val="523"/>
        </w:trPr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 иштөө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калаң үнсүздөрдү тексттен табышат.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Жат  жазуу  сабагы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дү  жазуу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“Биринчи  байлык   - ден  соолук”   бөлүмү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  жана  сүйлөм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гөйлүү үнсүздөрдү аташа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4-бет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  сүйлөм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,Г,Ж тамгалары жана алардын окулушу үйрөнөт.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оолуу  сүйлөм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ртүү (ь) жана ажыратуу (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белгилерин ажыратышат.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ептүү  сүйлөм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 тилинен кирген сөздөр</w:t>
            </w:r>
          </w:p>
        </w:tc>
        <w:tc>
          <w:tcPr>
            <w:tcW w:w="1559" w:type="dxa"/>
          </w:tcPr>
          <w:p w:rsidR="00513CF3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оттошкон тамгалар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Чейректик жат  жазуу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өн  иштөө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 кайталоо</w:t>
            </w: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ну үйрөнүшө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694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инде өтүлгөндөрдү бышыкташат.</w:t>
            </w: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513CF3" w:rsidRPr="00EC5FC2" w:rsidRDefault="00513CF3" w:rsidP="00513CF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13CF3" w:rsidRPr="00EC5FC2" w:rsidRDefault="00513CF3" w:rsidP="00513CF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13CF3" w:rsidRPr="00EC5FC2" w:rsidRDefault="00513CF3" w:rsidP="00513CF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13CF3" w:rsidRPr="00EC5FC2" w:rsidRDefault="00513CF3" w:rsidP="00513CF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13CF3" w:rsidRPr="00EC5FC2" w:rsidRDefault="00513CF3" w:rsidP="0064464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64464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64464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64464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64464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513CF3">
      <w:pPr>
        <w:rPr>
          <w:rFonts w:ascii="Times New Roman" w:hAnsi="Times New Roman" w:cs="Times New Roman"/>
          <w:b/>
          <w:sz w:val="24"/>
          <w:szCs w:val="24"/>
        </w:rPr>
      </w:pPr>
      <w:r w:rsidRPr="00EC5FC2">
        <w:rPr>
          <w:rFonts w:ascii="Times New Roman" w:hAnsi="Times New Roman" w:cs="Times New Roman"/>
          <w:b/>
          <w:sz w:val="24"/>
          <w:szCs w:val="24"/>
        </w:rPr>
        <w:t>«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Кыргыз тили</w:t>
      </w:r>
      <w:r w:rsidRPr="00EC5FC2">
        <w:rPr>
          <w:rFonts w:ascii="Times New Roman" w:hAnsi="Times New Roman" w:cs="Times New Roman"/>
          <w:b/>
          <w:sz w:val="24"/>
          <w:szCs w:val="24"/>
        </w:rPr>
        <w:t>»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сабагы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EC5FC2">
        <w:rPr>
          <w:rFonts w:ascii="Times New Roman" w:hAnsi="Times New Roman" w:cs="Times New Roman"/>
          <w:b/>
          <w:sz w:val="24"/>
          <w:szCs w:val="24"/>
        </w:rPr>
        <w:t>-чейрек  (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7 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саат)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1276"/>
        <w:gridCol w:w="3544"/>
        <w:gridCol w:w="1559"/>
      </w:tblGrid>
      <w:tr w:rsidR="00513CF3" w:rsidRPr="00EC5FC2" w:rsidTr="00513CF3">
        <w:trPr>
          <w:trHeight w:val="555"/>
        </w:trPr>
        <w:tc>
          <w:tcPr>
            <w:tcW w:w="567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бактын  темалары </w:t>
            </w:r>
          </w:p>
        </w:tc>
        <w:tc>
          <w:tcPr>
            <w:tcW w:w="851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сааты</w:t>
            </w:r>
          </w:p>
        </w:tc>
        <w:tc>
          <w:tcPr>
            <w:tcW w:w="850" w:type="dxa"/>
            <w:tcBorders>
              <w:bottom w:val="nil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лдар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559" w:type="dxa"/>
            <w:vMerge w:val="restart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тапшырма </w:t>
            </w:r>
          </w:p>
        </w:tc>
      </w:tr>
      <w:tr w:rsidR="00513CF3" w:rsidRPr="00EC5FC2" w:rsidTr="00513CF3">
        <w:trPr>
          <w:trHeight w:val="405"/>
        </w:trPr>
        <w:tc>
          <w:tcPr>
            <w:tcW w:w="567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CF3" w:rsidRPr="00EC5FC2" w:rsidTr="00513CF3">
        <w:tc>
          <w:tcPr>
            <w:tcW w:w="567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513CF3" w:rsidRPr="00EC5FC2" w:rsidRDefault="00513CF3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F3" w:rsidRPr="00EC5FC2" w:rsidRDefault="00513CF3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дүн  ээс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-кыргыздын улуттук тили экенин билише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көнүгүү     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дө ээнин милдетин аткарган  адам  аттары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ме муун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 айтып,угарын билише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дө ээнин милдеттин аткарган  айбандардын  аттары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5-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рбия  жана  турмуш  бөлүмү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үйлөмдүн   баяндоочу 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 </w:t>
            </w:r>
          </w:p>
        </w:tc>
      </w:tr>
      <w:tr w:rsidR="00D20740" w:rsidRPr="00EC5FC2" w:rsidTr="00513CF3">
        <w:trPr>
          <w:trHeight w:val="326"/>
        </w:trPr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нүгүү  иштөө 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Жат  жазуу  сабагы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быштардын бөлүнүшүн билише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дү  жазуу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 атын  билдирген  сөздөрдүн  сүйлөмдө  баяндооч  болушу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дүү тыбыштарды атай алыша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             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а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сүзтыбыштарды айырмалай билише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Жат  жазуу  сабагы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дү  жазуу</w:t>
            </w:r>
          </w:p>
        </w:tc>
      </w:tr>
      <w:tr w:rsidR="00D20740" w:rsidRPr="00EC5FC2" w:rsidTr="00513CF3">
        <w:trPr>
          <w:trHeight w:val="302"/>
        </w:trPr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ймыл-аракетти билдирген сөздөрдүн сүйлөмдө  баяндооч  болушу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 үндүүлөрдү тексттен таба алышат.</w:t>
            </w:r>
          </w:p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көнүгүү               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 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ү  кепте  колдонуу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о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лөрдү өз алдынча иштей алышат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көнүгүү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икирлешүү 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ска созулма үндүүлөрдү тексттен табыша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ектешүү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көнүгүү 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п  берүү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шак үнсүздөрдү айырмалаша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көнүгүү </w:t>
            </w:r>
          </w:p>
        </w:tc>
      </w:tr>
      <w:tr w:rsidR="00D20740" w:rsidRPr="00EC5FC2" w:rsidTr="00513CF3">
        <w:trPr>
          <w:trHeight w:val="523"/>
        </w:trPr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 жазуу сабагы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калаң үнсүздөрдү тексттен табыша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здөрдү  жазуу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баян  жазуу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баян жазуу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йректик  кайталоо 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гөйлүү үнсүздөрдү аташа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талоо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Чейректик  жат  жазуу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,Г,Ж тамгалары жана алардын окулушу үйрөнө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 жазуу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өн  иштөө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ертүү (ь) жана ажыратуу (</w:t>
            </w:r>
            <w:r w:rsid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белгилерин ажыратышат.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здөрдү  жазуу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ылдык  кайталоо </w:t>
            </w: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 тилинен кирген сөздөр</w:t>
            </w:r>
          </w:p>
        </w:tc>
        <w:tc>
          <w:tcPr>
            <w:tcW w:w="1559" w:type="dxa"/>
          </w:tcPr>
          <w:p w:rsidR="00D20740" w:rsidRPr="00EC5FC2" w:rsidRDefault="00D20740" w:rsidP="000402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талоо </w:t>
            </w: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оттошкон тамгалар</w:t>
            </w:r>
          </w:p>
        </w:tc>
        <w:tc>
          <w:tcPr>
            <w:tcW w:w="1559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ну туура жазууга үйрөнүшөт.</w:t>
            </w:r>
          </w:p>
        </w:tc>
        <w:tc>
          <w:tcPr>
            <w:tcW w:w="1559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гал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ну үйрөнүшөт.</w:t>
            </w:r>
          </w:p>
        </w:tc>
        <w:tc>
          <w:tcPr>
            <w:tcW w:w="1559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0740" w:rsidRPr="00EC5FC2" w:rsidTr="00513CF3">
        <w:tc>
          <w:tcPr>
            <w:tcW w:w="567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694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</w:tcPr>
          <w:p w:rsidR="00D20740" w:rsidRPr="00EC5FC2" w:rsidRDefault="00D20740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инде өтүлгөндөрдү бышыкташат.</w:t>
            </w:r>
          </w:p>
        </w:tc>
        <w:tc>
          <w:tcPr>
            <w:tcW w:w="1559" w:type="dxa"/>
          </w:tcPr>
          <w:p w:rsidR="00D20740" w:rsidRPr="00EC5FC2" w:rsidRDefault="00D20740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E555AB" w:rsidRPr="00EC5FC2" w:rsidRDefault="00E555AB" w:rsidP="00513C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513C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513C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513CF3" w:rsidRPr="00EC5FC2" w:rsidRDefault="00513CF3" w:rsidP="0064464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644648" w:rsidRPr="00EC5FC2" w:rsidRDefault="00644648" w:rsidP="006446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Предметин  аты: </w:t>
      </w:r>
      <w:r w:rsidRPr="00EC5FC2"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  <w:t xml:space="preserve"> Кыргыз    тили                                                                                                                                                              </w:t>
      </w:r>
      <w:r w:rsidRPr="00EC5FC2">
        <w:rPr>
          <w:rFonts w:ascii="Times New Roman" w:hAnsi="Times New Roman" w:cs="Times New Roman"/>
          <w:i/>
          <w:sz w:val="24"/>
          <w:szCs w:val="24"/>
          <w:lang w:val="ky-KG"/>
        </w:rPr>
        <w:t>(окуу  китеби</w:t>
      </w:r>
      <w:r w:rsidRPr="00EC5FC2"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  <w:t xml:space="preserve">  </w:t>
      </w:r>
      <w:r w:rsidRPr="00EC5FC2">
        <w:rPr>
          <w:rFonts w:ascii="Times New Roman" w:hAnsi="Times New Roman" w:cs="Times New Roman"/>
          <w:i/>
          <w:sz w:val="24"/>
          <w:szCs w:val="24"/>
          <w:lang w:val="ky-KG"/>
        </w:rPr>
        <w:t>А.Р.Акунова, Б. С. Чокошева   Бишкек  2013-ж)</w:t>
      </w:r>
    </w:p>
    <w:p w:rsidR="00644648" w:rsidRPr="00EC5FC2" w:rsidRDefault="00644648" w:rsidP="00644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EC5FC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  чейрек    2 –</w:t>
      </w: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C5FC2">
        <w:rPr>
          <w:rFonts w:ascii="Times New Roman" w:hAnsi="Times New Roman" w:cs="Times New Roman"/>
          <w:b/>
          <w:sz w:val="24"/>
          <w:szCs w:val="24"/>
        </w:rPr>
        <w:t xml:space="preserve">класс     </w:t>
      </w:r>
      <w:r w:rsidRPr="00EC5FC2">
        <w:rPr>
          <w:rFonts w:ascii="Times New Roman" w:hAnsi="Times New Roman" w:cs="Times New Roman"/>
          <w:sz w:val="24"/>
          <w:szCs w:val="24"/>
        </w:rPr>
        <w:t>(</w:t>
      </w:r>
      <w:r w:rsidRPr="00EC5FC2">
        <w:rPr>
          <w:rFonts w:ascii="Times New Roman" w:hAnsi="Times New Roman" w:cs="Times New Roman"/>
          <w:sz w:val="24"/>
          <w:szCs w:val="24"/>
          <w:lang w:val="ky-KG"/>
        </w:rPr>
        <w:t xml:space="preserve"> 8</w:t>
      </w:r>
      <w:r w:rsidRPr="00EC5FC2">
        <w:rPr>
          <w:rFonts w:ascii="Times New Roman" w:hAnsi="Times New Roman" w:cs="Times New Roman"/>
          <w:sz w:val="24"/>
          <w:szCs w:val="24"/>
        </w:rPr>
        <w:t xml:space="preserve"> жума 3 сааттан</w:t>
      </w:r>
      <w:r w:rsidRPr="00EC5F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C5FC2">
        <w:rPr>
          <w:rFonts w:ascii="Times New Roman" w:hAnsi="Times New Roman" w:cs="Times New Roman"/>
          <w:sz w:val="24"/>
          <w:szCs w:val="24"/>
        </w:rPr>
        <w:t xml:space="preserve"> </w:t>
      </w:r>
      <w:r w:rsidRPr="00EC5FC2">
        <w:rPr>
          <w:rFonts w:ascii="Times New Roman" w:hAnsi="Times New Roman" w:cs="Times New Roman"/>
          <w:sz w:val="24"/>
          <w:szCs w:val="24"/>
          <w:lang w:val="ky-KG"/>
        </w:rPr>
        <w:t xml:space="preserve"> 24</w:t>
      </w:r>
      <w:r w:rsidRPr="00EC5FC2">
        <w:rPr>
          <w:rFonts w:ascii="Times New Roman" w:hAnsi="Times New Roman" w:cs="Times New Roman"/>
          <w:sz w:val="24"/>
          <w:szCs w:val="24"/>
        </w:rPr>
        <w:t xml:space="preserve"> саат)</w:t>
      </w:r>
    </w:p>
    <w:p w:rsidR="00644648" w:rsidRPr="00EC5FC2" w:rsidRDefault="00644648" w:rsidP="0064464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1379" w:type="dxa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544"/>
        <w:gridCol w:w="425"/>
        <w:gridCol w:w="709"/>
        <w:gridCol w:w="1559"/>
        <w:gridCol w:w="1984"/>
        <w:gridCol w:w="1701"/>
        <w:gridCol w:w="993"/>
      </w:tblGrid>
      <w:tr w:rsidR="00644648" w:rsidRPr="00EC5FC2" w:rsidTr="00513CF3">
        <w:trPr>
          <w:cantSplit/>
          <w:trHeight w:val="1222"/>
        </w:trPr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Өтүлүүчү  сабактын     </w:t>
            </w: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м</w:t>
            </w: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уну</w:t>
            </w: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С</w:t>
            </w: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аты</w:t>
            </w: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644648" w:rsidRPr="00EC5FC2" w:rsidRDefault="00644648" w:rsidP="00513CF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м</w:t>
            </w: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өөнөт</w:t>
            </w: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ү</w:t>
            </w:r>
          </w:p>
        </w:tc>
        <w:tc>
          <w:tcPr>
            <w:tcW w:w="1559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өрсөтмө куралдар</w:t>
            </w:r>
          </w:p>
          <w:p w:rsidR="00644648" w:rsidRPr="00EC5FC2" w:rsidRDefault="00644648" w:rsidP="00513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Ү</w:t>
            </w: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гө</w:t>
            </w: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пшырма</w:t>
            </w: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максаттар</w:t>
            </w:r>
          </w:p>
        </w:tc>
        <w:tc>
          <w:tcPr>
            <w:tcW w:w="993" w:type="dxa"/>
            <w:textDirection w:val="btLr"/>
          </w:tcPr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 Эс</w:t>
            </w:r>
            <w:r w:rsidRPr="00EC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түү</w:t>
            </w: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rPr>
          <w:trHeight w:val="250"/>
        </w:trPr>
        <w:tc>
          <w:tcPr>
            <w:tcW w:w="464" w:type="dxa"/>
          </w:tcPr>
          <w:p w:rsidR="00644648" w:rsidRPr="00EC5FC2" w:rsidRDefault="00644648" w:rsidP="00513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221" w:type="dxa"/>
            <w:gridSpan w:val="5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rPr>
          <w:trHeight w:val="429"/>
        </w:trPr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дүн  ээси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лица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көнүгүү   92-б      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дө ээнин милдетин аткарган  адам  аттары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, китеп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  93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теп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  94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дө ээнин милдеттин аткарган  айбандардын  аттары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үрөт, китеп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5-көнүгүү  96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теп, сүрөт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  96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221" w:type="dxa"/>
            <w:gridSpan w:val="5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рбия  жана  турмуш  бөлүмү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үйлөмдүн   баяндоочу 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,китеп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   99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нүгүү  иштөө 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үрөт,китеп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  100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Жат  жазуу  сабагы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кст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дү  жазуу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 атын  билдирген  сөздөрдүн  сүйлөмдө  баяндооч  болушу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,  китеп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                102-бет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,сүрөт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  103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Жат  жазуу  сабагы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ыйнак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дү  жазуу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ймыл-аракетти билдирген сөздөрдүн сүйлөмдө  баяндооч  болушу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, китеп,текст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                 105-бет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ө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теп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 көнүгүү  106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ү  кепте  колдонуу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теп,эреже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  107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 иштөо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,китеп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өнүгүү 107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икирлешүү 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теп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  109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ектешүү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,китеп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көнүгүү  111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п  берүү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,китеп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көнүгүү 112-б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 жазуу сабагы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ыйнак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здөрдү  жазуу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баян  жазуу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баян жазуу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йректик  кайталоо 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точка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талоо 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Чейректик  жат  жазуу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кст 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 жазуу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лар  үстүнөн  иштөө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дөр,текст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здөрдү  жазуу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ылдык  кайталоо </w:t>
            </w: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тер</w:t>
            </w: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талоо </w:t>
            </w: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48" w:rsidRPr="00EC5FC2" w:rsidTr="00513CF3">
        <w:tc>
          <w:tcPr>
            <w:tcW w:w="46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644648" w:rsidRPr="00EC5FC2" w:rsidRDefault="00644648" w:rsidP="0051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644648" w:rsidRPr="00EC5FC2" w:rsidRDefault="00644648" w:rsidP="005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48" w:rsidRPr="00EC5FC2" w:rsidRDefault="00644648" w:rsidP="00644648">
      <w:pPr>
        <w:jc w:val="center"/>
        <w:rPr>
          <w:rStyle w:val="10"/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Style w:val="10"/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648" w:rsidRPr="00EC5FC2" w:rsidRDefault="00644648" w:rsidP="006446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94B0C" w:rsidRPr="00EC5FC2" w:rsidRDefault="0085387D" w:rsidP="0085387D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85387D" w:rsidRPr="00EC5FC2" w:rsidRDefault="0085387D" w:rsidP="0085387D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3E790D" w:rsidRPr="00EC5FC2" w:rsidRDefault="003E790D" w:rsidP="0085387D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Турмуш-тиричилик коопсуздугунун негиздери сабагы</w:t>
      </w:r>
    </w:p>
    <w:p w:rsidR="0085387D" w:rsidRPr="00EC5FC2" w:rsidRDefault="0085387D" w:rsidP="0085387D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1-чейрек      ( 9 саат)</w:t>
      </w:r>
    </w:p>
    <w:tbl>
      <w:tblPr>
        <w:tblStyle w:val="a6"/>
        <w:tblW w:w="11057" w:type="dxa"/>
        <w:tblInd w:w="-1168" w:type="dxa"/>
        <w:tblLook w:val="04A0" w:firstRow="1" w:lastRow="0" w:firstColumn="1" w:lastColumn="0" w:noHBand="0" w:noVBand="1"/>
      </w:tblPr>
      <w:tblGrid>
        <w:gridCol w:w="542"/>
        <w:gridCol w:w="2453"/>
        <w:gridCol w:w="855"/>
        <w:gridCol w:w="1143"/>
        <w:gridCol w:w="3064"/>
        <w:gridCol w:w="1441"/>
        <w:gridCol w:w="1559"/>
      </w:tblGrid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үүчү сабактын     темасы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ы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өөнөтү</w:t>
            </w:r>
          </w:p>
        </w:tc>
        <w:tc>
          <w:tcPr>
            <w:tcW w:w="3064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сөтмө куралдар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туу кырдаалдар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чө кырдаалдардын техногендик жана табигый болуп бөлүнөрү жөнүндө маалымат алышат.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туу кырдаал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ал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алдын зыяны эле эмес пайдасы дагы бар экенин билишет.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өттөр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ал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л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л Кыргызстандын аймагында тез-тез болуп туруучу өзгөчө кырдаал экенин билишет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део ролик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л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 көчкү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 көчкү кантип пайда болору жөнүндө маалымат алышат.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 көчкү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 титирөө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 титирөө-бул жер астындагы жана жер кыртышындагы силкинүүлөр экенин билишет.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 титирөө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ак жайдагы өрт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о өтө аяр мамиле жасоо керек экенин билет.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ак жайдагы өрт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аарыңар көңүл бургула!”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аарыңар көңүл бургула!” бул кабарлоо сигиналы экенин байкай алат.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аарыңар көңүл бургула!”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тануу чемоданы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F3B72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тануу чемоданына эмнелер салынарын билишет.</w:t>
            </w: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тануу чемоданы</w:t>
            </w:r>
          </w:p>
        </w:tc>
      </w:tr>
      <w:tr w:rsidR="0085387D" w:rsidRPr="00EC5FC2" w:rsidTr="00DF2FB9">
        <w:tc>
          <w:tcPr>
            <w:tcW w:w="54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5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кайталоо</w:t>
            </w:r>
          </w:p>
        </w:tc>
        <w:tc>
          <w:tcPr>
            <w:tcW w:w="855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85387D" w:rsidRPr="00EC5FC2" w:rsidRDefault="0085387D" w:rsidP="008F3B72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ларды эске түшүрүү үчүн бышыкташат</w:t>
            </w:r>
          </w:p>
          <w:p w:rsidR="0085387D" w:rsidRPr="00EC5FC2" w:rsidRDefault="0085387D" w:rsidP="008F3B72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41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85387D" w:rsidRPr="00EC5FC2" w:rsidRDefault="0085387D" w:rsidP="0085387D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85387D" w:rsidRPr="00EC5FC2" w:rsidRDefault="0085387D" w:rsidP="0085387D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Турмуш-тиричилик коопсуздугунун негиздери сабагы</w:t>
      </w:r>
    </w:p>
    <w:p w:rsidR="0085387D" w:rsidRPr="00EC5FC2" w:rsidRDefault="00DF2FB9" w:rsidP="0085387D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2-чейрек      ( 7</w:t>
      </w:r>
      <w:r w:rsidR="0085387D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аат)</w:t>
      </w:r>
    </w:p>
    <w:tbl>
      <w:tblPr>
        <w:tblStyle w:val="a6"/>
        <w:tblW w:w="11057" w:type="dxa"/>
        <w:tblInd w:w="-1168" w:type="dxa"/>
        <w:tblLook w:val="04A0" w:firstRow="1" w:lastRow="0" w:firstColumn="1" w:lastColumn="0" w:noHBand="0" w:noVBand="1"/>
      </w:tblPr>
      <w:tblGrid>
        <w:gridCol w:w="556"/>
        <w:gridCol w:w="2180"/>
        <w:gridCol w:w="856"/>
        <w:gridCol w:w="1143"/>
        <w:gridCol w:w="3246"/>
        <w:gridCol w:w="1475"/>
        <w:gridCol w:w="1601"/>
      </w:tblGrid>
      <w:tr w:rsidR="0085387D" w:rsidRPr="00EC5FC2" w:rsidTr="00DF2FB9">
        <w:tc>
          <w:tcPr>
            <w:tcW w:w="56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219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үүчү сабактын темасы</w:t>
            </w:r>
          </w:p>
        </w:tc>
        <w:tc>
          <w:tcPr>
            <w:tcW w:w="82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ы</w:t>
            </w:r>
          </w:p>
        </w:tc>
        <w:tc>
          <w:tcPr>
            <w:tcW w:w="107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өөнөтү</w:t>
            </w:r>
          </w:p>
        </w:tc>
        <w:tc>
          <w:tcPr>
            <w:tcW w:w="336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410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сөтмө куралдар</w:t>
            </w:r>
          </w:p>
        </w:tc>
        <w:tc>
          <w:tcPr>
            <w:tcW w:w="161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</w:t>
            </w:r>
          </w:p>
        </w:tc>
      </w:tr>
      <w:tr w:rsidR="0085387D" w:rsidRPr="00EC5FC2" w:rsidTr="00DF2FB9">
        <w:tc>
          <w:tcPr>
            <w:tcW w:w="56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19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лануу</w:t>
            </w:r>
          </w:p>
        </w:tc>
        <w:tc>
          <w:tcPr>
            <w:tcW w:w="82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7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лануунун түрлөрү жөнүндө маалымат алат</w:t>
            </w:r>
          </w:p>
        </w:tc>
        <w:tc>
          <w:tcPr>
            <w:tcW w:w="1410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61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лануу</w:t>
            </w:r>
          </w:p>
        </w:tc>
      </w:tr>
      <w:tr w:rsidR="0085387D" w:rsidRPr="00EC5FC2" w:rsidTr="00DF2FB9">
        <w:tc>
          <w:tcPr>
            <w:tcW w:w="56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19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лык каражаттар менен уулануу</w:t>
            </w:r>
          </w:p>
        </w:tc>
        <w:tc>
          <w:tcPr>
            <w:tcW w:w="82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7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лык каражаттарды үйдө колдонбоо керектигин билишет</w:t>
            </w:r>
          </w:p>
        </w:tc>
        <w:tc>
          <w:tcPr>
            <w:tcW w:w="1410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61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лык каражаттар менен уулануу</w:t>
            </w:r>
          </w:p>
        </w:tc>
      </w:tr>
      <w:tr w:rsidR="0085387D" w:rsidRPr="00EC5FC2" w:rsidTr="00DF2FB9">
        <w:tc>
          <w:tcPr>
            <w:tcW w:w="56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19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анбап үй (лифт</w:t>
            </w:r>
          </w:p>
        </w:tc>
        <w:tc>
          <w:tcPr>
            <w:tcW w:w="82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7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фтке чыгуунун жолдорун үйрөнүшөт</w:t>
            </w:r>
          </w:p>
        </w:tc>
        <w:tc>
          <w:tcPr>
            <w:tcW w:w="1410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161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фт</w:t>
            </w:r>
          </w:p>
        </w:tc>
      </w:tr>
      <w:tr w:rsidR="0085387D" w:rsidRPr="00EC5FC2" w:rsidTr="00DF2FB9">
        <w:tc>
          <w:tcPr>
            <w:tcW w:w="56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19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суз жай</w:t>
            </w:r>
          </w:p>
        </w:tc>
        <w:tc>
          <w:tcPr>
            <w:tcW w:w="82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7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3" w:type="dxa"/>
          </w:tcPr>
          <w:p w:rsidR="0085387D" w:rsidRPr="00EC5FC2" w:rsidRDefault="0085387D" w:rsidP="008F3B72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сы жерлерге ойноого мүмкүн эместигин билишет</w:t>
            </w:r>
          </w:p>
        </w:tc>
        <w:tc>
          <w:tcPr>
            <w:tcW w:w="1410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61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ООБА же ЖОК”</w:t>
            </w:r>
          </w:p>
        </w:tc>
      </w:tr>
      <w:tr w:rsidR="0085387D" w:rsidRPr="00EC5FC2" w:rsidTr="00DF2FB9">
        <w:tc>
          <w:tcPr>
            <w:tcW w:w="56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19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шкы жаракаттануулар</w:t>
            </w:r>
          </w:p>
        </w:tc>
        <w:tc>
          <w:tcPr>
            <w:tcW w:w="822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7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3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шкы жаракаттануулар жөнүндө маалымат алышат</w:t>
            </w:r>
          </w:p>
        </w:tc>
        <w:tc>
          <w:tcPr>
            <w:tcW w:w="1410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17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суздук эрежелери</w:t>
            </w:r>
          </w:p>
        </w:tc>
      </w:tr>
      <w:tr w:rsidR="0085387D" w:rsidRPr="00EC5FC2" w:rsidTr="00DF2FB9">
        <w:tc>
          <w:tcPr>
            <w:tcW w:w="567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199" w:type="dxa"/>
          </w:tcPr>
          <w:p w:rsidR="0085387D" w:rsidRPr="00EC5FC2" w:rsidRDefault="0085387D" w:rsidP="008F3B72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здө жана кышта</w:t>
            </w:r>
          </w:p>
        </w:tc>
        <w:tc>
          <w:tcPr>
            <w:tcW w:w="822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7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3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тема бонча маалымат алат</w:t>
            </w:r>
          </w:p>
        </w:tc>
        <w:tc>
          <w:tcPr>
            <w:tcW w:w="1410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део ролик</w:t>
            </w:r>
          </w:p>
        </w:tc>
        <w:tc>
          <w:tcPr>
            <w:tcW w:w="1617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здө жана кышта</w:t>
            </w:r>
          </w:p>
        </w:tc>
      </w:tr>
      <w:tr w:rsidR="0085387D" w:rsidRPr="00EC5FC2" w:rsidTr="00DF2FB9">
        <w:tc>
          <w:tcPr>
            <w:tcW w:w="567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199" w:type="dxa"/>
          </w:tcPr>
          <w:p w:rsidR="0085387D" w:rsidRPr="00EC5FC2" w:rsidRDefault="00DF2FB9" w:rsidP="008F3B72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кайталоо</w:t>
            </w:r>
          </w:p>
        </w:tc>
        <w:tc>
          <w:tcPr>
            <w:tcW w:w="822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79" w:type="dxa"/>
          </w:tcPr>
          <w:p w:rsidR="0085387D" w:rsidRPr="00EC5FC2" w:rsidRDefault="0085387D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3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 ичнде өтүлгөн темаларды бышыктоо үчүн суроолорго жооп беришет</w:t>
            </w:r>
          </w:p>
        </w:tc>
        <w:tc>
          <w:tcPr>
            <w:tcW w:w="1410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1617" w:type="dxa"/>
          </w:tcPr>
          <w:p w:rsidR="0085387D" w:rsidRPr="00EC5FC2" w:rsidRDefault="00DF2FB9" w:rsidP="0085387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E555AB" w:rsidRPr="00EC5FC2" w:rsidRDefault="00E555AB" w:rsidP="00DF2FB9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55AB" w:rsidRPr="00EC5FC2" w:rsidRDefault="00E555AB" w:rsidP="00DF2FB9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F2FB9" w:rsidRPr="00EC5FC2" w:rsidRDefault="00DF2FB9" w:rsidP="00DF2FB9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Турмуш-тиричилик коопсуздугунун негиздери сабагы</w:t>
      </w:r>
    </w:p>
    <w:p w:rsidR="00DF2FB9" w:rsidRPr="00EC5FC2" w:rsidRDefault="00DF2FB9" w:rsidP="00DF2FB9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3-чейрек      ( 10 саат)</w:t>
      </w: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2286"/>
        <w:gridCol w:w="855"/>
        <w:gridCol w:w="1143"/>
        <w:gridCol w:w="3064"/>
        <w:gridCol w:w="1441"/>
        <w:gridCol w:w="1559"/>
      </w:tblGrid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2286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үүчү сабактын     темасы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ы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өөнөтү</w:t>
            </w:r>
          </w:p>
        </w:tc>
        <w:tc>
          <w:tcPr>
            <w:tcW w:w="306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сөтмө куралдар</w:t>
            </w:r>
          </w:p>
        </w:tc>
        <w:tc>
          <w:tcPr>
            <w:tcW w:w="1559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86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силиштер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өнгө салынуучу кесилиштен кантип өтүү керек экенин билишет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силиштер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86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өнгө салуучунун белгилери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өнгө салуучунун белгилери менен таанышышат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өттөр</w:t>
            </w:r>
          </w:p>
        </w:tc>
        <w:tc>
          <w:tcPr>
            <w:tcW w:w="1559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өнгө салуучунун белгилери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86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н соолук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н соолукка оң жана терс таасир</w:t>
            </w:r>
            <w:r w:rsidR="009E1BBA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түүчү жагдайлар менен таанышат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део ролик</w:t>
            </w:r>
          </w:p>
        </w:tc>
        <w:tc>
          <w:tcPr>
            <w:tcW w:w="1559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н соолук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86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күндүн тартиби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күндүн тартибин түзүүну үйрөнүшөт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күндүн тартиби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86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ин бир күндүк тартибиң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үн бир күндүк тартибин жазышат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күндүн тартиби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86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и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и жөүндө кеңири маалымат алышат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и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86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лануунун түрлөрү жана белгилери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лануунун түрлөрү жөнүндө маалымат алат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1559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лануунун белгилери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86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дүк гигиена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дүк гигиенаны сактоонун жолдорун үйрөнөт</w:t>
            </w:r>
          </w:p>
        </w:tc>
        <w:tc>
          <w:tcPr>
            <w:tcW w:w="144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дүк гигиена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86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акаттар</w:t>
            </w:r>
          </w:p>
        </w:tc>
        <w:tc>
          <w:tcPr>
            <w:tcW w:w="855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43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64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акаттын түрлөрүн билишет</w:t>
            </w:r>
          </w:p>
        </w:tc>
        <w:tc>
          <w:tcPr>
            <w:tcW w:w="1441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акаттар</w:t>
            </w:r>
          </w:p>
        </w:tc>
      </w:tr>
    </w:tbl>
    <w:p w:rsidR="00DF2FB9" w:rsidRPr="00EC5FC2" w:rsidRDefault="00DF2FB9" w:rsidP="00DF2FB9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DF2FB9" w:rsidRPr="00EC5FC2" w:rsidRDefault="00DF2FB9" w:rsidP="00DF2FB9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>Турмуш-тиричилик коопсуздугунун негиздери сабагы</w:t>
      </w:r>
    </w:p>
    <w:p w:rsidR="00DF2FB9" w:rsidRPr="00EC5FC2" w:rsidRDefault="007450CE" w:rsidP="00DF2FB9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4-чейрек      ( 8</w:t>
      </w:r>
      <w:r w:rsidR="00DF2FB9" w:rsidRPr="00EC5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аат)</w:t>
      </w: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134"/>
        <w:gridCol w:w="3118"/>
        <w:gridCol w:w="1418"/>
        <w:gridCol w:w="1559"/>
      </w:tblGrid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2268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үүчү сабактын темасы</w:t>
            </w:r>
          </w:p>
        </w:tc>
        <w:tc>
          <w:tcPr>
            <w:tcW w:w="85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ы</w:t>
            </w:r>
          </w:p>
        </w:tc>
        <w:tc>
          <w:tcPr>
            <w:tcW w:w="113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өөнөтү</w:t>
            </w:r>
          </w:p>
        </w:tc>
        <w:tc>
          <w:tcPr>
            <w:tcW w:w="3118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418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сөтмө куралдар</w:t>
            </w:r>
          </w:p>
        </w:tc>
        <w:tc>
          <w:tcPr>
            <w:tcW w:w="1559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68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гуштуу оорулар</w:t>
            </w:r>
          </w:p>
        </w:tc>
        <w:tc>
          <w:tcPr>
            <w:tcW w:w="85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DF2FB9" w:rsidRPr="00EC5FC2" w:rsidRDefault="009E1BB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гуштуу оорулард</w:t>
            </w:r>
            <w:r w:rsidR="007B4A4A"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 алдын алуу чаралын билишет</w:t>
            </w:r>
          </w:p>
        </w:tc>
        <w:tc>
          <w:tcPr>
            <w:tcW w:w="1418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гуштуу оорулар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68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ооптуу коноктор”</w:t>
            </w:r>
          </w:p>
        </w:tc>
        <w:tc>
          <w:tcPr>
            <w:tcW w:w="85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туу конок боюнча маалымат алышат</w:t>
            </w:r>
          </w:p>
        </w:tc>
        <w:tc>
          <w:tcPr>
            <w:tcW w:w="1418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туу коноктор”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68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суз маршрут</w:t>
            </w:r>
          </w:p>
        </w:tc>
        <w:tc>
          <w:tcPr>
            <w:tcW w:w="85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дөн мектепке чейинки коопсуз маршрутту түзгөндү үйрөнөт</w:t>
            </w:r>
          </w:p>
        </w:tc>
        <w:tc>
          <w:tcPr>
            <w:tcW w:w="1418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леттер</w:t>
            </w:r>
          </w:p>
        </w:tc>
        <w:tc>
          <w:tcPr>
            <w:tcW w:w="1559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суз маршрут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68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тааныш кишилер</w:t>
            </w:r>
          </w:p>
        </w:tc>
        <w:tc>
          <w:tcPr>
            <w:tcW w:w="85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тааныш кишилер боюнча маалымат алышат</w:t>
            </w:r>
          </w:p>
        </w:tc>
        <w:tc>
          <w:tcPr>
            <w:tcW w:w="1418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рөттөр</w:t>
            </w:r>
          </w:p>
        </w:tc>
        <w:tc>
          <w:tcPr>
            <w:tcW w:w="1559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тааныш кишилер</w:t>
            </w:r>
          </w:p>
        </w:tc>
      </w:tr>
      <w:tr w:rsidR="00DF2FB9" w:rsidRPr="00EC5FC2" w:rsidTr="00DF2FB9">
        <w:tc>
          <w:tcPr>
            <w:tcW w:w="567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68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н жерлер</w:t>
            </w:r>
          </w:p>
        </w:tc>
        <w:tc>
          <w:tcPr>
            <w:tcW w:w="851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 аз жерлерден алыс болуунун билишет</w:t>
            </w:r>
          </w:p>
        </w:tc>
        <w:tc>
          <w:tcPr>
            <w:tcW w:w="1418" w:type="dxa"/>
          </w:tcPr>
          <w:p w:rsidR="00DF2FB9" w:rsidRPr="00EC5FC2" w:rsidRDefault="00DF2FB9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F2FB9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н жерлер</w:t>
            </w:r>
          </w:p>
        </w:tc>
      </w:tr>
      <w:tr w:rsidR="007B4A4A" w:rsidRPr="00EC5FC2" w:rsidTr="00DF2FB9">
        <w:tc>
          <w:tcPr>
            <w:tcW w:w="567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68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 көп чогулган жерлер</w:t>
            </w:r>
          </w:p>
        </w:tc>
        <w:tc>
          <w:tcPr>
            <w:tcW w:w="851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көп чогулган жерлерде түртүшүү болсо эмне кылуу керектигин үйрөнүшөт</w:t>
            </w:r>
          </w:p>
        </w:tc>
        <w:tc>
          <w:tcPr>
            <w:tcW w:w="1418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део ролик</w:t>
            </w:r>
          </w:p>
        </w:tc>
        <w:tc>
          <w:tcPr>
            <w:tcW w:w="1559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 көп чогулган жерлер</w:t>
            </w:r>
          </w:p>
        </w:tc>
      </w:tr>
      <w:tr w:rsidR="007B4A4A" w:rsidRPr="00EC5FC2" w:rsidTr="00DF2FB9">
        <w:tc>
          <w:tcPr>
            <w:tcW w:w="567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68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с көрүнүштөр</w:t>
            </w:r>
          </w:p>
        </w:tc>
        <w:tc>
          <w:tcPr>
            <w:tcW w:w="851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тема боюнча маалымат алат</w:t>
            </w:r>
          </w:p>
        </w:tc>
        <w:tc>
          <w:tcPr>
            <w:tcW w:w="1418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1559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с көрүнүштөр</w:t>
            </w:r>
          </w:p>
        </w:tc>
      </w:tr>
      <w:tr w:rsidR="007B4A4A" w:rsidRPr="00EC5FC2" w:rsidTr="00DF2FB9">
        <w:tc>
          <w:tcPr>
            <w:tcW w:w="567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68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дык кайталоо</w:t>
            </w:r>
          </w:p>
        </w:tc>
        <w:tc>
          <w:tcPr>
            <w:tcW w:w="851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7B4A4A" w:rsidRPr="00EC5FC2" w:rsidRDefault="007B4A4A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 өтүлгөн темаларды бышыкташат</w:t>
            </w:r>
          </w:p>
        </w:tc>
        <w:tc>
          <w:tcPr>
            <w:tcW w:w="1418" w:type="dxa"/>
          </w:tcPr>
          <w:p w:rsidR="007B4A4A" w:rsidRPr="00EC5FC2" w:rsidRDefault="00CA1AA1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точкалар</w:t>
            </w:r>
          </w:p>
        </w:tc>
        <w:tc>
          <w:tcPr>
            <w:tcW w:w="1559" w:type="dxa"/>
          </w:tcPr>
          <w:p w:rsidR="007B4A4A" w:rsidRPr="00EC5FC2" w:rsidRDefault="00CA1AA1" w:rsidP="00042479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5F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</w:tc>
      </w:tr>
    </w:tbl>
    <w:p w:rsidR="00DF2FB9" w:rsidRPr="00EC5FC2" w:rsidRDefault="00DF2FB9" w:rsidP="00DF2FB9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DF2FB9" w:rsidRPr="00EC5FC2" w:rsidRDefault="00DF2FB9" w:rsidP="00DF2FB9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sectPr w:rsidR="00DF2FB9" w:rsidRPr="00EC5FC2" w:rsidSect="001C30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84" w:rsidRDefault="00FE5084" w:rsidP="00D363A0">
      <w:pPr>
        <w:spacing w:after="0" w:line="240" w:lineRule="auto"/>
      </w:pPr>
      <w:r>
        <w:separator/>
      </w:r>
    </w:p>
  </w:endnote>
  <w:endnote w:type="continuationSeparator" w:id="0">
    <w:p w:rsidR="00FE5084" w:rsidRDefault="00FE5084" w:rsidP="00D3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84" w:rsidRDefault="00FE5084" w:rsidP="00D363A0">
      <w:pPr>
        <w:spacing w:after="0" w:line="240" w:lineRule="auto"/>
      </w:pPr>
      <w:r>
        <w:separator/>
      </w:r>
    </w:p>
  </w:footnote>
  <w:footnote w:type="continuationSeparator" w:id="0">
    <w:p w:rsidR="00FE5084" w:rsidRDefault="00FE5084" w:rsidP="00D36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FA"/>
    <w:rsid w:val="00000173"/>
    <w:rsid w:val="0000057A"/>
    <w:rsid w:val="00002278"/>
    <w:rsid w:val="000043DC"/>
    <w:rsid w:val="00010287"/>
    <w:rsid w:val="0001042E"/>
    <w:rsid w:val="00010F9C"/>
    <w:rsid w:val="00010FBE"/>
    <w:rsid w:val="000133A2"/>
    <w:rsid w:val="00013B98"/>
    <w:rsid w:val="00013C0F"/>
    <w:rsid w:val="0001482B"/>
    <w:rsid w:val="00015CA6"/>
    <w:rsid w:val="00016BFE"/>
    <w:rsid w:val="00016F4F"/>
    <w:rsid w:val="0001702F"/>
    <w:rsid w:val="00017875"/>
    <w:rsid w:val="00017C29"/>
    <w:rsid w:val="00017CDB"/>
    <w:rsid w:val="00017D5F"/>
    <w:rsid w:val="0002060D"/>
    <w:rsid w:val="00021CA6"/>
    <w:rsid w:val="000223C0"/>
    <w:rsid w:val="00022FFA"/>
    <w:rsid w:val="000231A4"/>
    <w:rsid w:val="000233D1"/>
    <w:rsid w:val="00030AE1"/>
    <w:rsid w:val="000318A4"/>
    <w:rsid w:val="0003230A"/>
    <w:rsid w:val="000325A3"/>
    <w:rsid w:val="00032717"/>
    <w:rsid w:val="00032FD3"/>
    <w:rsid w:val="00033995"/>
    <w:rsid w:val="00033B0D"/>
    <w:rsid w:val="000370B9"/>
    <w:rsid w:val="00037EDA"/>
    <w:rsid w:val="000402EE"/>
    <w:rsid w:val="000407E4"/>
    <w:rsid w:val="00040F1A"/>
    <w:rsid w:val="000420CE"/>
    <w:rsid w:val="000422B7"/>
    <w:rsid w:val="00042479"/>
    <w:rsid w:val="0004394D"/>
    <w:rsid w:val="000439C5"/>
    <w:rsid w:val="00043E6C"/>
    <w:rsid w:val="000450F3"/>
    <w:rsid w:val="00047B26"/>
    <w:rsid w:val="00050388"/>
    <w:rsid w:val="00050A27"/>
    <w:rsid w:val="000516A4"/>
    <w:rsid w:val="00052767"/>
    <w:rsid w:val="00052D31"/>
    <w:rsid w:val="0005302B"/>
    <w:rsid w:val="00053208"/>
    <w:rsid w:val="00053345"/>
    <w:rsid w:val="000541C0"/>
    <w:rsid w:val="000574E8"/>
    <w:rsid w:val="00057962"/>
    <w:rsid w:val="00060836"/>
    <w:rsid w:val="00060AAC"/>
    <w:rsid w:val="000610D6"/>
    <w:rsid w:val="0006316C"/>
    <w:rsid w:val="00064EF7"/>
    <w:rsid w:val="00065114"/>
    <w:rsid w:val="00065503"/>
    <w:rsid w:val="000666F3"/>
    <w:rsid w:val="00066B27"/>
    <w:rsid w:val="00067FCB"/>
    <w:rsid w:val="00070074"/>
    <w:rsid w:val="00070321"/>
    <w:rsid w:val="0007092C"/>
    <w:rsid w:val="00070C67"/>
    <w:rsid w:val="00071214"/>
    <w:rsid w:val="00071382"/>
    <w:rsid w:val="0007154A"/>
    <w:rsid w:val="000726E7"/>
    <w:rsid w:val="00073519"/>
    <w:rsid w:val="00074429"/>
    <w:rsid w:val="000749F0"/>
    <w:rsid w:val="00074A7C"/>
    <w:rsid w:val="00074AFF"/>
    <w:rsid w:val="0007668C"/>
    <w:rsid w:val="00076BD1"/>
    <w:rsid w:val="00077653"/>
    <w:rsid w:val="00080788"/>
    <w:rsid w:val="00080AEB"/>
    <w:rsid w:val="00080BCF"/>
    <w:rsid w:val="0008129B"/>
    <w:rsid w:val="00081944"/>
    <w:rsid w:val="00081996"/>
    <w:rsid w:val="00081BE0"/>
    <w:rsid w:val="00082C34"/>
    <w:rsid w:val="0008333E"/>
    <w:rsid w:val="00083604"/>
    <w:rsid w:val="0008471E"/>
    <w:rsid w:val="000857BA"/>
    <w:rsid w:val="00085C21"/>
    <w:rsid w:val="00090700"/>
    <w:rsid w:val="00091375"/>
    <w:rsid w:val="00091953"/>
    <w:rsid w:val="00091B17"/>
    <w:rsid w:val="00091C9E"/>
    <w:rsid w:val="00092EEC"/>
    <w:rsid w:val="000940C1"/>
    <w:rsid w:val="000940D9"/>
    <w:rsid w:val="00094A8C"/>
    <w:rsid w:val="000955CA"/>
    <w:rsid w:val="00096188"/>
    <w:rsid w:val="00097A51"/>
    <w:rsid w:val="00097E29"/>
    <w:rsid w:val="000A00C5"/>
    <w:rsid w:val="000A0F54"/>
    <w:rsid w:val="000A0FFF"/>
    <w:rsid w:val="000A1857"/>
    <w:rsid w:val="000A1F78"/>
    <w:rsid w:val="000A23FC"/>
    <w:rsid w:val="000A2A78"/>
    <w:rsid w:val="000A36AF"/>
    <w:rsid w:val="000A6A49"/>
    <w:rsid w:val="000B0D20"/>
    <w:rsid w:val="000B1AFC"/>
    <w:rsid w:val="000B2D1F"/>
    <w:rsid w:val="000B3CCA"/>
    <w:rsid w:val="000B60CB"/>
    <w:rsid w:val="000B6DBB"/>
    <w:rsid w:val="000C12F8"/>
    <w:rsid w:val="000C234E"/>
    <w:rsid w:val="000C2EC9"/>
    <w:rsid w:val="000C2F1B"/>
    <w:rsid w:val="000C3903"/>
    <w:rsid w:val="000C4D29"/>
    <w:rsid w:val="000C4FEA"/>
    <w:rsid w:val="000C51ED"/>
    <w:rsid w:val="000C763B"/>
    <w:rsid w:val="000C76C0"/>
    <w:rsid w:val="000D1DDC"/>
    <w:rsid w:val="000D2334"/>
    <w:rsid w:val="000D293A"/>
    <w:rsid w:val="000D3FD2"/>
    <w:rsid w:val="000D4280"/>
    <w:rsid w:val="000D4D32"/>
    <w:rsid w:val="000D4D42"/>
    <w:rsid w:val="000D4D6E"/>
    <w:rsid w:val="000D4DF9"/>
    <w:rsid w:val="000D6FDC"/>
    <w:rsid w:val="000D71B7"/>
    <w:rsid w:val="000D7B0C"/>
    <w:rsid w:val="000E0AD0"/>
    <w:rsid w:val="000E0F60"/>
    <w:rsid w:val="000E128D"/>
    <w:rsid w:val="000E15F8"/>
    <w:rsid w:val="000E208E"/>
    <w:rsid w:val="000E20D3"/>
    <w:rsid w:val="000E3772"/>
    <w:rsid w:val="000E4D9E"/>
    <w:rsid w:val="000E4FBA"/>
    <w:rsid w:val="000E6F79"/>
    <w:rsid w:val="000E7354"/>
    <w:rsid w:val="000E742E"/>
    <w:rsid w:val="000E77B8"/>
    <w:rsid w:val="000F12FE"/>
    <w:rsid w:val="000F2630"/>
    <w:rsid w:val="000F2BD8"/>
    <w:rsid w:val="000F3C5A"/>
    <w:rsid w:val="000F52F0"/>
    <w:rsid w:val="000F6200"/>
    <w:rsid w:val="000F72AB"/>
    <w:rsid w:val="000F74DE"/>
    <w:rsid w:val="000F7DF9"/>
    <w:rsid w:val="001017BB"/>
    <w:rsid w:val="00101BAF"/>
    <w:rsid w:val="00103806"/>
    <w:rsid w:val="00104FD8"/>
    <w:rsid w:val="001104B0"/>
    <w:rsid w:val="0011067A"/>
    <w:rsid w:val="0011128F"/>
    <w:rsid w:val="00112D7E"/>
    <w:rsid w:val="00113110"/>
    <w:rsid w:val="00113AD4"/>
    <w:rsid w:val="00113DE7"/>
    <w:rsid w:val="00115343"/>
    <w:rsid w:val="00115CFB"/>
    <w:rsid w:val="0011725A"/>
    <w:rsid w:val="00117588"/>
    <w:rsid w:val="00117EEB"/>
    <w:rsid w:val="0012064C"/>
    <w:rsid w:val="001217AE"/>
    <w:rsid w:val="001217FD"/>
    <w:rsid w:val="0012330F"/>
    <w:rsid w:val="00123CFD"/>
    <w:rsid w:val="00123DF7"/>
    <w:rsid w:val="00123FB0"/>
    <w:rsid w:val="00124D5E"/>
    <w:rsid w:val="00125942"/>
    <w:rsid w:val="00125F8A"/>
    <w:rsid w:val="00126B0C"/>
    <w:rsid w:val="00126DBB"/>
    <w:rsid w:val="00130079"/>
    <w:rsid w:val="001319FD"/>
    <w:rsid w:val="001320B0"/>
    <w:rsid w:val="00132E44"/>
    <w:rsid w:val="00134A82"/>
    <w:rsid w:val="00135C80"/>
    <w:rsid w:val="001369D8"/>
    <w:rsid w:val="00136D41"/>
    <w:rsid w:val="00137066"/>
    <w:rsid w:val="0014088D"/>
    <w:rsid w:val="00140B47"/>
    <w:rsid w:val="00140F91"/>
    <w:rsid w:val="00141242"/>
    <w:rsid w:val="0014160B"/>
    <w:rsid w:val="00141A46"/>
    <w:rsid w:val="00144064"/>
    <w:rsid w:val="0014408D"/>
    <w:rsid w:val="001445BF"/>
    <w:rsid w:val="00144917"/>
    <w:rsid w:val="00144F77"/>
    <w:rsid w:val="0014623A"/>
    <w:rsid w:val="001463E4"/>
    <w:rsid w:val="001466A3"/>
    <w:rsid w:val="001469AF"/>
    <w:rsid w:val="00146D26"/>
    <w:rsid w:val="00147CB9"/>
    <w:rsid w:val="00147CDF"/>
    <w:rsid w:val="001501E1"/>
    <w:rsid w:val="001506C1"/>
    <w:rsid w:val="00150B7F"/>
    <w:rsid w:val="001515CE"/>
    <w:rsid w:val="00151923"/>
    <w:rsid w:val="00151FC7"/>
    <w:rsid w:val="001527B9"/>
    <w:rsid w:val="00153B82"/>
    <w:rsid w:val="00156587"/>
    <w:rsid w:val="001568F6"/>
    <w:rsid w:val="00156D2F"/>
    <w:rsid w:val="00157791"/>
    <w:rsid w:val="00157AD0"/>
    <w:rsid w:val="00160A82"/>
    <w:rsid w:val="001618A4"/>
    <w:rsid w:val="0016239D"/>
    <w:rsid w:val="00162763"/>
    <w:rsid w:val="00162A4F"/>
    <w:rsid w:val="00162CBC"/>
    <w:rsid w:val="00163262"/>
    <w:rsid w:val="00164551"/>
    <w:rsid w:val="00164FA6"/>
    <w:rsid w:val="001652B3"/>
    <w:rsid w:val="0016647E"/>
    <w:rsid w:val="00170D60"/>
    <w:rsid w:val="00170DDA"/>
    <w:rsid w:val="00170E31"/>
    <w:rsid w:val="00170EA8"/>
    <w:rsid w:val="00171569"/>
    <w:rsid w:val="001728A7"/>
    <w:rsid w:val="00172BBA"/>
    <w:rsid w:val="0017304B"/>
    <w:rsid w:val="00173E2B"/>
    <w:rsid w:val="001748FB"/>
    <w:rsid w:val="001749F1"/>
    <w:rsid w:val="00175366"/>
    <w:rsid w:val="0017601D"/>
    <w:rsid w:val="00176AEC"/>
    <w:rsid w:val="001772A4"/>
    <w:rsid w:val="00177590"/>
    <w:rsid w:val="001808D1"/>
    <w:rsid w:val="00184B83"/>
    <w:rsid w:val="00184BCA"/>
    <w:rsid w:val="00184FDC"/>
    <w:rsid w:val="0018540B"/>
    <w:rsid w:val="001857FD"/>
    <w:rsid w:val="00185AF9"/>
    <w:rsid w:val="00185F18"/>
    <w:rsid w:val="00186ACC"/>
    <w:rsid w:val="00187986"/>
    <w:rsid w:val="00187ACE"/>
    <w:rsid w:val="0019106E"/>
    <w:rsid w:val="001923F0"/>
    <w:rsid w:val="00193BFE"/>
    <w:rsid w:val="00193F6B"/>
    <w:rsid w:val="00194A64"/>
    <w:rsid w:val="00195119"/>
    <w:rsid w:val="00195FC6"/>
    <w:rsid w:val="001A0CC8"/>
    <w:rsid w:val="001A1792"/>
    <w:rsid w:val="001A2818"/>
    <w:rsid w:val="001A3B1A"/>
    <w:rsid w:val="001A3BC8"/>
    <w:rsid w:val="001A619A"/>
    <w:rsid w:val="001A6DCD"/>
    <w:rsid w:val="001A6EF7"/>
    <w:rsid w:val="001A75A3"/>
    <w:rsid w:val="001A767E"/>
    <w:rsid w:val="001B0F03"/>
    <w:rsid w:val="001B16E8"/>
    <w:rsid w:val="001B1D78"/>
    <w:rsid w:val="001B2392"/>
    <w:rsid w:val="001B3185"/>
    <w:rsid w:val="001B5493"/>
    <w:rsid w:val="001B55E2"/>
    <w:rsid w:val="001B5D68"/>
    <w:rsid w:val="001B5F5F"/>
    <w:rsid w:val="001B66FC"/>
    <w:rsid w:val="001B6903"/>
    <w:rsid w:val="001B6B40"/>
    <w:rsid w:val="001C0BD5"/>
    <w:rsid w:val="001C20C2"/>
    <w:rsid w:val="001C3053"/>
    <w:rsid w:val="001C30A7"/>
    <w:rsid w:val="001C441B"/>
    <w:rsid w:val="001C51F8"/>
    <w:rsid w:val="001C782E"/>
    <w:rsid w:val="001D08AB"/>
    <w:rsid w:val="001D09AF"/>
    <w:rsid w:val="001D2DCA"/>
    <w:rsid w:val="001D3658"/>
    <w:rsid w:val="001D3848"/>
    <w:rsid w:val="001D5F06"/>
    <w:rsid w:val="001D6995"/>
    <w:rsid w:val="001D718A"/>
    <w:rsid w:val="001E106E"/>
    <w:rsid w:val="001E2952"/>
    <w:rsid w:val="001E2E44"/>
    <w:rsid w:val="001E3DA4"/>
    <w:rsid w:val="001E4C4B"/>
    <w:rsid w:val="001E502D"/>
    <w:rsid w:val="001E5709"/>
    <w:rsid w:val="001E5A6D"/>
    <w:rsid w:val="001E696C"/>
    <w:rsid w:val="001E6D6D"/>
    <w:rsid w:val="001E6EB1"/>
    <w:rsid w:val="001E713F"/>
    <w:rsid w:val="001F075E"/>
    <w:rsid w:val="001F15F1"/>
    <w:rsid w:val="001F458A"/>
    <w:rsid w:val="001F45EE"/>
    <w:rsid w:val="001F4993"/>
    <w:rsid w:val="001F4AF9"/>
    <w:rsid w:val="001F4D81"/>
    <w:rsid w:val="001F5DB3"/>
    <w:rsid w:val="001F6291"/>
    <w:rsid w:val="002007B8"/>
    <w:rsid w:val="00200BD2"/>
    <w:rsid w:val="00200DEC"/>
    <w:rsid w:val="0020116F"/>
    <w:rsid w:val="0020268E"/>
    <w:rsid w:val="00203500"/>
    <w:rsid w:val="00204721"/>
    <w:rsid w:val="0020653E"/>
    <w:rsid w:val="00206877"/>
    <w:rsid w:val="00207657"/>
    <w:rsid w:val="0020765C"/>
    <w:rsid w:val="00207E73"/>
    <w:rsid w:val="00210711"/>
    <w:rsid w:val="00212A78"/>
    <w:rsid w:val="00212C13"/>
    <w:rsid w:val="00213E15"/>
    <w:rsid w:val="0021478D"/>
    <w:rsid w:val="002167BB"/>
    <w:rsid w:val="00216A98"/>
    <w:rsid w:val="00217781"/>
    <w:rsid w:val="002178AC"/>
    <w:rsid w:val="00220B38"/>
    <w:rsid w:val="0022381C"/>
    <w:rsid w:val="00223A1C"/>
    <w:rsid w:val="0022415F"/>
    <w:rsid w:val="00224CD7"/>
    <w:rsid w:val="00225481"/>
    <w:rsid w:val="002265BD"/>
    <w:rsid w:val="002310DB"/>
    <w:rsid w:val="00231230"/>
    <w:rsid w:val="00232121"/>
    <w:rsid w:val="0023225C"/>
    <w:rsid w:val="002331EF"/>
    <w:rsid w:val="002336F8"/>
    <w:rsid w:val="00233AEB"/>
    <w:rsid w:val="00234AC4"/>
    <w:rsid w:val="00234BA0"/>
    <w:rsid w:val="00235146"/>
    <w:rsid w:val="00235279"/>
    <w:rsid w:val="0023535F"/>
    <w:rsid w:val="0023595B"/>
    <w:rsid w:val="00236520"/>
    <w:rsid w:val="00236F92"/>
    <w:rsid w:val="00237041"/>
    <w:rsid w:val="0023719D"/>
    <w:rsid w:val="002373F2"/>
    <w:rsid w:val="00237679"/>
    <w:rsid w:val="00240A75"/>
    <w:rsid w:val="00241427"/>
    <w:rsid w:val="00242028"/>
    <w:rsid w:val="002451A8"/>
    <w:rsid w:val="002461C0"/>
    <w:rsid w:val="002471EF"/>
    <w:rsid w:val="002475E4"/>
    <w:rsid w:val="00251507"/>
    <w:rsid w:val="00251598"/>
    <w:rsid w:val="00252F03"/>
    <w:rsid w:val="002541FE"/>
    <w:rsid w:val="002542E8"/>
    <w:rsid w:val="00254EFF"/>
    <w:rsid w:val="002562FE"/>
    <w:rsid w:val="00256C9B"/>
    <w:rsid w:val="00257BD3"/>
    <w:rsid w:val="00257E57"/>
    <w:rsid w:val="00257FC9"/>
    <w:rsid w:val="00260110"/>
    <w:rsid w:val="0026025D"/>
    <w:rsid w:val="002605C9"/>
    <w:rsid w:val="00260CB3"/>
    <w:rsid w:val="00262DF4"/>
    <w:rsid w:val="00263EFA"/>
    <w:rsid w:val="00264FCB"/>
    <w:rsid w:val="0026520A"/>
    <w:rsid w:val="00265CF6"/>
    <w:rsid w:val="0026695E"/>
    <w:rsid w:val="002712B9"/>
    <w:rsid w:val="00271EEA"/>
    <w:rsid w:val="00271FC5"/>
    <w:rsid w:val="002724B5"/>
    <w:rsid w:val="00272613"/>
    <w:rsid w:val="00274624"/>
    <w:rsid w:val="00276A24"/>
    <w:rsid w:val="00276AA5"/>
    <w:rsid w:val="0027777A"/>
    <w:rsid w:val="00280694"/>
    <w:rsid w:val="00280789"/>
    <w:rsid w:val="00280BB2"/>
    <w:rsid w:val="00280EBF"/>
    <w:rsid w:val="002828F5"/>
    <w:rsid w:val="00282B3B"/>
    <w:rsid w:val="00282F80"/>
    <w:rsid w:val="00283BB9"/>
    <w:rsid w:val="00283E8D"/>
    <w:rsid w:val="00283EC7"/>
    <w:rsid w:val="00284406"/>
    <w:rsid w:val="00284728"/>
    <w:rsid w:val="00286D0C"/>
    <w:rsid w:val="0028703D"/>
    <w:rsid w:val="0028796A"/>
    <w:rsid w:val="00290B3D"/>
    <w:rsid w:val="00293AF3"/>
    <w:rsid w:val="00293FFC"/>
    <w:rsid w:val="00294637"/>
    <w:rsid w:val="00294B0C"/>
    <w:rsid w:val="00294F7F"/>
    <w:rsid w:val="0029566B"/>
    <w:rsid w:val="00295705"/>
    <w:rsid w:val="00296134"/>
    <w:rsid w:val="0029637F"/>
    <w:rsid w:val="00297204"/>
    <w:rsid w:val="002A0E53"/>
    <w:rsid w:val="002A3452"/>
    <w:rsid w:val="002A3DD2"/>
    <w:rsid w:val="002A4FF6"/>
    <w:rsid w:val="002A5D0A"/>
    <w:rsid w:val="002A6467"/>
    <w:rsid w:val="002A67EE"/>
    <w:rsid w:val="002A724A"/>
    <w:rsid w:val="002A7BEC"/>
    <w:rsid w:val="002B0520"/>
    <w:rsid w:val="002B14D6"/>
    <w:rsid w:val="002B18F6"/>
    <w:rsid w:val="002B2E8D"/>
    <w:rsid w:val="002B3C66"/>
    <w:rsid w:val="002B4990"/>
    <w:rsid w:val="002B6A59"/>
    <w:rsid w:val="002B6A5B"/>
    <w:rsid w:val="002B6D2C"/>
    <w:rsid w:val="002C03FB"/>
    <w:rsid w:val="002C2AC5"/>
    <w:rsid w:val="002C45A5"/>
    <w:rsid w:val="002C4E7E"/>
    <w:rsid w:val="002C515F"/>
    <w:rsid w:val="002C5391"/>
    <w:rsid w:val="002C5C54"/>
    <w:rsid w:val="002C5C69"/>
    <w:rsid w:val="002C62B0"/>
    <w:rsid w:val="002C685A"/>
    <w:rsid w:val="002C6CF3"/>
    <w:rsid w:val="002C6D39"/>
    <w:rsid w:val="002C7545"/>
    <w:rsid w:val="002C79C0"/>
    <w:rsid w:val="002C7AE8"/>
    <w:rsid w:val="002C7D9A"/>
    <w:rsid w:val="002D0870"/>
    <w:rsid w:val="002D0C87"/>
    <w:rsid w:val="002D1B0A"/>
    <w:rsid w:val="002D20FF"/>
    <w:rsid w:val="002D2AC8"/>
    <w:rsid w:val="002D2DC9"/>
    <w:rsid w:val="002D3237"/>
    <w:rsid w:val="002D32D7"/>
    <w:rsid w:val="002D431C"/>
    <w:rsid w:val="002D56CE"/>
    <w:rsid w:val="002D69BC"/>
    <w:rsid w:val="002D6E71"/>
    <w:rsid w:val="002D6EDF"/>
    <w:rsid w:val="002D7151"/>
    <w:rsid w:val="002E0585"/>
    <w:rsid w:val="002E1562"/>
    <w:rsid w:val="002E23B2"/>
    <w:rsid w:val="002E2B77"/>
    <w:rsid w:val="002E3075"/>
    <w:rsid w:val="002E35B7"/>
    <w:rsid w:val="002E44F9"/>
    <w:rsid w:val="002E53E9"/>
    <w:rsid w:val="002E6E19"/>
    <w:rsid w:val="002E6E94"/>
    <w:rsid w:val="002E7057"/>
    <w:rsid w:val="002E7A84"/>
    <w:rsid w:val="002F0B40"/>
    <w:rsid w:val="002F0D54"/>
    <w:rsid w:val="002F11F3"/>
    <w:rsid w:val="002F1D5E"/>
    <w:rsid w:val="002F221E"/>
    <w:rsid w:val="002F2C9D"/>
    <w:rsid w:val="002F51E7"/>
    <w:rsid w:val="002F7D19"/>
    <w:rsid w:val="00300B71"/>
    <w:rsid w:val="00301063"/>
    <w:rsid w:val="00303AAD"/>
    <w:rsid w:val="003044EF"/>
    <w:rsid w:val="00304594"/>
    <w:rsid w:val="0030493C"/>
    <w:rsid w:val="003051AA"/>
    <w:rsid w:val="00305E0E"/>
    <w:rsid w:val="00306A17"/>
    <w:rsid w:val="00306EF4"/>
    <w:rsid w:val="00307426"/>
    <w:rsid w:val="00313895"/>
    <w:rsid w:val="00314A09"/>
    <w:rsid w:val="0031541A"/>
    <w:rsid w:val="00315963"/>
    <w:rsid w:val="0031619B"/>
    <w:rsid w:val="00316F12"/>
    <w:rsid w:val="00316F46"/>
    <w:rsid w:val="0032058C"/>
    <w:rsid w:val="00321842"/>
    <w:rsid w:val="0032230B"/>
    <w:rsid w:val="00322F5F"/>
    <w:rsid w:val="00324260"/>
    <w:rsid w:val="00324DA6"/>
    <w:rsid w:val="0032572B"/>
    <w:rsid w:val="003258A7"/>
    <w:rsid w:val="003262EA"/>
    <w:rsid w:val="00327263"/>
    <w:rsid w:val="00327D2C"/>
    <w:rsid w:val="0033076D"/>
    <w:rsid w:val="003311F0"/>
    <w:rsid w:val="00331FAF"/>
    <w:rsid w:val="00332441"/>
    <w:rsid w:val="00332DA3"/>
    <w:rsid w:val="00332E27"/>
    <w:rsid w:val="00334176"/>
    <w:rsid w:val="0033517F"/>
    <w:rsid w:val="00336CE5"/>
    <w:rsid w:val="00336F85"/>
    <w:rsid w:val="003378B1"/>
    <w:rsid w:val="003379AC"/>
    <w:rsid w:val="003409A1"/>
    <w:rsid w:val="0034106D"/>
    <w:rsid w:val="003416EC"/>
    <w:rsid w:val="00342041"/>
    <w:rsid w:val="003429FB"/>
    <w:rsid w:val="00343E28"/>
    <w:rsid w:val="003446D6"/>
    <w:rsid w:val="003449DF"/>
    <w:rsid w:val="003455B0"/>
    <w:rsid w:val="003459E7"/>
    <w:rsid w:val="00346CB0"/>
    <w:rsid w:val="00347977"/>
    <w:rsid w:val="00350AC1"/>
    <w:rsid w:val="00350B3B"/>
    <w:rsid w:val="0035148F"/>
    <w:rsid w:val="00351A17"/>
    <w:rsid w:val="003524B3"/>
    <w:rsid w:val="003540CE"/>
    <w:rsid w:val="0035530E"/>
    <w:rsid w:val="00355A9A"/>
    <w:rsid w:val="00355C16"/>
    <w:rsid w:val="00357314"/>
    <w:rsid w:val="003577A8"/>
    <w:rsid w:val="00357CC5"/>
    <w:rsid w:val="00360146"/>
    <w:rsid w:val="0036035A"/>
    <w:rsid w:val="00360DBD"/>
    <w:rsid w:val="00360EF4"/>
    <w:rsid w:val="00361E4D"/>
    <w:rsid w:val="00363757"/>
    <w:rsid w:val="003661AA"/>
    <w:rsid w:val="00366524"/>
    <w:rsid w:val="003668C5"/>
    <w:rsid w:val="00366E67"/>
    <w:rsid w:val="00367272"/>
    <w:rsid w:val="003673A5"/>
    <w:rsid w:val="003677DF"/>
    <w:rsid w:val="00370CAE"/>
    <w:rsid w:val="003736E7"/>
    <w:rsid w:val="003746A9"/>
    <w:rsid w:val="00376A5A"/>
    <w:rsid w:val="00376D2C"/>
    <w:rsid w:val="00377CE9"/>
    <w:rsid w:val="0038040A"/>
    <w:rsid w:val="0038075C"/>
    <w:rsid w:val="003808CF"/>
    <w:rsid w:val="00381B1E"/>
    <w:rsid w:val="0038462B"/>
    <w:rsid w:val="00384639"/>
    <w:rsid w:val="00385946"/>
    <w:rsid w:val="00385FC0"/>
    <w:rsid w:val="00386BE4"/>
    <w:rsid w:val="00387C52"/>
    <w:rsid w:val="00387F85"/>
    <w:rsid w:val="003901DE"/>
    <w:rsid w:val="003902C6"/>
    <w:rsid w:val="00391EDB"/>
    <w:rsid w:val="00391FFE"/>
    <w:rsid w:val="00394A25"/>
    <w:rsid w:val="0039517E"/>
    <w:rsid w:val="0039681A"/>
    <w:rsid w:val="0039702F"/>
    <w:rsid w:val="003970B9"/>
    <w:rsid w:val="003A0169"/>
    <w:rsid w:val="003A09FC"/>
    <w:rsid w:val="003A4EFC"/>
    <w:rsid w:val="003A61A9"/>
    <w:rsid w:val="003A69DF"/>
    <w:rsid w:val="003A6B1D"/>
    <w:rsid w:val="003A71B3"/>
    <w:rsid w:val="003A7432"/>
    <w:rsid w:val="003A763C"/>
    <w:rsid w:val="003B0E5D"/>
    <w:rsid w:val="003B15D6"/>
    <w:rsid w:val="003B24E9"/>
    <w:rsid w:val="003B2BD5"/>
    <w:rsid w:val="003B2C38"/>
    <w:rsid w:val="003B4D12"/>
    <w:rsid w:val="003B6B8F"/>
    <w:rsid w:val="003C0556"/>
    <w:rsid w:val="003C081F"/>
    <w:rsid w:val="003C1604"/>
    <w:rsid w:val="003C1D0D"/>
    <w:rsid w:val="003C2044"/>
    <w:rsid w:val="003C2550"/>
    <w:rsid w:val="003C255B"/>
    <w:rsid w:val="003C2E07"/>
    <w:rsid w:val="003C2F47"/>
    <w:rsid w:val="003C332D"/>
    <w:rsid w:val="003C4A47"/>
    <w:rsid w:val="003C6BCD"/>
    <w:rsid w:val="003C79AF"/>
    <w:rsid w:val="003C79B0"/>
    <w:rsid w:val="003D0914"/>
    <w:rsid w:val="003D0FE1"/>
    <w:rsid w:val="003D144D"/>
    <w:rsid w:val="003D163B"/>
    <w:rsid w:val="003D20F3"/>
    <w:rsid w:val="003D240B"/>
    <w:rsid w:val="003D2E73"/>
    <w:rsid w:val="003D6888"/>
    <w:rsid w:val="003D6C0B"/>
    <w:rsid w:val="003D707D"/>
    <w:rsid w:val="003D72E3"/>
    <w:rsid w:val="003E1247"/>
    <w:rsid w:val="003E164A"/>
    <w:rsid w:val="003E187F"/>
    <w:rsid w:val="003E1994"/>
    <w:rsid w:val="003E2276"/>
    <w:rsid w:val="003E25EA"/>
    <w:rsid w:val="003E37D4"/>
    <w:rsid w:val="003E68EF"/>
    <w:rsid w:val="003E71F3"/>
    <w:rsid w:val="003E790D"/>
    <w:rsid w:val="003F2D77"/>
    <w:rsid w:val="003F2E99"/>
    <w:rsid w:val="003F4608"/>
    <w:rsid w:val="003F5207"/>
    <w:rsid w:val="003F5EFD"/>
    <w:rsid w:val="003F6323"/>
    <w:rsid w:val="003F6360"/>
    <w:rsid w:val="003F6440"/>
    <w:rsid w:val="003F7A92"/>
    <w:rsid w:val="00400A73"/>
    <w:rsid w:val="004011AC"/>
    <w:rsid w:val="004014A8"/>
    <w:rsid w:val="004018FC"/>
    <w:rsid w:val="00401F52"/>
    <w:rsid w:val="00403F41"/>
    <w:rsid w:val="004064F3"/>
    <w:rsid w:val="00407AB1"/>
    <w:rsid w:val="00410D28"/>
    <w:rsid w:val="00410E23"/>
    <w:rsid w:val="00410F1D"/>
    <w:rsid w:val="00412001"/>
    <w:rsid w:val="0041431C"/>
    <w:rsid w:val="0041462F"/>
    <w:rsid w:val="004168A2"/>
    <w:rsid w:val="00417F5A"/>
    <w:rsid w:val="00420482"/>
    <w:rsid w:val="00420F1D"/>
    <w:rsid w:val="00421188"/>
    <w:rsid w:val="00421C7D"/>
    <w:rsid w:val="004223F3"/>
    <w:rsid w:val="00422A27"/>
    <w:rsid w:val="00422BBA"/>
    <w:rsid w:val="00423A72"/>
    <w:rsid w:val="004244B8"/>
    <w:rsid w:val="004248F2"/>
    <w:rsid w:val="00424F10"/>
    <w:rsid w:val="004254FC"/>
    <w:rsid w:val="00425743"/>
    <w:rsid w:val="00426850"/>
    <w:rsid w:val="00426AF8"/>
    <w:rsid w:val="00426BFF"/>
    <w:rsid w:val="00427229"/>
    <w:rsid w:val="00427BDB"/>
    <w:rsid w:val="00427C6B"/>
    <w:rsid w:val="00430E69"/>
    <w:rsid w:val="00431320"/>
    <w:rsid w:val="00431EF3"/>
    <w:rsid w:val="0043297E"/>
    <w:rsid w:val="004331DA"/>
    <w:rsid w:val="00433283"/>
    <w:rsid w:val="004341A9"/>
    <w:rsid w:val="00435EC6"/>
    <w:rsid w:val="0043743A"/>
    <w:rsid w:val="00437DD7"/>
    <w:rsid w:val="004424DA"/>
    <w:rsid w:val="0044457F"/>
    <w:rsid w:val="0044615F"/>
    <w:rsid w:val="00446E8D"/>
    <w:rsid w:val="00452240"/>
    <w:rsid w:val="004522DA"/>
    <w:rsid w:val="00452CAE"/>
    <w:rsid w:val="00452E4F"/>
    <w:rsid w:val="00460657"/>
    <w:rsid w:val="00462C3E"/>
    <w:rsid w:val="00462DBA"/>
    <w:rsid w:val="004633B6"/>
    <w:rsid w:val="004636DE"/>
    <w:rsid w:val="004649F7"/>
    <w:rsid w:val="004650CB"/>
    <w:rsid w:val="00465B56"/>
    <w:rsid w:val="00466121"/>
    <w:rsid w:val="00467C36"/>
    <w:rsid w:val="00467F8E"/>
    <w:rsid w:val="0047076B"/>
    <w:rsid w:val="00472AE8"/>
    <w:rsid w:val="0047592C"/>
    <w:rsid w:val="00476403"/>
    <w:rsid w:val="004765B3"/>
    <w:rsid w:val="00477B4D"/>
    <w:rsid w:val="00477C5E"/>
    <w:rsid w:val="0048195C"/>
    <w:rsid w:val="00482FC1"/>
    <w:rsid w:val="0048319B"/>
    <w:rsid w:val="0048391B"/>
    <w:rsid w:val="00485028"/>
    <w:rsid w:val="004904D3"/>
    <w:rsid w:val="00490F7A"/>
    <w:rsid w:val="00491AF6"/>
    <w:rsid w:val="00491BAE"/>
    <w:rsid w:val="00491C51"/>
    <w:rsid w:val="004948BE"/>
    <w:rsid w:val="004950A0"/>
    <w:rsid w:val="00495618"/>
    <w:rsid w:val="00496FEC"/>
    <w:rsid w:val="004972BF"/>
    <w:rsid w:val="00497A49"/>
    <w:rsid w:val="00497F1F"/>
    <w:rsid w:val="004A070F"/>
    <w:rsid w:val="004A0EC8"/>
    <w:rsid w:val="004A1AD9"/>
    <w:rsid w:val="004A2425"/>
    <w:rsid w:val="004A26FF"/>
    <w:rsid w:val="004A2A8B"/>
    <w:rsid w:val="004A4F21"/>
    <w:rsid w:val="004A4F71"/>
    <w:rsid w:val="004A6187"/>
    <w:rsid w:val="004A62D8"/>
    <w:rsid w:val="004B0147"/>
    <w:rsid w:val="004B0975"/>
    <w:rsid w:val="004B10EC"/>
    <w:rsid w:val="004B182F"/>
    <w:rsid w:val="004B2DBC"/>
    <w:rsid w:val="004B2F8D"/>
    <w:rsid w:val="004B4673"/>
    <w:rsid w:val="004B4B0A"/>
    <w:rsid w:val="004B4B70"/>
    <w:rsid w:val="004B5393"/>
    <w:rsid w:val="004B6930"/>
    <w:rsid w:val="004B7136"/>
    <w:rsid w:val="004C07A0"/>
    <w:rsid w:val="004C0BDC"/>
    <w:rsid w:val="004C19D8"/>
    <w:rsid w:val="004C2BF8"/>
    <w:rsid w:val="004C3361"/>
    <w:rsid w:val="004C3BF6"/>
    <w:rsid w:val="004C6203"/>
    <w:rsid w:val="004C6DFC"/>
    <w:rsid w:val="004C7924"/>
    <w:rsid w:val="004D081F"/>
    <w:rsid w:val="004D100C"/>
    <w:rsid w:val="004D3853"/>
    <w:rsid w:val="004D435B"/>
    <w:rsid w:val="004D49E3"/>
    <w:rsid w:val="004D4B24"/>
    <w:rsid w:val="004D597B"/>
    <w:rsid w:val="004D5C9F"/>
    <w:rsid w:val="004D5DA8"/>
    <w:rsid w:val="004D6059"/>
    <w:rsid w:val="004D6B62"/>
    <w:rsid w:val="004D6C55"/>
    <w:rsid w:val="004D703B"/>
    <w:rsid w:val="004D7289"/>
    <w:rsid w:val="004E1232"/>
    <w:rsid w:val="004E16AB"/>
    <w:rsid w:val="004E1D3C"/>
    <w:rsid w:val="004E1D95"/>
    <w:rsid w:val="004E2F71"/>
    <w:rsid w:val="004E3260"/>
    <w:rsid w:val="004E3518"/>
    <w:rsid w:val="004E4413"/>
    <w:rsid w:val="004E4F41"/>
    <w:rsid w:val="004E7D16"/>
    <w:rsid w:val="004F039D"/>
    <w:rsid w:val="004F1666"/>
    <w:rsid w:val="004F4809"/>
    <w:rsid w:val="004F5CD5"/>
    <w:rsid w:val="004F5F21"/>
    <w:rsid w:val="00500A70"/>
    <w:rsid w:val="00502557"/>
    <w:rsid w:val="005026BD"/>
    <w:rsid w:val="00502C52"/>
    <w:rsid w:val="005034BA"/>
    <w:rsid w:val="005034BD"/>
    <w:rsid w:val="00504A36"/>
    <w:rsid w:val="005054AD"/>
    <w:rsid w:val="0050697E"/>
    <w:rsid w:val="0051048E"/>
    <w:rsid w:val="00511EBC"/>
    <w:rsid w:val="00513570"/>
    <w:rsid w:val="00513702"/>
    <w:rsid w:val="00513957"/>
    <w:rsid w:val="00513CF3"/>
    <w:rsid w:val="00514FF3"/>
    <w:rsid w:val="005165C5"/>
    <w:rsid w:val="00517771"/>
    <w:rsid w:val="00520463"/>
    <w:rsid w:val="00520D03"/>
    <w:rsid w:val="00520E97"/>
    <w:rsid w:val="005221BE"/>
    <w:rsid w:val="00522B88"/>
    <w:rsid w:val="00522D17"/>
    <w:rsid w:val="0052387F"/>
    <w:rsid w:val="0052473C"/>
    <w:rsid w:val="005255BC"/>
    <w:rsid w:val="00525FD9"/>
    <w:rsid w:val="00526093"/>
    <w:rsid w:val="00526FE2"/>
    <w:rsid w:val="005273C4"/>
    <w:rsid w:val="00527FBC"/>
    <w:rsid w:val="0053058D"/>
    <w:rsid w:val="00531681"/>
    <w:rsid w:val="00531779"/>
    <w:rsid w:val="0053285D"/>
    <w:rsid w:val="005331A1"/>
    <w:rsid w:val="005342E9"/>
    <w:rsid w:val="00534562"/>
    <w:rsid w:val="0053495C"/>
    <w:rsid w:val="00534B11"/>
    <w:rsid w:val="00534FC5"/>
    <w:rsid w:val="00535D1D"/>
    <w:rsid w:val="00536C21"/>
    <w:rsid w:val="00541F89"/>
    <w:rsid w:val="0054323A"/>
    <w:rsid w:val="0054363E"/>
    <w:rsid w:val="00545676"/>
    <w:rsid w:val="00546675"/>
    <w:rsid w:val="00546BD0"/>
    <w:rsid w:val="00546F3A"/>
    <w:rsid w:val="00547363"/>
    <w:rsid w:val="005479A8"/>
    <w:rsid w:val="00547CA2"/>
    <w:rsid w:val="00550D3D"/>
    <w:rsid w:val="005514CD"/>
    <w:rsid w:val="00551CA8"/>
    <w:rsid w:val="00551F81"/>
    <w:rsid w:val="0055204C"/>
    <w:rsid w:val="005539D3"/>
    <w:rsid w:val="00553D5F"/>
    <w:rsid w:val="00554ED7"/>
    <w:rsid w:val="0055582A"/>
    <w:rsid w:val="00555A17"/>
    <w:rsid w:val="0055615B"/>
    <w:rsid w:val="00557689"/>
    <w:rsid w:val="005577DA"/>
    <w:rsid w:val="00561512"/>
    <w:rsid w:val="005659BA"/>
    <w:rsid w:val="00565CEF"/>
    <w:rsid w:val="00566B9D"/>
    <w:rsid w:val="005675D5"/>
    <w:rsid w:val="00567C5A"/>
    <w:rsid w:val="005701BA"/>
    <w:rsid w:val="005702C5"/>
    <w:rsid w:val="00570A62"/>
    <w:rsid w:val="00570BBE"/>
    <w:rsid w:val="00570FF4"/>
    <w:rsid w:val="00571C74"/>
    <w:rsid w:val="005720DE"/>
    <w:rsid w:val="00574CC3"/>
    <w:rsid w:val="00575300"/>
    <w:rsid w:val="005805D1"/>
    <w:rsid w:val="00581135"/>
    <w:rsid w:val="00581991"/>
    <w:rsid w:val="00582A66"/>
    <w:rsid w:val="005832E0"/>
    <w:rsid w:val="00584140"/>
    <w:rsid w:val="005846EE"/>
    <w:rsid w:val="00585036"/>
    <w:rsid w:val="0058548F"/>
    <w:rsid w:val="00585BD9"/>
    <w:rsid w:val="0058644C"/>
    <w:rsid w:val="005865D5"/>
    <w:rsid w:val="00586837"/>
    <w:rsid w:val="005925D1"/>
    <w:rsid w:val="00592B36"/>
    <w:rsid w:val="00593743"/>
    <w:rsid w:val="00593E95"/>
    <w:rsid w:val="005940C2"/>
    <w:rsid w:val="0059441A"/>
    <w:rsid w:val="00594875"/>
    <w:rsid w:val="005951FF"/>
    <w:rsid w:val="00596221"/>
    <w:rsid w:val="00596A87"/>
    <w:rsid w:val="005A0A14"/>
    <w:rsid w:val="005A0F17"/>
    <w:rsid w:val="005A2584"/>
    <w:rsid w:val="005A3349"/>
    <w:rsid w:val="005A45CA"/>
    <w:rsid w:val="005A4AA4"/>
    <w:rsid w:val="005A54E2"/>
    <w:rsid w:val="005A5C0A"/>
    <w:rsid w:val="005A6004"/>
    <w:rsid w:val="005A6288"/>
    <w:rsid w:val="005A7144"/>
    <w:rsid w:val="005A78AA"/>
    <w:rsid w:val="005B0B8A"/>
    <w:rsid w:val="005B18C3"/>
    <w:rsid w:val="005B2AE6"/>
    <w:rsid w:val="005B3297"/>
    <w:rsid w:val="005B36B6"/>
    <w:rsid w:val="005B373D"/>
    <w:rsid w:val="005B5AFE"/>
    <w:rsid w:val="005B5F01"/>
    <w:rsid w:val="005B64FC"/>
    <w:rsid w:val="005B6A75"/>
    <w:rsid w:val="005B6BC8"/>
    <w:rsid w:val="005B6BCD"/>
    <w:rsid w:val="005C0BE9"/>
    <w:rsid w:val="005C2F25"/>
    <w:rsid w:val="005C32AD"/>
    <w:rsid w:val="005C35DD"/>
    <w:rsid w:val="005C3DB4"/>
    <w:rsid w:val="005C4599"/>
    <w:rsid w:val="005C4EC4"/>
    <w:rsid w:val="005C513C"/>
    <w:rsid w:val="005C5ACB"/>
    <w:rsid w:val="005C5E16"/>
    <w:rsid w:val="005D06C5"/>
    <w:rsid w:val="005D1755"/>
    <w:rsid w:val="005D32A3"/>
    <w:rsid w:val="005D3D22"/>
    <w:rsid w:val="005D41A5"/>
    <w:rsid w:val="005D53B2"/>
    <w:rsid w:val="005D7FFE"/>
    <w:rsid w:val="005E1E3E"/>
    <w:rsid w:val="005E253B"/>
    <w:rsid w:val="005E2C45"/>
    <w:rsid w:val="005E496F"/>
    <w:rsid w:val="005E6726"/>
    <w:rsid w:val="005E6D27"/>
    <w:rsid w:val="005E7424"/>
    <w:rsid w:val="005F0356"/>
    <w:rsid w:val="005F03F8"/>
    <w:rsid w:val="005F12CF"/>
    <w:rsid w:val="005F16BE"/>
    <w:rsid w:val="005F3C9F"/>
    <w:rsid w:val="005F4041"/>
    <w:rsid w:val="005F41CF"/>
    <w:rsid w:val="005F4F4D"/>
    <w:rsid w:val="005F517A"/>
    <w:rsid w:val="005F5D88"/>
    <w:rsid w:val="005F60BC"/>
    <w:rsid w:val="005F7BEE"/>
    <w:rsid w:val="00600243"/>
    <w:rsid w:val="00600376"/>
    <w:rsid w:val="00600B0B"/>
    <w:rsid w:val="00600C76"/>
    <w:rsid w:val="00601627"/>
    <w:rsid w:val="006018B4"/>
    <w:rsid w:val="006019BF"/>
    <w:rsid w:val="00604CD6"/>
    <w:rsid w:val="00604F83"/>
    <w:rsid w:val="006051CD"/>
    <w:rsid w:val="0060582D"/>
    <w:rsid w:val="00606026"/>
    <w:rsid w:val="00606D49"/>
    <w:rsid w:val="00607504"/>
    <w:rsid w:val="00607567"/>
    <w:rsid w:val="00610AF3"/>
    <w:rsid w:val="006114D0"/>
    <w:rsid w:val="00612BEB"/>
    <w:rsid w:val="006149F4"/>
    <w:rsid w:val="006156DD"/>
    <w:rsid w:val="006158B2"/>
    <w:rsid w:val="006160DC"/>
    <w:rsid w:val="006166B1"/>
    <w:rsid w:val="00616CFC"/>
    <w:rsid w:val="00616F66"/>
    <w:rsid w:val="00617E5E"/>
    <w:rsid w:val="00620FEF"/>
    <w:rsid w:val="006220B4"/>
    <w:rsid w:val="0062430E"/>
    <w:rsid w:val="00624925"/>
    <w:rsid w:val="006266EA"/>
    <w:rsid w:val="0062681E"/>
    <w:rsid w:val="00626C8E"/>
    <w:rsid w:val="00627B98"/>
    <w:rsid w:val="00630662"/>
    <w:rsid w:val="00631BB3"/>
    <w:rsid w:val="00631EB1"/>
    <w:rsid w:val="00632437"/>
    <w:rsid w:val="0063295B"/>
    <w:rsid w:val="00633453"/>
    <w:rsid w:val="00633A3A"/>
    <w:rsid w:val="00633A41"/>
    <w:rsid w:val="00634586"/>
    <w:rsid w:val="00635FA8"/>
    <w:rsid w:val="0063693F"/>
    <w:rsid w:val="00637B3D"/>
    <w:rsid w:val="00640074"/>
    <w:rsid w:val="00640084"/>
    <w:rsid w:val="00640763"/>
    <w:rsid w:val="006412DE"/>
    <w:rsid w:val="00641466"/>
    <w:rsid w:val="006430CA"/>
    <w:rsid w:val="00644648"/>
    <w:rsid w:val="0064638F"/>
    <w:rsid w:val="00647A2D"/>
    <w:rsid w:val="00650B54"/>
    <w:rsid w:val="00651214"/>
    <w:rsid w:val="006522BC"/>
    <w:rsid w:val="00652B02"/>
    <w:rsid w:val="00653665"/>
    <w:rsid w:val="00654A2B"/>
    <w:rsid w:val="00655726"/>
    <w:rsid w:val="00655802"/>
    <w:rsid w:val="006559D1"/>
    <w:rsid w:val="00655CD1"/>
    <w:rsid w:val="00655FDD"/>
    <w:rsid w:val="006564F7"/>
    <w:rsid w:val="00660B02"/>
    <w:rsid w:val="00661135"/>
    <w:rsid w:val="006615DF"/>
    <w:rsid w:val="00662DE8"/>
    <w:rsid w:val="00663254"/>
    <w:rsid w:val="0066417E"/>
    <w:rsid w:val="00665793"/>
    <w:rsid w:val="006674E3"/>
    <w:rsid w:val="00667A85"/>
    <w:rsid w:val="00671C8C"/>
    <w:rsid w:val="006721C9"/>
    <w:rsid w:val="0067323A"/>
    <w:rsid w:val="006737B3"/>
    <w:rsid w:val="00674C0B"/>
    <w:rsid w:val="00675DC0"/>
    <w:rsid w:val="00675F5A"/>
    <w:rsid w:val="00676001"/>
    <w:rsid w:val="00676113"/>
    <w:rsid w:val="006767AC"/>
    <w:rsid w:val="00676C94"/>
    <w:rsid w:val="006773FB"/>
    <w:rsid w:val="00677E6C"/>
    <w:rsid w:val="00680C06"/>
    <w:rsid w:val="0068100F"/>
    <w:rsid w:val="00681C63"/>
    <w:rsid w:val="00683856"/>
    <w:rsid w:val="006843B3"/>
    <w:rsid w:val="00685F4B"/>
    <w:rsid w:val="006870CC"/>
    <w:rsid w:val="00687CBB"/>
    <w:rsid w:val="00687FF8"/>
    <w:rsid w:val="006907DE"/>
    <w:rsid w:val="00694165"/>
    <w:rsid w:val="0069449D"/>
    <w:rsid w:val="00695BB6"/>
    <w:rsid w:val="00696AFE"/>
    <w:rsid w:val="00696EC2"/>
    <w:rsid w:val="00696F10"/>
    <w:rsid w:val="00697596"/>
    <w:rsid w:val="00697BB9"/>
    <w:rsid w:val="006A0E0B"/>
    <w:rsid w:val="006A1252"/>
    <w:rsid w:val="006A1E00"/>
    <w:rsid w:val="006A3012"/>
    <w:rsid w:val="006A30AE"/>
    <w:rsid w:val="006A3593"/>
    <w:rsid w:val="006A50C1"/>
    <w:rsid w:val="006A5424"/>
    <w:rsid w:val="006A54DC"/>
    <w:rsid w:val="006B0347"/>
    <w:rsid w:val="006B0A34"/>
    <w:rsid w:val="006B0D86"/>
    <w:rsid w:val="006B25CC"/>
    <w:rsid w:val="006B2E01"/>
    <w:rsid w:val="006B2E99"/>
    <w:rsid w:val="006B2FB6"/>
    <w:rsid w:val="006B3CE5"/>
    <w:rsid w:val="006B4467"/>
    <w:rsid w:val="006B48C9"/>
    <w:rsid w:val="006B49A3"/>
    <w:rsid w:val="006B540B"/>
    <w:rsid w:val="006B5BE2"/>
    <w:rsid w:val="006B62A8"/>
    <w:rsid w:val="006B6843"/>
    <w:rsid w:val="006C01BA"/>
    <w:rsid w:val="006C0867"/>
    <w:rsid w:val="006C3610"/>
    <w:rsid w:val="006C3658"/>
    <w:rsid w:val="006C3C5A"/>
    <w:rsid w:val="006C49EB"/>
    <w:rsid w:val="006C5C83"/>
    <w:rsid w:val="006C5D0F"/>
    <w:rsid w:val="006C6EBE"/>
    <w:rsid w:val="006D13D2"/>
    <w:rsid w:val="006D1448"/>
    <w:rsid w:val="006D1DE0"/>
    <w:rsid w:val="006D2CD7"/>
    <w:rsid w:val="006D3CF0"/>
    <w:rsid w:val="006D49D4"/>
    <w:rsid w:val="006D4D56"/>
    <w:rsid w:val="006D514F"/>
    <w:rsid w:val="006D71F8"/>
    <w:rsid w:val="006D7562"/>
    <w:rsid w:val="006D7DD7"/>
    <w:rsid w:val="006E1BEC"/>
    <w:rsid w:val="006E1C0C"/>
    <w:rsid w:val="006E1EE6"/>
    <w:rsid w:val="006E348D"/>
    <w:rsid w:val="006E5783"/>
    <w:rsid w:val="006E5905"/>
    <w:rsid w:val="006E6FE1"/>
    <w:rsid w:val="006E7D78"/>
    <w:rsid w:val="006F04A6"/>
    <w:rsid w:val="006F093A"/>
    <w:rsid w:val="006F102B"/>
    <w:rsid w:val="006F119A"/>
    <w:rsid w:val="006F1B22"/>
    <w:rsid w:val="006F3955"/>
    <w:rsid w:val="006F3A9B"/>
    <w:rsid w:val="006F55A4"/>
    <w:rsid w:val="006F7CD5"/>
    <w:rsid w:val="00700340"/>
    <w:rsid w:val="00700378"/>
    <w:rsid w:val="00700C7E"/>
    <w:rsid w:val="0070214B"/>
    <w:rsid w:val="00703F0F"/>
    <w:rsid w:val="0070687A"/>
    <w:rsid w:val="0070723B"/>
    <w:rsid w:val="007072E5"/>
    <w:rsid w:val="007107DE"/>
    <w:rsid w:val="00710F8C"/>
    <w:rsid w:val="00710FE0"/>
    <w:rsid w:val="007110AF"/>
    <w:rsid w:val="007118B1"/>
    <w:rsid w:val="00712995"/>
    <w:rsid w:val="00712B23"/>
    <w:rsid w:val="00712F91"/>
    <w:rsid w:val="00713F5E"/>
    <w:rsid w:val="00714568"/>
    <w:rsid w:val="0071496F"/>
    <w:rsid w:val="00714FD0"/>
    <w:rsid w:val="007157DC"/>
    <w:rsid w:val="00715BAA"/>
    <w:rsid w:val="007166CC"/>
    <w:rsid w:val="00716D9B"/>
    <w:rsid w:val="007171DB"/>
    <w:rsid w:val="007209D3"/>
    <w:rsid w:val="007213BD"/>
    <w:rsid w:val="00721796"/>
    <w:rsid w:val="007224E7"/>
    <w:rsid w:val="00722EA3"/>
    <w:rsid w:val="00722FB1"/>
    <w:rsid w:val="00722FD0"/>
    <w:rsid w:val="00723136"/>
    <w:rsid w:val="00723FCF"/>
    <w:rsid w:val="00724779"/>
    <w:rsid w:val="00724D80"/>
    <w:rsid w:val="00725112"/>
    <w:rsid w:val="007272D0"/>
    <w:rsid w:val="00731A6B"/>
    <w:rsid w:val="0073324D"/>
    <w:rsid w:val="007334C3"/>
    <w:rsid w:val="00733C39"/>
    <w:rsid w:val="00734759"/>
    <w:rsid w:val="00734B0A"/>
    <w:rsid w:val="00734C87"/>
    <w:rsid w:val="00736348"/>
    <w:rsid w:val="007377FC"/>
    <w:rsid w:val="0074048F"/>
    <w:rsid w:val="007404CA"/>
    <w:rsid w:val="00740622"/>
    <w:rsid w:val="0074076A"/>
    <w:rsid w:val="00740D3F"/>
    <w:rsid w:val="00740F00"/>
    <w:rsid w:val="00741C75"/>
    <w:rsid w:val="007420AB"/>
    <w:rsid w:val="007421FB"/>
    <w:rsid w:val="007428E9"/>
    <w:rsid w:val="00743DF1"/>
    <w:rsid w:val="00743E5E"/>
    <w:rsid w:val="007444DF"/>
    <w:rsid w:val="00744555"/>
    <w:rsid w:val="00744881"/>
    <w:rsid w:val="00744B7C"/>
    <w:rsid w:val="00744BAA"/>
    <w:rsid w:val="00744FF6"/>
    <w:rsid w:val="007450CE"/>
    <w:rsid w:val="00746357"/>
    <w:rsid w:val="007478D4"/>
    <w:rsid w:val="00747D5A"/>
    <w:rsid w:val="00750D51"/>
    <w:rsid w:val="00752184"/>
    <w:rsid w:val="007523AF"/>
    <w:rsid w:val="00753102"/>
    <w:rsid w:val="00755073"/>
    <w:rsid w:val="00756C8F"/>
    <w:rsid w:val="007572FA"/>
    <w:rsid w:val="0076005A"/>
    <w:rsid w:val="0076008C"/>
    <w:rsid w:val="0076135E"/>
    <w:rsid w:val="00763190"/>
    <w:rsid w:val="0076323A"/>
    <w:rsid w:val="00763888"/>
    <w:rsid w:val="00763C76"/>
    <w:rsid w:val="00763CFF"/>
    <w:rsid w:val="00763DF3"/>
    <w:rsid w:val="00764E88"/>
    <w:rsid w:val="00766224"/>
    <w:rsid w:val="007663C8"/>
    <w:rsid w:val="00766BE5"/>
    <w:rsid w:val="007678C4"/>
    <w:rsid w:val="00767BB4"/>
    <w:rsid w:val="00770463"/>
    <w:rsid w:val="00770BBE"/>
    <w:rsid w:val="00771095"/>
    <w:rsid w:val="0077123D"/>
    <w:rsid w:val="00771AE1"/>
    <w:rsid w:val="00772D18"/>
    <w:rsid w:val="00773249"/>
    <w:rsid w:val="00773422"/>
    <w:rsid w:val="007734B1"/>
    <w:rsid w:val="00773A0C"/>
    <w:rsid w:val="00774139"/>
    <w:rsid w:val="00775A2F"/>
    <w:rsid w:val="00775BA9"/>
    <w:rsid w:val="007771B3"/>
    <w:rsid w:val="00777782"/>
    <w:rsid w:val="00777AE1"/>
    <w:rsid w:val="00777FD7"/>
    <w:rsid w:val="007829A2"/>
    <w:rsid w:val="0078395A"/>
    <w:rsid w:val="00783C34"/>
    <w:rsid w:val="007845F4"/>
    <w:rsid w:val="00784E82"/>
    <w:rsid w:val="00785033"/>
    <w:rsid w:val="00786BF2"/>
    <w:rsid w:val="00786C36"/>
    <w:rsid w:val="00786EB0"/>
    <w:rsid w:val="00790D4C"/>
    <w:rsid w:val="00791793"/>
    <w:rsid w:val="00791A02"/>
    <w:rsid w:val="00791F63"/>
    <w:rsid w:val="007923DB"/>
    <w:rsid w:val="00792B03"/>
    <w:rsid w:val="00793124"/>
    <w:rsid w:val="007939BE"/>
    <w:rsid w:val="007945B3"/>
    <w:rsid w:val="0079467B"/>
    <w:rsid w:val="007948C2"/>
    <w:rsid w:val="0079518C"/>
    <w:rsid w:val="007958FC"/>
    <w:rsid w:val="00795B9F"/>
    <w:rsid w:val="007970FC"/>
    <w:rsid w:val="007A09E9"/>
    <w:rsid w:val="007A0FC8"/>
    <w:rsid w:val="007A126B"/>
    <w:rsid w:val="007A2007"/>
    <w:rsid w:val="007A237C"/>
    <w:rsid w:val="007A7E1C"/>
    <w:rsid w:val="007B011E"/>
    <w:rsid w:val="007B0B7A"/>
    <w:rsid w:val="007B1152"/>
    <w:rsid w:val="007B119A"/>
    <w:rsid w:val="007B1B1F"/>
    <w:rsid w:val="007B1CD5"/>
    <w:rsid w:val="007B2745"/>
    <w:rsid w:val="007B4A4A"/>
    <w:rsid w:val="007B5253"/>
    <w:rsid w:val="007B5360"/>
    <w:rsid w:val="007B5693"/>
    <w:rsid w:val="007B64D3"/>
    <w:rsid w:val="007B6E9E"/>
    <w:rsid w:val="007C074C"/>
    <w:rsid w:val="007C1D67"/>
    <w:rsid w:val="007C1D88"/>
    <w:rsid w:val="007C25F1"/>
    <w:rsid w:val="007C44D5"/>
    <w:rsid w:val="007C45E9"/>
    <w:rsid w:val="007C6B9B"/>
    <w:rsid w:val="007C7E09"/>
    <w:rsid w:val="007D03FE"/>
    <w:rsid w:val="007D0F5E"/>
    <w:rsid w:val="007D10B2"/>
    <w:rsid w:val="007D11D3"/>
    <w:rsid w:val="007D1F54"/>
    <w:rsid w:val="007D2290"/>
    <w:rsid w:val="007D22BE"/>
    <w:rsid w:val="007D3364"/>
    <w:rsid w:val="007D3E59"/>
    <w:rsid w:val="007D447D"/>
    <w:rsid w:val="007D5B01"/>
    <w:rsid w:val="007D665F"/>
    <w:rsid w:val="007D66A0"/>
    <w:rsid w:val="007E10C5"/>
    <w:rsid w:val="007E1829"/>
    <w:rsid w:val="007E1CA3"/>
    <w:rsid w:val="007E2A52"/>
    <w:rsid w:val="007E34F2"/>
    <w:rsid w:val="007E43D6"/>
    <w:rsid w:val="007E6AEC"/>
    <w:rsid w:val="007E6AFA"/>
    <w:rsid w:val="007E7A1D"/>
    <w:rsid w:val="007E7E8B"/>
    <w:rsid w:val="007F0363"/>
    <w:rsid w:val="007F0653"/>
    <w:rsid w:val="007F0A12"/>
    <w:rsid w:val="007F1112"/>
    <w:rsid w:val="007F20EA"/>
    <w:rsid w:val="007F3664"/>
    <w:rsid w:val="007F498E"/>
    <w:rsid w:val="007F4D30"/>
    <w:rsid w:val="007F5571"/>
    <w:rsid w:val="007F5BEA"/>
    <w:rsid w:val="007F6CC6"/>
    <w:rsid w:val="007F7223"/>
    <w:rsid w:val="00800919"/>
    <w:rsid w:val="00800936"/>
    <w:rsid w:val="008032AB"/>
    <w:rsid w:val="00803509"/>
    <w:rsid w:val="00805DF6"/>
    <w:rsid w:val="008066D5"/>
    <w:rsid w:val="00810255"/>
    <w:rsid w:val="00811AEC"/>
    <w:rsid w:val="008121FF"/>
    <w:rsid w:val="00812698"/>
    <w:rsid w:val="00812827"/>
    <w:rsid w:val="00812896"/>
    <w:rsid w:val="0081556D"/>
    <w:rsid w:val="00815891"/>
    <w:rsid w:val="0081613E"/>
    <w:rsid w:val="0081662B"/>
    <w:rsid w:val="00817B2F"/>
    <w:rsid w:val="00820103"/>
    <w:rsid w:val="0082200A"/>
    <w:rsid w:val="008222C5"/>
    <w:rsid w:val="00823006"/>
    <w:rsid w:val="0082303F"/>
    <w:rsid w:val="00823BA2"/>
    <w:rsid w:val="0082438E"/>
    <w:rsid w:val="00825104"/>
    <w:rsid w:val="00825569"/>
    <w:rsid w:val="00825FE0"/>
    <w:rsid w:val="008315DD"/>
    <w:rsid w:val="00831903"/>
    <w:rsid w:val="00831D78"/>
    <w:rsid w:val="00831DBB"/>
    <w:rsid w:val="00831F0C"/>
    <w:rsid w:val="00832B0B"/>
    <w:rsid w:val="008333EE"/>
    <w:rsid w:val="008342D7"/>
    <w:rsid w:val="00834637"/>
    <w:rsid w:val="0083523C"/>
    <w:rsid w:val="00835410"/>
    <w:rsid w:val="00836771"/>
    <w:rsid w:val="008368AE"/>
    <w:rsid w:val="00836A79"/>
    <w:rsid w:val="0083735A"/>
    <w:rsid w:val="0083739B"/>
    <w:rsid w:val="00840394"/>
    <w:rsid w:val="00842B9A"/>
    <w:rsid w:val="00842C92"/>
    <w:rsid w:val="00842CE4"/>
    <w:rsid w:val="00844EDC"/>
    <w:rsid w:val="00845A75"/>
    <w:rsid w:val="0084724A"/>
    <w:rsid w:val="00847DE3"/>
    <w:rsid w:val="00850186"/>
    <w:rsid w:val="00852A5C"/>
    <w:rsid w:val="0085387D"/>
    <w:rsid w:val="008539ED"/>
    <w:rsid w:val="00853BF4"/>
    <w:rsid w:val="008546E5"/>
    <w:rsid w:val="0085570D"/>
    <w:rsid w:val="0085574A"/>
    <w:rsid w:val="00855816"/>
    <w:rsid w:val="008558C5"/>
    <w:rsid w:val="00857874"/>
    <w:rsid w:val="00857EBA"/>
    <w:rsid w:val="008604C1"/>
    <w:rsid w:val="008608B7"/>
    <w:rsid w:val="008615F3"/>
    <w:rsid w:val="008625AE"/>
    <w:rsid w:val="00862BBC"/>
    <w:rsid w:val="008634C7"/>
    <w:rsid w:val="00863CDE"/>
    <w:rsid w:val="0086403F"/>
    <w:rsid w:val="0086494F"/>
    <w:rsid w:val="008651C6"/>
    <w:rsid w:val="008665F3"/>
    <w:rsid w:val="00866B8A"/>
    <w:rsid w:val="00870E3E"/>
    <w:rsid w:val="00871AD5"/>
    <w:rsid w:val="00871BFC"/>
    <w:rsid w:val="00872320"/>
    <w:rsid w:val="0087234A"/>
    <w:rsid w:val="008727A9"/>
    <w:rsid w:val="008733EA"/>
    <w:rsid w:val="00873E68"/>
    <w:rsid w:val="008742DE"/>
    <w:rsid w:val="00874653"/>
    <w:rsid w:val="008816C1"/>
    <w:rsid w:val="00881F76"/>
    <w:rsid w:val="0088202E"/>
    <w:rsid w:val="008831DC"/>
    <w:rsid w:val="0088413F"/>
    <w:rsid w:val="00884444"/>
    <w:rsid w:val="008852BE"/>
    <w:rsid w:val="008858AB"/>
    <w:rsid w:val="008858EA"/>
    <w:rsid w:val="00887D8D"/>
    <w:rsid w:val="00887E5A"/>
    <w:rsid w:val="00890D02"/>
    <w:rsid w:val="00890F7B"/>
    <w:rsid w:val="008915AA"/>
    <w:rsid w:val="00891BE2"/>
    <w:rsid w:val="008925ED"/>
    <w:rsid w:val="008927AB"/>
    <w:rsid w:val="00893A9F"/>
    <w:rsid w:val="00893EFE"/>
    <w:rsid w:val="00895406"/>
    <w:rsid w:val="00895432"/>
    <w:rsid w:val="00895A83"/>
    <w:rsid w:val="0089730C"/>
    <w:rsid w:val="00897BA5"/>
    <w:rsid w:val="008A0F62"/>
    <w:rsid w:val="008A156F"/>
    <w:rsid w:val="008A2793"/>
    <w:rsid w:val="008A28EE"/>
    <w:rsid w:val="008A2EF1"/>
    <w:rsid w:val="008A349E"/>
    <w:rsid w:val="008A35E5"/>
    <w:rsid w:val="008A3881"/>
    <w:rsid w:val="008A3941"/>
    <w:rsid w:val="008A3D5B"/>
    <w:rsid w:val="008A3EC7"/>
    <w:rsid w:val="008A4439"/>
    <w:rsid w:val="008A5C2D"/>
    <w:rsid w:val="008A6D4E"/>
    <w:rsid w:val="008B0793"/>
    <w:rsid w:val="008B296C"/>
    <w:rsid w:val="008B2EF5"/>
    <w:rsid w:val="008B3D2C"/>
    <w:rsid w:val="008B4189"/>
    <w:rsid w:val="008B43EF"/>
    <w:rsid w:val="008B4786"/>
    <w:rsid w:val="008C0414"/>
    <w:rsid w:val="008C143F"/>
    <w:rsid w:val="008C360D"/>
    <w:rsid w:val="008C3892"/>
    <w:rsid w:val="008C42F1"/>
    <w:rsid w:val="008C44A0"/>
    <w:rsid w:val="008C4A90"/>
    <w:rsid w:val="008C7B04"/>
    <w:rsid w:val="008C7C51"/>
    <w:rsid w:val="008D13C3"/>
    <w:rsid w:val="008D1F00"/>
    <w:rsid w:val="008D2B56"/>
    <w:rsid w:val="008D411E"/>
    <w:rsid w:val="008D5161"/>
    <w:rsid w:val="008D522C"/>
    <w:rsid w:val="008D534B"/>
    <w:rsid w:val="008D550E"/>
    <w:rsid w:val="008D56F2"/>
    <w:rsid w:val="008D6412"/>
    <w:rsid w:val="008E050D"/>
    <w:rsid w:val="008E0C90"/>
    <w:rsid w:val="008E1C04"/>
    <w:rsid w:val="008E5D78"/>
    <w:rsid w:val="008E79FE"/>
    <w:rsid w:val="008F00AD"/>
    <w:rsid w:val="008F10C2"/>
    <w:rsid w:val="008F159E"/>
    <w:rsid w:val="008F1BB6"/>
    <w:rsid w:val="008F2902"/>
    <w:rsid w:val="008F2F7B"/>
    <w:rsid w:val="008F3A05"/>
    <w:rsid w:val="008F3B72"/>
    <w:rsid w:val="008F3E72"/>
    <w:rsid w:val="008F5CB0"/>
    <w:rsid w:val="008F6731"/>
    <w:rsid w:val="008F6C5B"/>
    <w:rsid w:val="008F7C05"/>
    <w:rsid w:val="00900CA6"/>
    <w:rsid w:val="00900CC1"/>
    <w:rsid w:val="0090158E"/>
    <w:rsid w:val="009035D5"/>
    <w:rsid w:val="00903917"/>
    <w:rsid w:val="00904A59"/>
    <w:rsid w:val="00904B17"/>
    <w:rsid w:val="009052C2"/>
    <w:rsid w:val="009054A0"/>
    <w:rsid w:val="00905527"/>
    <w:rsid w:val="00905B8E"/>
    <w:rsid w:val="00905C8E"/>
    <w:rsid w:val="009064C3"/>
    <w:rsid w:val="009067B8"/>
    <w:rsid w:val="00907368"/>
    <w:rsid w:val="00907733"/>
    <w:rsid w:val="00910CA1"/>
    <w:rsid w:val="00911785"/>
    <w:rsid w:val="00911AC4"/>
    <w:rsid w:val="00911AF5"/>
    <w:rsid w:val="00911DE3"/>
    <w:rsid w:val="009125C8"/>
    <w:rsid w:val="00912DDE"/>
    <w:rsid w:val="0091326C"/>
    <w:rsid w:val="00913641"/>
    <w:rsid w:val="00913928"/>
    <w:rsid w:val="00915EDF"/>
    <w:rsid w:val="009172BA"/>
    <w:rsid w:val="009210DC"/>
    <w:rsid w:val="009216EB"/>
    <w:rsid w:val="009219A6"/>
    <w:rsid w:val="0092250F"/>
    <w:rsid w:val="009234FE"/>
    <w:rsid w:val="00923CB6"/>
    <w:rsid w:val="00925C54"/>
    <w:rsid w:val="00925C68"/>
    <w:rsid w:val="00926F47"/>
    <w:rsid w:val="009303FA"/>
    <w:rsid w:val="00932255"/>
    <w:rsid w:val="009332C3"/>
    <w:rsid w:val="0093383C"/>
    <w:rsid w:val="00935420"/>
    <w:rsid w:val="009356C1"/>
    <w:rsid w:val="0093580B"/>
    <w:rsid w:val="00940552"/>
    <w:rsid w:val="009405E0"/>
    <w:rsid w:val="00940A9F"/>
    <w:rsid w:val="009411DE"/>
    <w:rsid w:val="0094141D"/>
    <w:rsid w:val="00941C65"/>
    <w:rsid w:val="00944A30"/>
    <w:rsid w:val="0094633E"/>
    <w:rsid w:val="00946D38"/>
    <w:rsid w:val="00947B34"/>
    <w:rsid w:val="009508E1"/>
    <w:rsid w:val="00950CB3"/>
    <w:rsid w:val="00951376"/>
    <w:rsid w:val="009514DA"/>
    <w:rsid w:val="009516BB"/>
    <w:rsid w:val="00951C2D"/>
    <w:rsid w:val="00952A03"/>
    <w:rsid w:val="00952A89"/>
    <w:rsid w:val="009537A3"/>
    <w:rsid w:val="00954082"/>
    <w:rsid w:val="00955BDA"/>
    <w:rsid w:val="00956C67"/>
    <w:rsid w:val="00957A66"/>
    <w:rsid w:val="00960E2D"/>
    <w:rsid w:val="0096241F"/>
    <w:rsid w:val="00962E4E"/>
    <w:rsid w:val="00965DB3"/>
    <w:rsid w:val="00966130"/>
    <w:rsid w:val="009672BC"/>
    <w:rsid w:val="0097021A"/>
    <w:rsid w:val="00970BEE"/>
    <w:rsid w:val="00971015"/>
    <w:rsid w:val="0097117F"/>
    <w:rsid w:val="0097318E"/>
    <w:rsid w:val="009735CF"/>
    <w:rsid w:val="009758BB"/>
    <w:rsid w:val="00975AE3"/>
    <w:rsid w:val="00975B6A"/>
    <w:rsid w:val="0097650D"/>
    <w:rsid w:val="0097700D"/>
    <w:rsid w:val="0097713F"/>
    <w:rsid w:val="009804C3"/>
    <w:rsid w:val="00980880"/>
    <w:rsid w:val="00980BA7"/>
    <w:rsid w:val="009825A1"/>
    <w:rsid w:val="009833E1"/>
    <w:rsid w:val="009846A3"/>
    <w:rsid w:val="009860F5"/>
    <w:rsid w:val="00990226"/>
    <w:rsid w:val="0099026A"/>
    <w:rsid w:val="009902A1"/>
    <w:rsid w:val="0099213A"/>
    <w:rsid w:val="00992CA3"/>
    <w:rsid w:val="0099309A"/>
    <w:rsid w:val="00994167"/>
    <w:rsid w:val="00994D62"/>
    <w:rsid w:val="00995BC8"/>
    <w:rsid w:val="00995C42"/>
    <w:rsid w:val="00995E8A"/>
    <w:rsid w:val="00996616"/>
    <w:rsid w:val="009A1E97"/>
    <w:rsid w:val="009A2111"/>
    <w:rsid w:val="009A2750"/>
    <w:rsid w:val="009A3216"/>
    <w:rsid w:val="009A4829"/>
    <w:rsid w:val="009A5527"/>
    <w:rsid w:val="009A5F6B"/>
    <w:rsid w:val="009A6916"/>
    <w:rsid w:val="009A75FF"/>
    <w:rsid w:val="009A7C86"/>
    <w:rsid w:val="009A7D50"/>
    <w:rsid w:val="009B068A"/>
    <w:rsid w:val="009B2DD7"/>
    <w:rsid w:val="009B3B47"/>
    <w:rsid w:val="009B5B4C"/>
    <w:rsid w:val="009B5BE2"/>
    <w:rsid w:val="009B73DF"/>
    <w:rsid w:val="009C0484"/>
    <w:rsid w:val="009C07D9"/>
    <w:rsid w:val="009C1A4F"/>
    <w:rsid w:val="009C1BDA"/>
    <w:rsid w:val="009C1DE8"/>
    <w:rsid w:val="009C24A8"/>
    <w:rsid w:val="009C39A0"/>
    <w:rsid w:val="009C3FF8"/>
    <w:rsid w:val="009C47F0"/>
    <w:rsid w:val="009C4811"/>
    <w:rsid w:val="009C5A83"/>
    <w:rsid w:val="009D2B1C"/>
    <w:rsid w:val="009D3DDA"/>
    <w:rsid w:val="009D429E"/>
    <w:rsid w:val="009D549B"/>
    <w:rsid w:val="009D7513"/>
    <w:rsid w:val="009D7D43"/>
    <w:rsid w:val="009E1BBA"/>
    <w:rsid w:val="009E1E2B"/>
    <w:rsid w:val="009E24F4"/>
    <w:rsid w:val="009E2527"/>
    <w:rsid w:val="009E2C43"/>
    <w:rsid w:val="009E3D44"/>
    <w:rsid w:val="009E4440"/>
    <w:rsid w:val="009E531D"/>
    <w:rsid w:val="009E5675"/>
    <w:rsid w:val="009E595A"/>
    <w:rsid w:val="009E5D27"/>
    <w:rsid w:val="009E69C0"/>
    <w:rsid w:val="009E6D5A"/>
    <w:rsid w:val="009E7088"/>
    <w:rsid w:val="009E7360"/>
    <w:rsid w:val="009F0136"/>
    <w:rsid w:val="009F0CBD"/>
    <w:rsid w:val="009F0CD1"/>
    <w:rsid w:val="009F2547"/>
    <w:rsid w:val="009F495D"/>
    <w:rsid w:val="009F55F5"/>
    <w:rsid w:val="009F6069"/>
    <w:rsid w:val="009F6264"/>
    <w:rsid w:val="009F7163"/>
    <w:rsid w:val="009F71C7"/>
    <w:rsid w:val="009F7F56"/>
    <w:rsid w:val="00A015C3"/>
    <w:rsid w:val="00A01A32"/>
    <w:rsid w:val="00A01E13"/>
    <w:rsid w:val="00A024B7"/>
    <w:rsid w:val="00A0277A"/>
    <w:rsid w:val="00A03145"/>
    <w:rsid w:val="00A0421D"/>
    <w:rsid w:val="00A04418"/>
    <w:rsid w:val="00A04884"/>
    <w:rsid w:val="00A0799A"/>
    <w:rsid w:val="00A10301"/>
    <w:rsid w:val="00A10777"/>
    <w:rsid w:val="00A1385A"/>
    <w:rsid w:val="00A14CFD"/>
    <w:rsid w:val="00A15C81"/>
    <w:rsid w:val="00A15DB2"/>
    <w:rsid w:val="00A16A17"/>
    <w:rsid w:val="00A1740E"/>
    <w:rsid w:val="00A20564"/>
    <w:rsid w:val="00A206D3"/>
    <w:rsid w:val="00A207E0"/>
    <w:rsid w:val="00A213BC"/>
    <w:rsid w:val="00A2210D"/>
    <w:rsid w:val="00A22638"/>
    <w:rsid w:val="00A22FC1"/>
    <w:rsid w:val="00A232F2"/>
    <w:rsid w:val="00A239BA"/>
    <w:rsid w:val="00A24AD0"/>
    <w:rsid w:val="00A252A8"/>
    <w:rsid w:val="00A25932"/>
    <w:rsid w:val="00A26142"/>
    <w:rsid w:val="00A26220"/>
    <w:rsid w:val="00A304DA"/>
    <w:rsid w:val="00A30E48"/>
    <w:rsid w:val="00A334B2"/>
    <w:rsid w:val="00A348BF"/>
    <w:rsid w:val="00A34B44"/>
    <w:rsid w:val="00A34B4B"/>
    <w:rsid w:val="00A35637"/>
    <w:rsid w:val="00A35803"/>
    <w:rsid w:val="00A36DEB"/>
    <w:rsid w:val="00A419EE"/>
    <w:rsid w:val="00A43397"/>
    <w:rsid w:val="00A43A2C"/>
    <w:rsid w:val="00A43FA1"/>
    <w:rsid w:val="00A44431"/>
    <w:rsid w:val="00A44BFD"/>
    <w:rsid w:val="00A45385"/>
    <w:rsid w:val="00A46BB5"/>
    <w:rsid w:val="00A47C1D"/>
    <w:rsid w:val="00A50408"/>
    <w:rsid w:val="00A51EC4"/>
    <w:rsid w:val="00A523D0"/>
    <w:rsid w:val="00A5270C"/>
    <w:rsid w:val="00A52D32"/>
    <w:rsid w:val="00A54893"/>
    <w:rsid w:val="00A54903"/>
    <w:rsid w:val="00A55562"/>
    <w:rsid w:val="00A56F86"/>
    <w:rsid w:val="00A570AF"/>
    <w:rsid w:val="00A6049D"/>
    <w:rsid w:val="00A608B3"/>
    <w:rsid w:val="00A60A64"/>
    <w:rsid w:val="00A6191A"/>
    <w:rsid w:val="00A61F12"/>
    <w:rsid w:val="00A63274"/>
    <w:rsid w:val="00A641FB"/>
    <w:rsid w:val="00A64227"/>
    <w:rsid w:val="00A6502D"/>
    <w:rsid w:val="00A656DA"/>
    <w:rsid w:val="00A6598F"/>
    <w:rsid w:val="00A6677A"/>
    <w:rsid w:val="00A66D93"/>
    <w:rsid w:val="00A67350"/>
    <w:rsid w:val="00A67452"/>
    <w:rsid w:val="00A6771F"/>
    <w:rsid w:val="00A701EE"/>
    <w:rsid w:val="00A70C23"/>
    <w:rsid w:val="00A71128"/>
    <w:rsid w:val="00A715A0"/>
    <w:rsid w:val="00A7304F"/>
    <w:rsid w:val="00A73519"/>
    <w:rsid w:val="00A737D2"/>
    <w:rsid w:val="00A746D0"/>
    <w:rsid w:val="00A74B8E"/>
    <w:rsid w:val="00A74D05"/>
    <w:rsid w:val="00A756AF"/>
    <w:rsid w:val="00A75EA7"/>
    <w:rsid w:val="00A76937"/>
    <w:rsid w:val="00A76C96"/>
    <w:rsid w:val="00A771C8"/>
    <w:rsid w:val="00A778F0"/>
    <w:rsid w:val="00A811CF"/>
    <w:rsid w:val="00A81217"/>
    <w:rsid w:val="00A81543"/>
    <w:rsid w:val="00A8252C"/>
    <w:rsid w:val="00A831F2"/>
    <w:rsid w:val="00A83DA2"/>
    <w:rsid w:val="00A8461A"/>
    <w:rsid w:val="00A84CAD"/>
    <w:rsid w:val="00A85515"/>
    <w:rsid w:val="00A87553"/>
    <w:rsid w:val="00A908BA"/>
    <w:rsid w:val="00A94253"/>
    <w:rsid w:val="00A946E3"/>
    <w:rsid w:val="00A9497C"/>
    <w:rsid w:val="00A9501C"/>
    <w:rsid w:val="00A95483"/>
    <w:rsid w:val="00A96425"/>
    <w:rsid w:val="00A9711A"/>
    <w:rsid w:val="00A97F12"/>
    <w:rsid w:val="00AA0668"/>
    <w:rsid w:val="00AA0B83"/>
    <w:rsid w:val="00AA19A8"/>
    <w:rsid w:val="00AA2185"/>
    <w:rsid w:val="00AA2435"/>
    <w:rsid w:val="00AA27D4"/>
    <w:rsid w:val="00AA2BCE"/>
    <w:rsid w:val="00AA308F"/>
    <w:rsid w:val="00AA399D"/>
    <w:rsid w:val="00AA459A"/>
    <w:rsid w:val="00AA5A13"/>
    <w:rsid w:val="00AA700A"/>
    <w:rsid w:val="00AB0128"/>
    <w:rsid w:val="00AB07E8"/>
    <w:rsid w:val="00AB0CE4"/>
    <w:rsid w:val="00AB2B6B"/>
    <w:rsid w:val="00AB2E27"/>
    <w:rsid w:val="00AB365D"/>
    <w:rsid w:val="00AB424F"/>
    <w:rsid w:val="00AB445E"/>
    <w:rsid w:val="00AB61B1"/>
    <w:rsid w:val="00AB62EC"/>
    <w:rsid w:val="00AB6542"/>
    <w:rsid w:val="00AB7710"/>
    <w:rsid w:val="00AB78FB"/>
    <w:rsid w:val="00AC0A99"/>
    <w:rsid w:val="00AC112A"/>
    <w:rsid w:val="00AC118A"/>
    <w:rsid w:val="00AC18A2"/>
    <w:rsid w:val="00AC1B99"/>
    <w:rsid w:val="00AC1CE6"/>
    <w:rsid w:val="00AC3518"/>
    <w:rsid w:val="00AC40AC"/>
    <w:rsid w:val="00AC4319"/>
    <w:rsid w:val="00AC5978"/>
    <w:rsid w:val="00AC63C0"/>
    <w:rsid w:val="00AC7B7E"/>
    <w:rsid w:val="00AD028D"/>
    <w:rsid w:val="00AD03E7"/>
    <w:rsid w:val="00AD06A0"/>
    <w:rsid w:val="00AD217F"/>
    <w:rsid w:val="00AD4A3F"/>
    <w:rsid w:val="00AD5038"/>
    <w:rsid w:val="00AD56B9"/>
    <w:rsid w:val="00AE0343"/>
    <w:rsid w:val="00AE0A2C"/>
    <w:rsid w:val="00AE0BC1"/>
    <w:rsid w:val="00AE0F39"/>
    <w:rsid w:val="00AE11FB"/>
    <w:rsid w:val="00AE4226"/>
    <w:rsid w:val="00AE4A6B"/>
    <w:rsid w:val="00AE5803"/>
    <w:rsid w:val="00AE6018"/>
    <w:rsid w:val="00AE7840"/>
    <w:rsid w:val="00AE7C84"/>
    <w:rsid w:val="00AF07F9"/>
    <w:rsid w:val="00AF0960"/>
    <w:rsid w:val="00AF17A9"/>
    <w:rsid w:val="00AF2124"/>
    <w:rsid w:val="00AF26F6"/>
    <w:rsid w:val="00AF3D28"/>
    <w:rsid w:val="00AF46C8"/>
    <w:rsid w:val="00AF4B17"/>
    <w:rsid w:val="00AF4C3A"/>
    <w:rsid w:val="00AF4E07"/>
    <w:rsid w:val="00AF5042"/>
    <w:rsid w:val="00AF65BE"/>
    <w:rsid w:val="00AF6B4B"/>
    <w:rsid w:val="00AF6C39"/>
    <w:rsid w:val="00B009D3"/>
    <w:rsid w:val="00B02BF0"/>
    <w:rsid w:val="00B03A82"/>
    <w:rsid w:val="00B0497B"/>
    <w:rsid w:val="00B05404"/>
    <w:rsid w:val="00B064EC"/>
    <w:rsid w:val="00B076F8"/>
    <w:rsid w:val="00B10600"/>
    <w:rsid w:val="00B11DF3"/>
    <w:rsid w:val="00B1383A"/>
    <w:rsid w:val="00B138E9"/>
    <w:rsid w:val="00B13D51"/>
    <w:rsid w:val="00B167AF"/>
    <w:rsid w:val="00B17B71"/>
    <w:rsid w:val="00B20114"/>
    <w:rsid w:val="00B24AE2"/>
    <w:rsid w:val="00B25B44"/>
    <w:rsid w:val="00B26070"/>
    <w:rsid w:val="00B26535"/>
    <w:rsid w:val="00B265DC"/>
    <w:rsid w:val="00B277BE"/>
    <w:rsid w:val="00B30830"/>
    <w:rsid w:val="00B321B0"/>
    <w:rsid w:val="00B33A63"/>
    <w:rsid w:val="00B33DA5"/>
    <w:rsid w:val="00B34731"/>
    <w:rsid w:val="00B3476A"/>
    <w:rsid w:val="00B3478C"/>
    <w:rsid w:val="00B35027"/>
    <w:rsid w:val="00B3680D"/>
    <w:rsid w:val="00B36B4E"/>
    <w:rsid w:val="00B400EE"/>
    <w:rsid w:val="00B413B2"/>
    <w:rsid w:val="00B41AEA"/>
    <w:rsid w:val="00B41BD6"/>
    <w:rsid w:val="00B427E0"/>
    <w:rsid w:val="00B43FBF"/>
    <w:rsid w:val="00B44AD6"/>
    <w:rsid w:val="00B459E7"/>
    <w:rsid w:val="00B464AD"/>
    <w:rsid w:val="00B46C7C"/>
    <w:rsid w:val="00B52399"/>
    <w:rsid w:val="00B52BA2"/>
    <w:rsid w:val="00B53D67"/>
    <w:rsid w:val="00B53FCF"/>
    <w:rsid w:val="00B56359"/>
    <w:rsid w:val="00B573FB"/>
    <w:rsid w:val="00B57B49"/>
    <w:rsid w:val="00B60265"/>
    <w:rsid w:val="00B60479"/>
    <w:rsid w:val="00B61E62"/>
    <w:rsid w:val="00B63451"/>
    <w:rsid w:val="00B65BB4"/>
    <w:rsid w:val="00B66608"/>
    <w:rsid w:val="00B67105"/>
    <w:rsid w:val="00B6767B"/>
    <w:rsid w:val="00B73059"/>
    <w:rsid w:val="00B734D2"/>
    <w:rsid w:val="00B7583F"/>
    <w:rsid w:val="00B764C1"/>
    <w:rsid w:val="00B808D2"/>
    <w:rsid w:val="00B80E56"/>
    <w:rsid w:val="00B84037"/>
    <w:rsid w:val="00B8452B"/>
    <w:rsid w:val="00B84AAA"/>
    <w:rsid w:val="00B86319"/>
    <w:rsid w:val="00B87C78"/>
    <w:rsid w:val="00B87FE0"/>
    <w:rsid w:val="00B90653"/>
    <w:rsid w:val="00B90FA3"/>
    <w:rsid w:val="00B91A30"/>
    <w:rsid w:val="00B92189"/>
    <w:rsid w:val="00B92B06"/>
    <w:rsid w:val="00B932CA"/>
    <w:rsid w:val="00B93477"/>
    <w:rsid w:val="00B93611"/>
    <w:rsid w:val="00B93C40"/>
    <w:rsid w:val="00B94C39"/>
    <w:rsid w:val="00B952E1"/>
    <w:rsid w:val="00B9667D"/>
    <w:rsid w:val="00B968BD"/>
    <w:rsid w:val="00B97DC4"/>
    <w:rsid w:val="00BA0458"/>
    <w:rsid w:val="00BA11C1"/>
    <w:rsid w:val="00BA1A56"/>
    <w:rsid w:val="00BA3151"/>
    <w:rsid w:val="00BA4C07"/>
    <w:rsid w:val="00BA51CB"/>
    <w:rsid w:val="00BA555C"/>
    <w:rsid w:val="00BA5731"/>
    <w:rsid w:val="00BA5BB1"/>
    <w:rsid w:val="00BA5CD1"/>
    <w:rsid w:val="00BA6116"/>
    <w:rsid w:val="00BA6694"/>
    <w:rsid w:val="00BA6B85"/>
    <w:rsid w:val="00BA6E64"/>
    <w:rsid w:val="00BA75E0"/>
    <w:rsid w:val="00BB1985"/>
    <w:rsid w:val="00BB2E32"/>
    <w:rsid w:val="00BB2F81"/>
    <w:rsid w:val="00BB3197"/>
    <w:rsid w:val="00BB38D2"/>
    <w:rsid w:val="00BB3ABE"/>
    <w:rsid w:val="00BB3C38"/>
    <w:rsid w:val="00BB459F"/>
    <w:rsid w:val="00BB4684"/>
    <w:rsid w:val="00BB58CD"/>
    <w:rsid w:val="00BB6072"/>
    <w:rsid w:val="00BB61A7"/>
    <w:rsid w:val="00BB741D"/>
    <w:rsid w:val="00BB7E5F"/>
    <w:rsid w:val="00BC0058"/>
    <w:rsid w:val="00BC112E"/>
    <w:rsid w:val="00BC339C"/>
    <w:rsid w:val="00BC4D07"/>
    <w:rsid w:val="00BC4FBA"/>
    <w:rsid w:val="00BC5637"/>
    <w:rsid w:val="00BC59C0"/>
    <w:rsid w:val="00BC5E05"/>
    <w:rsid w:val="00BC618E"/>
    <w:rsid w:val="00BC655F"/>
    <w:rsid w:val="00BC6E6D"/>
    <w:rsid w:val="00BD309A"/>
    <w:rsid w:val="00BD39F6"/>
    <w:rsid w:val="00BD4841"/>
    <w:rsid w:val="00BD539B"/>
    <w:rsid w:val="00BD7070"/>
    <w:rsid w:val="00BD7AD0"/>
    <w:rsid w:val="00BD7E7D"/>
    <w:rsid w:val="00BE071C"/>
    <w:rsid w:val="00BE0E5E"/>
    <w:rsid w:val="00BE2EEF"/>
    <w:rsid w:val="00BE2FB9"/>
    <w:rsid w:val="00BE30D2"/>
    <w:rsid w:val="00BE3A48"/>
    <w:rsid w:val="00BE3D1F"/>
    <w:rsid w:val="00BE3F6B"/>
    <w:rsid w:val="00BE4144"/>
    <w:rsid w:val="00BE44AC"/>
    <w:rsid w:val="00BE45C0"/>
    <w:rsid w:val="00BE48D2"/>
    <w:rsid w:val="00BE7038"/>
    <w:rsid w:val="00BE7234"/>
    <w:rsid w:val="00BE75DD"/>
    <w:rsid w:val="00BF04FD"/>
    <w:rsid w:val="00BF2061"/>
    <w:rsid w:val="00BF267D"/>
    <w:rsid w:val="00BF350E"/>
    <w:rsid w:val="00BF3D60"/>
    <w:rsid w:val="00BF5F66"/>
    <w:rsid w:val="00BF60EB"/>
    <w:rsid w:val="00BF6307"/>
    <w:rsid w:val="00BF6474"/>
    <w:rsid w:val="00BF6EF9"/>
    <w:rsid w:val="00C00265"/>
    <w:rsid w:val="00C00DF0"/>
    <w:rsid w:val="00C020D5"/>
    <w:rsid w:val="00C02AAB"/>
    <w:rsid w:val="00C031FD"/>
    <w:rsid w:val="00C049F7"/>
    <w:rsid w:val="00C100B6"/>
    <w:rsid w:val="00C112A3"/>
    <w:rsid w:val="00C1339A"/>
    <w:rsid w:val="00C148BC"/>
    <w:rsid w:val="00C149BB"/>
    <w:rsid w:val="00C15B93"/>
    <w:rsid w:val="00C15C91"/>
    <w:rsid w:val="00C15F84"/>
    <w:rsid w:val="00C16532"/>
    <w:rsid w:val="00C17A6A"/>
    <w:rsid w:val="00C17FEA"/>
    <w:rsid w:val="00C2087D"/>
    <w:rsid w:val="00C24B24"/>
    <w:rsid w:val="00C25FA7"/>
    <w:rsid w:val="00C261B6"/>
    <w:rsid w:val="00C26993"/>
    <w:rsid w:val="00C26B87"/>
    <w:rsid w:val="00C27A33"/>
    <w:rsid w:val="00C307DA"/>
    <w:rsid w:val="00C31059"/>
    <w:rsid w:val="00C31B58"/>
    <w:rsid w:val="00C32369"/>
    <w:rsid w:val="00C3261C"/>
    <w:rsid w:val="00C33BE9"/>
    <w:rsid w:val="00C33EB5"/>
    <w:rsid w:val="00C346DC"/>
    <w:rsid w:val="00C359F5"/>
    <w:rsid w:val="00C365B2"/>
    <w:rsid w:val="00C37538"/>
    <w:rsid w:val="00C45971"/>
    <w:rsid w:val="00C4625A"/>
    <w:rsid w:val="00C470F5"/>
    <w:rsid w:val="00C47D11"/>
    <w:rsid w:val="00C47DD3"/>
    <w:rsid w:val="00C47FF6"/>
    <w:rsid w:val="00C5043D"/>
    <w:rsid w:val="00C50B61"/>
    <w:rsid w:val="00C533B7"/>
    <w:rsid w:val="00C53A1E"/>
    <w:rsid w:val="00C560F3"/>
    <w:rsid w:val="00C568D2"/>
    <w:rsid w:val="00C56E3E"/>
    <w:rsid w:val="00C5708C"/>
    <w:rsid w:val="00C60639"/>
    <w:rsid w:val="00C609F5"/>
    <w:rsid w:val="00C60F78"/>
    <w:rsid w:val="00C612EB"/>
    <w:rsid w:val="00C6164D"/>
    <w:rsid w:val="00C61F1B"/>
    <w:rsid w:val="00C620D4"/>
    <w:rsid w:val="00C62CC8"/>
    <w:rsid w:val="00C630F8"/>
    <w:rsid w:val="00C632E5"/>
    <w:rsid w:val="00C633D2"/>
    <w:rsid w:val="00C633E0"/>
    <w:rsid w:val="00C63E48"/>
    <w:rsid w:val="00C63E8D"/>
    <w:rsid w:val="00C64536"/>
    <w:rsid w:val="00C645A5"/>
    <w:rsid w:val="00C6477B"/>
    <w:rsid w:val="00C64CC0"/>
    <w:rsid w:val="00C64DC4"/>
    <w:rsid w:val="00C6615C"/>
    <w:rsid w:val="00C6685E"/>
    <w:rsid w:val="00C66E21"/>
    <w:rsid w:val="00C6715C"/>
    <w:rsid w:val="00C67369"/>
    <w:rsid w:val="00C679D8"/>
    <w:rsid w:val="00C70732"/>
    <w:rsid w:val="00C713D0"/>
    <w:rsid w:val="00C72185"/>
    <w:rsid w:val="00C72CB0"/>
    <w:rsid w:val="00C74D17"/>
    <w:rsid w:val="00C74D97"/>
    <w:rsid w:val="00C75B75"/>
    <w:rsid w:val="00C768B6"/>
    <w:rsid w:val="00C76D63"/>
    <w:rsid w:val="00C7723A"/>
    <w:rsid w:val="00C77255"/>
    <w:rsid w:val="00C775EA"/>
    <w:rsid w:val="00C77DB1"/>
    <w:rsid w:val="00C80E3A"/>
    <w:rsid w:val="00C80E68"/>
    <w:rsid w:val="00C82208"/>
    <w:rsid w:val="00C82634"/>
    <w:rsid w:val="00C82E5A"/>
    <w:rsid w:val="00C83349"/>
    <w:rsid w:val="00C83C93"/>
    <w:rsid w:val="00C856D7"/>
    <w:rsid w:val="00C866CD"/>
    <w:rsid w:val="00C86ECB"/>
    <w:rsid w:val="00C86FAD"/>
    <w:rsid w:val="00C87043"/>
    <w:rsid w:val="00C872B1"/>
    <w:rsid w:val="00C87810"/>
    <w:rsid w:val="00C87C1D"/>
    <w:rsid w:val="00C9029A"/>
    <w:rsid w:val="00C90424"/>
    <w:rsid w:val="00C9079B"/>
    <w:rsid w:val="00C90A85"/>
    <w:rsid w:val="00C91124"/>
    <w:rsid w:val="00C91FD2"/>
    <w:rsid w:val="00C920C7"/>
    <w:rsid w:val="00C92E43"/>
    <w:rsid w:val="00C95516"/>
    <w:rsid w:val="00C95CAD"/>
    <w:rsid w:val="00C95E08"/>
    <w:rsid w:val="00CA1460"/>
    <w:rsid w:val="00CA14E6"/>
    <w:rsid w:val="00CA1AA1"/>
    <w:rsid w:val="00CA28C9"/>
    <w:rsid w:val="00CA2DB8"/>
    <w:rsid w:val="00CA3595"/>
    <w:rsid w:val="00CA55A1"/>
    <w:rsid w:val="00CA57F5"/>
    <w:rsid w:val="00CA611B"/>
    <w:rsid w:val="00CA6F0B"/>
    <w:rsid w:val="00CB2846"/>
    <w:rsid w:val="00CB29A6"/>
    <w:rsid w:val="00CB3401"/>
    <w:rsid w:val="00CB41AD"/>
    <w:rsid w:val="00CB59AD"/>
    <w:rsid w:val="00CB5A43"/>
    <w:rsid w:val="00CB5D98"/>
    <w:rsid w:val="00CB6B57"/>
    <w:rsid w:val="00CB7571"/>
    <w:rsid w:val="00CC0063"/>
    <w:rsid w:val="00CC0928"/>
    <w:rsid w:val="00CC1AC5"/>
    <w:rsid w:val="00CC1BF8"/>
    <w:rsid w:val="00CC2581"/>
    <w:rsid w:val="00CC2B6F"/>
    <w:rsid w:val="00CC5DE3"/>
    <w:rsid w:val="00CC5F54"/>
    <w:rsid w:val="00CC62E7"/>
    <w:rsid w:val="00CC62F1"/>
    <w:rsid w:val="00CD1150"/>
    <w:rsid w:val="00CD1199"/>
    <w:rsid w:val="00CD1601"/>
    <w:rsid w:val="00CD2114"/>
    <w:rsid w:val="00CD2965"/>
    <w:rsid w:val="00CD2E79"/>
    <w:rsid w:val="00CD3B4E"/>
    <w:rsid w:val="00CD4001"/>
    <w:rsid w:val="00CD6B1A"/>
    <w:rsid w:val="00CD6B27"/>
    <w:rsid w:val="00CD7392"/>
    <w:rsid w:val="00CD7532"/>
    <w:rsid w:val="00CE06B8"/>
    <w:rsid w:val="00CE08AC"/>
    <w:rsid w:val="00CE0F1C"/>
    <w:rsid w:val="00CE1772"/>
    <w:rsid w:val="00CE39B8"/>
    <w:rsid w:val="00CE4A2F"/>
    <w:rsid w:val="00CE4D74"/>
    <w:rsid w:val="00CE6E2F"/>
    <w:rsid w:val="00CE6F2A"/>
    <w:rsid w:val="00CF0DF2"/>
    <w:rsid w:val="00CF0E9D"/>
    <w:rsid w:val="00CF12B4"/>
    <w:rsid w:val="00CF263A"/>
    <w:rsid w:val="00CF3AB4"/>
    <w:rsid w:val="00CF3CEA"/>
    <w:rsid w:val="00CF59EA"/>
    <w:rsid w:val="00CF5E87"/>
    <w:rsid w:val="00CF79A6"/>
    <w:rsid w:val="00D012EB"/>
    <w:rsid w:val="00D017AB"/>
    <w:rsid w:val="00D01E76"/>
    <w:rsid w:val="00D044B2"/>
    <w:rsid w:val="00D04985"/>
    <w:rsid w:val="00D05689"/>
    <w:rsid w:val="00D06C4F"/>
    <w:rsid w:val="00D07CB5"/>
    <w:rsid w:val="00D108E6"/>
    <w:rsid w:val="00D11290"/>
    <w:rsid w:val="00D11475"/>
    <w:rsid w:val="00D116AD"/>
    <w:rsid w:val="00D129A0"/>
    <w:rsid w:val="00D12BD7"/>
    <w:rsid w:val="00D1506D"/>
    <w:rsid w:val="00D15A40"/>
    <w:rsid w:val="00D15F50"/>
    <w:rsid w:val="00D16F77"/>
    <w:rsid w:val="00D2041F"/>
    <w:rsid w:val="00D20740"/>
    <w:rsid w:val="00D2168A"/>
    <w:rsid w:val="00D21889"/>
    <w:rsid w:val="00D22376"/>
    <w:rsid w:val="00D22B8B"/>
    <w:rsid w:val="00D246F2"/>
    <w:rsid w:val="00D27CD4"/>
    <w:rsid w:val="00D309DA"/>
    <w:rsid w:val="00D309F5"/>
    <w:rsid w:val="00D30CEE"/>
    <w:rsid w:val="00D314F6"/>
    <w:rsid w:val="00D31739"/>
    <w:rsid w:val="00D328B6"/>
    <w:rsid w:val="00D328E6"/>
    <w:rsid w:val="00D33B91"/>
    <w:rsid w:val="00D3402A"/>
    <w:rsid w:val="00D3478B"/>
    <w:rsid w:val="00D3551F"/>
    <w:rsid w:val="00D363A0"/>
    <w:rsid w:val="00D3647A"/>
    <w:rsid w:val="00D36633"/>
    <w:rsid w:val="00D370CD"/>
    <w:rsid w:val="00D37C00"/>
    <w:rsid w:val="00D41D27"/>
    <w:rsid w:val="00D41ECE"/>
    <w:rsid w:val="00D424DE"/>
    <w:rsid w:val="00D42AFE"/>
    <w:rsid w:val="00D43855"/>
    <w:rsid w:val="00D43DDA"/>
    <w:rsid w:val="00D44020"/>
    <w:rsid w:val="00D45218"/>
    <w:rsid w:val="00D457A8"/>
    <w:rsid w:val="00D466AC"/>
    <w:rsid w:val="00D47D04"/>
    <w:rsid w:val="00D504B3"/>
    <w:rsid w:val="00D51866"/>
    <w:rsid w:val="00D520EB"/>
    <w:rsid w:val="00D52B95"/>
    <w:rsid w:val="00D53A88"/>
    <w:rsid w:val="00D53ED4"/>
    <w:rsid w:val="00D5408A"/>
    <w:rsid w:val="00D5505B"/>
    <w:rsid w:val="00D556A7"/>
    <w:rsid w:val="00D55B19"/>
    <w:rsid w:val="00D5606B"/>
    <w:rsid w:val="00D56476"/>
    <w:rsid w:val="00D57064"/>
    <w:rsid w:val="00D60381"/>
    <w:rsid w:val="00D60F81"/>
    <w:rsid w:val="00D62EC6"/>
    <w:rsid w:val="00D633A6"/>
    <w:rsid w:val="00D63469"/>
    <w:rsid w:val="00D63DC8"/>
    <w:rsid w:val="00D640F9"/>
    <w:rsid w:val="00D6583E"/>
    <w:rsid w:val="00D66873"/>
    <w:rsid w:val="00D67100"/>
    <w:rsid w:val="00D700A0"/>
    <w:rsid w:val="00D70741"/>
    <w:rsid w:val="00D70752"/>
    <w:rsid w:val="00D70C8C"/>
    <w:rsid w:val="00D70F68"/>
    <w:rsid w:val="00D7146F"/>
    <w:rsid w:val="00D75B85"/>
    <w:rsid w:val="00D764D2"/>
    <w:rsid w:val="00D7650D"/>
    <w:rsid w:val="00D77100"/>
    <w:rsid w:val="00D77460"/>
    <w:rsid w:val="00D77C9F"/>
    <w:rsid w:val="00D810B6"/>
    <w:rsid w:val="00D81334"/>
    <w:rsid w:val="00D81511"/>
    <w:rsid w:val="00D8261B"/>
    <w:rsid w:val="00D82A14"/>
    <w:rsid w:val="00D84368"/>
    <w:rsid w:val="00D84466"/>
    <w:rsid w:val="00D8496D"/>
    <w:rsid w:val="00D855C9"/>
    <w:rsid w:val="00D877C6"/>
    <w:rsid w:val="00D90654"/>
    <w:rsid w:val="00D908F8"/>
    <w:rsid w:val="00D91478"/>
    <w:rsid w:val="00D91901"/>
    <w:rsid w:val="00D94BF2"/>
    <w:rsid w:val="00D95397"/>
    <w:rsid w:val="00D95A06"/>
    <w:rsid w:val="00D96172"/>
    <w:rsid w:val="00D96939"/>
    <w:rsid w:val="00DA007F"/>
    <w:rsid w:val="00DA0667"/>
    <w:rsid w:val="00DA074A"/>
    <w:rsid w:val="00DA07D4"/>
    <w:rsid w:val="00DA1A03"/>
    <w:rsid w:val="00DA27B9"/>
    <w:rsid w:val="00DA3099"/>
    <w:rsid w:val="00DA3498"/>
    <w:rsid w:val="00DA38E3"/>
    <w:rsid w:val="00DA4D8D"/>
    <w:rsid w:val="00DA57BE"/>
    <w:rsid w:val="00DA5945"/>
    <w:rsid w:val="00DA6A83"/>
    <w:rsid w:val="00DA714E"/>
    <w:rsid w:val="00DA7D58"/>
    <w:rsid w:val="00DA7FD3"/>
    <w:rsid w:val="00DB0665"/>
    <w:rsid w:val="00DB0788"/>
    <w:rsid w:val="00DB1CE4"/>
    <w:rsid w:val="00DB2662"/>
    <w:rsid w:val="00DB3377"/>
    <w:rsid w:val="00DB3397"/>
    <w:rsid w:val="00DB4232"/>
    <w:rsid w:val="00DB4B81"/>
    <w:rsid w:val="00DB4BF6"/>
    <w:rsid w:val="00DB5B2B"/>
    <w:rsid w:val="00DB5C00"/>
    <w:rsid w:val="00DC066B"/>
    <w:rsid w:val="00DC0BE9"/>
    <w:rsid w:val="00DC2C8A"/>
    <w:rsid w:val="00DC3570"/>
    <w:rsid w:val="00DC47D6"/>
    <w:rsid w:val="00DC5280"/>
    <w:rsid w:val="00DC6919"/>
    <w:rsid w:val="00DD0144"/>
    <w:rsid w:val="00DD1058"/>
    <w:rsid w:val="00DD1603"/>
    <w:rsid w:val="00DD282A"/>
    <w:rsid w:val="00DD2A3E"/>
    <w:rsid w:val="00DD431C"/>
    <w:rsid w:val="00DD4741"/>
    <w:rsid w:val="00DD4C0D"/>
    <w:rsid w:val="00DD4F84"/>
    <w:rsid w:val="00DD5D24"/>
    <w:rsid w:val="00DD5E05"/>
    <w:rsid w:val="00DD615A"/>
    <w:rsid w:val="00DD6207"/>
    <w:rsid w:val="00DD640E"/>
    <w:rsid w:val="00DD6A6B"/>
    <w:rsid w:val="00DD7031"/>
    <w:rsid w:val="00DE0B58"/>
    <w:rsid w:val="00DE0FD7"/>
    <w:rsid w:val="00DE2DE5"/>
    <w:rsid w:val="00DE3355"/>
    <w:rsid w:val="00DE33D6"/>
    <w:rsid w:val="00DE397A"/>
    <w:rsid w:val="00DE6331"/>
    <w:rsid w:val="00DE65D7"/>
    <w:rsid w:val="00DE6DDA"/>
    <w:rsid w:val="00DE727D"/>
    <w:rsid w:val="00DF0BC7"/>
    <w:rsid w:val="00DF177C"/>
    <w:rsid w:val="00DF2FB9"/>
    <w:rsid w:val="00DF3D6F"/>
    <w:rsid w:val="00DF4764"/>
    <w:rsid w:val="00DF4A1F"/>
    <w:rsid w:val="00DF4AC9"/>
    <w:rsid w:val="00DF5E90"/>
    <w:rsid w:val="00DF6800"/>
    <w:rsid w:val="00DF7143"/>
    <w:rsid w:val="00DF7323"/>
    <w:rsid w:val="00DF765C"/>
    <w:rsid w:val="00E00644"/>
    <w:rsid w:val="00E019FB"/>
    <w:rsid w:val="00E01EB6"/>
    <w:rsid w:val="00E0384A"/>
    <w:rsid w:val="00E03F5F"/>
    <w:rsid w:val="00E04E7A"/>
    <w:rsid w:val="00E05E4C"/>
    <w:rsid w:val="00E10305"/>
    <w:rsid w:val="00E104A8"/>
    <w:rsid w:val="00E10BF2"/>
    <w:rsid w:val="00E11248"/>
    <w:rsid w:val="00E11622"/>
    <w:rsid w:val="00E124B7"/>
    <w:rsid w:val="00E129BF"/>
    <w:rsid w:val="00E13848"/>
    <w:rsid w:val="00E14453"/>
    <w:rsid w:val="00E149ED"/>
    <w:rsid w:val="00E15242"/>
    <w:rsid w:val="00E15F1D"/>
    <w:rsid w:val="00E163C4"/>
    <w:rsid w:val="00E205B8"/>
    <w:rsid w:val="00E20D5D"/>
    <w:rsid w:val="00E224AC"/>
    <w:rsid w:val="00E235DB"/>
    <w:rsid w:val="00E243D8"/>
    <w:rsid w:val="00E24F7F"/>
    <w:rsid w:val="00E2525F"/>
    <w:rsid w:val="00E26054"/>
    <w:rsid w:val="00E26731"/>
    <w:rsid w:val="00E26B83"/>
    <w:rsid w:val="00E275EB"/>
    <w:rsid w:val="00E278DC"/>
    <w:rsid w:val="00E27AD5"/>
    <w:rsid w:val="00E30F17"/>
    <w:rsid w:val="00E31AA8"/>
    <w:rsid w:val="00E32681"/>
    <w:rsid w:val="00E331B6"/>
    <w:rsid w:val="00E34038"/>
    <w:rsid w:val="00E34787"/>
    <w:rsid w:val="00E34D14"/>
    <w:rsid w:val="00E371CB"/>
    <w:rsid w:val="00E4061F"/>
    <w:rsid w:val="00E407AB"/>
    <w:rsid w:val="00E40D83"/>
    <w:rsid w:val="00E419E8"/>
    <w:rsid w:val="00E41D7D"/>
    <w:rsid w:val="00E41F51"/>
    <w:rsid w:val="00E42225"/>
    <w:rsid w:val="00E42FCA"/>
    <w:rsid w:val="00E43CCF"/>
    <w:rsid w:val="00E464B1"/>
    <w:rsid w:val="00E46877"/>
    <w:rsid w:val="00E5063C"/>
    <w:rsid w:val="00E50DE1"/>
    <w:rsid w:val="00E51641"/>
    <w:rsid w:val="00E51C09"/>
    <w:rsid w:val="00E52422"/>
    <w:rsid w:val="00E53339"/>
    <w:rsid w:val="00E53761"/>
    <w:rsid w:val="00E53FF4"/>
    <w:rsid w:val="00E5477E"/>
    <w:rsid w:val="00E54E15"/>
    <w:rsid w:val="00E555AB"/>
    <w:rsid w:val="00E559B1"/>
    <w:rsid w:val="00E566D1"/>
    <w:rsid w:val="00E56DDE"/>
    <w:rsid w:val="00E56E27"/>
    <w:rsid w:val="00E57E97"/>
    <w:rsid w:val="00E624E6"/>
    <w:rsid w:val="00E631E6"/>
    <w:rsid w:val="00E6342E"/>
    <w:rsid w:val="00E634F8"/>
    <w:rsid w:val="00E659DB"/>
    <w:rsid w:val="00E65E76"/>
    <w:rsid w:val="00E66559"/>
    <w:rsid w:val="00E66CD5"/>
    <w:rsid w:val="00E716CC"/>
    <w:rsid w:val="00E733EF"/>
    <w:rsid w:val="00E740C0"/>
    <w:rsid w:val="00E74B56"/>
    <w:rsid w:val="00E7605F"/>
    <w:rsid w:val="00E804F0"/>
    <w:rsid w:val="00E805F7"/>
    <w:rsid w:val="00E81B78"/>
    <w:rsid w:val="00E82631"/>
    <w:rsid w:val="00E82D56"/>
    <w:rsid w:val="00E83685"/>
    <w:rsid w:val="00E83710"/>
    <w:rsid w:val="00E85C4B"/>
    <w:rsid w:val="00E86A88"/>
    <w:rsid w:val="00E872AA"/>
    <w:rsid w:val="00E872F1"/>
    <w:rsid w:val="00E87EC6"/>
    <w:rsid w:val="00E9085A"/>
    <w:rsid w:val="00E9175C"/>
    <w:rsid w:val="00E91C09"/>
    <w:rsid w:val="00E9254B"/>
    <w:rsid w:val="00E92C34"/>
    <w:rsid w:val="00E92C3F"/>
    <w:rsid w:val="00E93069"/>
    <w:rsid w:val="00E930AA"/>
    <w:rsid w:val="00E948E8"/>
    <w:rsid w:val="00E94BEA"/>
    <w:rsid w:val="00E94CB6"/>
    <w:rsid w:val="00E952B4"/>
    <w:rsid w:val="00E96C5F"/>
    <w:rsid w:val="00E96E38"/>
    <w:rsid w:val="00E97882"/>
    <w:rsid w:val="00EA0489"/>
    <w:rsid w:val="00EA080B"/>
    <w:rsid w:val="00EA0879"/>
    <w:rsid w:val="00EA2BF7"/>
    <w:rsid w:val="00EA40D5"/>
    <w:rsid w:val="00EA4B6B"/>
    <w:rsid w:val="00EA5242"/>
    <w:rsid w:val="00EA5634"/>
    <w:rsid w:val="00EA5796"/>
    <w:rsid w:val="00EA59E0"/>
    <w:rsid w:val="00EA5AE7"/>
    <w:rsid w:val="00EA5B8F"/>
    <w:rsid w:val="00EA69A5"/>
    <w:rsid w:val="00EB1954"/>
    <w:rsid w:val="00EB1DBE"/>
    <w:rsid w:val="00EB2255"/>
    <w:rsid w:val="00EB2417"/>
    <w:rsid w:val="00EB27AC"/>
    <w:rsid w:val="00EB3E67"/>
    <w:rsid w:val="00EB559D"/>
    <w:rsid w:val="00EB622A"/>
    <w:rsid w:val="00EC1984"/>
    <w:rsid w:val="00EC20F9"/>
    <w:rsid w:val="00EC240D"/>
    <w:rsid w:val="00EC3DC1"/>
    <w:rsid w:val="00EC4402"/>
    <w:rsid w:val="00EC5FC2"/>
    <w:rsid w:val="00EC606A"/>
    <w:rsid w:val="00EC6D85"/>
    <w:rsid w:val="00ED0E5B"/>
    <w:rsid w:val="00ED26D7"/>
    <w:rsid w:val="00ED2756"/>
    <w:rsid w:val="00ED3DC4"/>
    <w:rsid w:val="00ED56F0"/>
    <w:rsid w:val="00ED59CC"/>
    <w:rsid w:val="00ED5DCA"/>
    <w:rsid w:val="00ED6401"/>
    <w:rsid w:val="00ED67AE"/>
    <w:rsid w:val="00EE1800"/>
    <w:rsid w:val="00EE19D3"/>
    <w:rsid w:val="00EE1D76"/>
    <w:rsid w:val="00EE1DD1"/>
    <w:rsid w:val="00EE1E80"/>
    <w:rsid w:val="00EE3FC7"/>
    <w:rsid w:val="00EE4FCC"/>
    <w:rsid w:val="00EE7D33"/>
    <w:rsid w:val="00EE7DB8"/>
    <w:rsid w:val="00EF0753"/>
    <w:rsid w:val="00EF0C17"/>
    <w:rsid w:val="00EF38C6"/>
    <w:rsid w:val="00EF49D2"/>
    <w:rsid w:val="00EF4D7C"/>
    <w:rsid w:val="00EF7AC1"/>
    <w:rsid w:val="00EF7AF7"/>
    <w:rsid w:val="00F00705"/>
    <w:rsid w:val="00F007EB"/>
    <w:rsid w:val="00F00985"/>
    <w:rsid w:val="00F00B54"/>
    <w:rsid w:val="00F00C8F"/>
    <w:rsid w:val="00F00F54"/>
    <w:rsid w:val="00F018BE"/>
    <w:rsid w:val="00F01AAD"/>
    <w:rsid w:val="00F01D69"/>
    <w:rsid w:val="00F01F35"/>
    <w:rsid w:val="00F02589"/>
    <w:rsid w:val="00F02752"/>
    <w:rsid w:val="00F027B7"/>
    <w:rsid w:val="00F041F5"/>
    <w:rsid w:val="00F06302"/>
    <w:rsid w:val="00F06E5D"/>
    <w:rsid w:val="00F071EA"/>
    <w:rsid w:val="00F07910"/>
    <w:rsid w:val="00F10280"/>
    <w:rsid w:val="00F10729"/>
    <w:rsid w:val="00F10843"/>
    <w:rsid w:val="00F12195"/>
    <w:rsid w:val="00F122E7"/>
    <w:rsid w:val="00F14770"/>
    <w:rsid w:val="00F15A02"/>
    <w:rsid w:val="00F206A6"/>
    <w:rsid w:val="00F20F5A"/>
    <w:rsid w:val="00F23E18"/>
    <w:rsid w:val="00F24204"/>
    <w:rsid w:val="00F24507"/>
    <w:rsid w:val="00F2556A"/>
    <w:rsid w:val="00F258DF"/>
    <w:rsid w:val="00F25D65"/>
    <w:rsid w:val="00F3090F"/>
    <w:rsid w:val="00F31920"/>
    <w:rsid w:val="00F32D59"/>
    <w:rsid w:val="00F32E89"/>
    <w:rsid w:val="00F334F6"/>
    <w:rsid w:val="00F343C9"/>
    <w:rsid w:val="00F34D2A"/>
    <w:rsid w:val="00F3501D"/>
    <w:rsid w:val="00F351BD"/>
    <w:rsid w:val="00F357DF"/>
    <w:rsid w:val="00F36322"/>
    <w:rsid w:val="00F36342"/>
    <w:rsid w:val="00F365AB"/>
    <w:rsid w:val="00F369AD"/>
    <w:rsid w:val="00F36A6A"/>
    <w:rsid w:val="00F3760D"/>
    <w:rsid w:val="00F43844"/>
    <w:rsid w:val="00F43975"/>
    <w:rsid w:val="00F43D7C"/>
    <w:rsid w:val="00F443BA"/>
    <w:rsid w:val="00F443BC"/>
    <w:rsid w:val="00F4606F"/>
    <w:rsid w:val="00F47371"/>
    <w:rsid w:val="00F47704"/>
    <w:rsid w:val="00F50690"/>
    <w:rsid w:val="00F51105"/>
    <w:rsid w:val="00F51D2E"/>
    <w:rsid w:val="00F52260"/>
    <w:rsid w:val="00F526DC"/>
    <w:rsid w:val="00F52985"/>
    <w:rsid w:val="00F53078"/>
    <w:rsid w:val="00F5314C"/>
    <w:rsid w:val="00F5360A"/>
    <w:rsid w:val="00F53A1A"/>
    <w:rsid w:val="00F554B5"/>
    <w:rsid w:val="00F571E2"/>
    <w:rsid w:val="00F5721E"/>
    <w:rsid w:val="00F57631"/>
    <w:rsid w:val="00F5792C"/>
    <w:rsid w:val="00F64CFA"/>
    <w:rsid w:val="00F64D22"/>
    <w:rsid w:val="00F655E8"/>
    <w:rsid w:val="00F65F26"/>
    <w:rsid w:val="00F66892"/>
    <w:rsid w:val="00F67350"/>
    <w:rsid w:val="00F676B5"/>
    <w:rsid w:val="00F679E5"/>
    <w:rsid w:val="00F700EA"/>
    <w:rsid w:val="00F7040F"/>
    <w:rsid w:val="00F70BD5"/>
    <w:rsid w:val="00F70F29"/>
    <w:rsid w:val="00F71196"/>
    <w:rsid w:val="00F739FD"/>
    <w:rsid w:val="00F759A4"/>
    <w:rsid w:val="00F75E1C"/>
    <w:rsid w:val="00F769E8"/>
    <w:rsid w:val="00F770A5"/>
    <w:rsid w:val="00F80D6B"/>
    <w:rsid w:val="00F8180A"/>
    <w:rsid w:val="00F81957"/>
    <w:rsid w:val="00F82305"/>
    <w:rsid w:val="00F837AD"/>
    <w:rsid w:val="00F83A49"/>
    <w:rsid w:val="00F83F6D"/>
    <w:rsid w:val="00F84FEB"/>
    <w:rsid w:val="00F85A44"/>
    <w:rsid w:val="00F85B2F"/>
    <w:rsid w:val="00F87441"/>
    <w:rsid w:val="00F90384"/>
    <w:rsid w:val="00F90670"/>
    <w:rsid w:val="00F910DD"/>
    <w:rsid w:val="00F91225"/>
    <w:rsid w:val="00F9128E"/>
    <w:rsid w:val="00F91779"/>
    <w:rsid w:val="00F926AF"/>
    <w:rsid w:val="00F932D3"/>
    <w:rsid w:val="00F93777"/>
    <w:rsid w:val="00F93BF0"/>
    <w:rsid w:val="00F93F88"/>
    <w:rsid w:val="00F96B59"/>
    <w:rsid w:val="00F97275"/>
    <w:rsid w:val="00FA14FC"/>
    <w:rsid w:val="00FA2B34"/>
    <w:rsid w:val="00FA39F6"/>
    <w:rsid w:val="00FA4324"/>
    <w:rsid w:val="00FA6CD4"/>
    <w:rsid w:val="00FB0067"/>
    <w:rsid w:val="00FB04A3"/>
    <w:rsid w:val="00FB16A1"/>
    <w:rsid w:val="00FB1AFE"/>
    <w:rsid w:val="00FB4A48"/>
    <w:rsid w:val="00FB4FE4"/>
    <w:rsid w:val="00FB660E"/>
    <w:rsid w:val="00FB7371"/>
    <w:rsid w:val="00FB7B3E"/>
    <w:rsid w:val="00FC11F3"/>
    <w:rsid w:val="00FC1E91"/>
    <w:rsid w:val="00FC2BE8"/>
    <w:rsid w:val="00FC3322"/>
    <w:rsid w:val="00FC4E22"/>
    <w:rsid w:val="00FC58AD"/>
    <w:rsid w:val="00FD12D6"/>
    <w:rsid w:val="00FD2333"/>
    <w:rsid w:val="00FD258C"/>
    <w:rsid w:val="00FD2C12"/>
    <w:rsid w:val="00FD2E6D"/>
    <w:rsid w:val="00FD2EA8"/>
    <w:rsid w:val="00FD3FD7"/>
    <w:rsid w:val="00FD407F"/>
    <w:rsid w:val="00FD5712"/>
    <w:rsid w:val="00FD58C6"/>
    <w:rsid w:val="00FD5CA7"/>
    <w:rsid w:val="00FD7353"/>
    <w:rsid w:val="00FD73D0"/>
    <w:rsid w:val="00FD7F20"/>
    <w:rsid w:val="00FE0DBC"/>
    <w:rsid w:val="00FE15F3"/>
    <w:rsid w:val="00FE1703"/>
    <w:rsid w:val="00FE1755"/>
    <w:rsid w:val="00FE21BB"/>
    <w:rsid w:val="00FE2407"/>
    <w:rsid w:val="00FE33A1"/>
    <w:rsid w:val="00FE3D4F"/>
    <w:rsid w:val="00FE4BEF"/>
    <w:rsid w:val="00FE5084"/>
    <w:rsid w:val="00FE5631"/>
    <w:rsid w:val="00FE6824"/>
    <w:rsid w:val="00FE7B3D"/>
    <w:rsid w:val="00FE7D95"/>
    <w:rsid w:val="00FE7FCE"/>
    <w:rsid w:val="00FF01B1"/>
    <w:rsid w:val="00FF0876"/>
    <w:rsid w:val="00FF117F"/>
    <w:rsid w:val="00FF1240"/>
    <w:rsid w:val="00FF26B3"/>
    <w:rsid w:val="00FF3B86"/>
    <w:rsid w:val="00FF4056"/>
    <w:rsid w:val="00FF45F2"/>
    <w:rsid w:val="00FF7905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13E92-0254-4721-8004-D429D8FD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56D"/>
  </w:style>
  <w:style w:type="paragraph" w:styleId="1">
    <w:name w:val="heading 1"/>
    <w:basedOn w:val="a"/>
    <w:next w:val="a"/>
    <w:link w:val="10"/>
    <w:qFormat/>
    <w:rsid w:val="00815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56D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1556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56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1556D"/>
    <w:pPr>
      <w:spacing w:after="0" w:line="240" w:lineRule="auto"/>
    </w:pPr>
  </w:style>
  <w:style w:type="table" w:styleId="a6">
    <w:name w:val="Table Grid"/>
    <w:basedOn w:val="a1"/>
    <w:uiPriority w:val="59"/>
    <w:rsid w:val="00930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3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3A0"/>
  </w:style>
  <w:style w:type="paragraph" w:styleId="a9">
    <w:name w:val="footer"/>
    <w:basedOn w:val="a"/>
    <w:link w:val="aa"/>
    <w:uiPriority w:val="99"/>
    <w:semiHidden/>
    <w:unhideWhenUsed/>
    <w:rsid w:val="00D3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63A0"/>
  </w:style>
  <w:style w:type="paragraph" w:styleId="ab">
    <w:name w:val="footnote text"/>
    <w:basedOn w:val="a"/>
    <w:link w:val="ac"/>
    <w:uiPriority w:val="99"/>
    <w:semiHidden/>
    <w:unhideWhenUsed/>
    <w:rsid w:val="008538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38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5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CC93-2948-DB44-9CBD-E99EF8FA62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19-09-07T05:40:00Z</cp:lastPrinted>
  <dcterms:created xsi:type="dcterms:W3CDTF">2021-01-27T04:14:00Z</dcterms:created>
  <dcterms:modified xsi:type="dcterms:W3CDTF">2021-01-27T04:14:00Z</dcterms:modified>
</cp:coreProperties>
</file>